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5C1" w:rsidRPr="007F06CB" w:rsidRDefault="008E55C1" w:rsidP="006E2D78">
      <w:pPr>
        <w:spacing w:line="276" w:lineRule="auto"/>
        <w:jc w:val="center"/>
        <w:rPr>
          <w:b/>
          <w:sz w:val="26"/>
          <w:szCs w:val="26"/>
        </w:rPr>
      </w:pPr>
      <w:r w:rsidRPr="007F06CB">
        <w:rPr>
          <w:b/>
          <w:sz w:val="26"/>
          <w:szCs w:val="26"/>
        </w:rPr>
        <w:t>Российская Федерация</w:t>
      </w:r>
    </w:p>
    <w:p w:rsidR="008E55C1" w:rsidRPr="007F06CB" w:rsidRDefault="008E55C1" w:rsidP="006E2D78">
      <w:pPr>
        <w:spacing w:line="276" w:lineRule="auto"/>
        <w:jc w:val="center"/>
        <w:rPr>
          <w:b/>
          <w:sz w:val="26"/>
          <w:szCs w:val="26"/>
        </w:rPr>
      </w:pPr>
      <w:r w:rsidRPr="007F06CB">
        <w:rPr>
          <w:b/>
          <w:sz w:val="26"/>
          <w:szCs w:val="26"/>
        </w:rPr>
        <w:t>Иркутская область</w:t>
      </w:r>
    </w:p>
    <w:p w:rsidR="008E55C1" w:rsidRPr="007F06CB" w:rsidRDefault="008E55C1" w:rsidP="006E2D78">
      <w:pPr>
        <w:spacing w:line="276" w:lineRule="auto"/>
        <w:jc w:val="center"/>
        <w:rPr>
          <w:b/>
          <w:sz w:val="26"/>
          <w:szCs w:val="26"/>
        </w:rPr>
      </w:pPr>
      <w:r w:rsidRPr="007F06CB">
        <w:rPr>
          <w:b/>
          <w:sz w:val="26"/>
          <w:szCs w:val="26"/>
        </w:rPr>
        <w:t xml:space="preserve">Усольское районное муниципальное образование </w:t>
      </w:r>
    </w:p>
    <w:p w:rsidR="008E55C1" w:rsidRPr="007F06CB" w:rsidRDefault="008E55C1" w:rsidP="006E2D78">
      <w:pPr>
        <w:spacing w:line="276" w:lineRule="auto"/>
        <w:jc w:val="center"/>
        <w:rPr>
          <w:b/>
          <w:color w:val="000000" w:themeColor="text1"/>
          <w:sz w:val="26"/>
          <w:szCs w:val="26"/>
        </w:rPr>
      </w:pPr>
      <w:r w:rsidRPr="007F06CB">
        <w:rPr>
          <w:b/>
          <w:color w:val="000000" w:themeColor="text1"/>
          <w:sz w:val="26"/>
          <w:szCs w:val="26"/>
        </w:rPr>
        <w:t xml:space="preserve">ДУМА  </w:t>
      </w:r>
    </w:p>
    <w:p w:rsidR="008E55C1" w:rsidRPr="007F06CB" w:rsidRDefault="008E55C1" w:rsidP="006E2D78">
      <w:pPr>
        <w:spacing w:line="276" w:lineRule="auto"/>
        <w:jc w:val="center"/>
        <w:rPr>
          <w:b/>
          <w:color w:val="000000" w:themeColor="text1"/>
          <w:sz w:val="26"/>
          <w:szCs w:val="26"/>
        </w:rPr>
      </w:pPr>
      <w:r w:rsidRPr="007F06CB">
        <w:rPr>
          <w:b/>
          <w:color w:val="000000" w:themeColor="text1"/>
          <w:sz w:val="26"/>
          <w:szCs w:val="26"/>
        </w:rPr>
        <w:t xml:space="preserve">Городского </w:t>
      </w:r>
      <w:r w:rsidR="008D5A62" w:rsidRPr="007F06CB">
        <w:rPr>
          <w:b/>
          <w:color w:val="000000" w:themeColor="text1"/>
          <w:sz w:val="26"/>
          <w:szCs w:val="26"/>
        </w:rPr>
        <w:t>поселения</w:t>
      </w:r>
    </w:p>
    <w:p w:rsidR="008E55C1" w:rsidRPr="007F06CB" w:rsidRDefault="008E55C1" w:rsidP="006E2D78">
      <w:pPr>
        <w:spacing w:line="276" w:lineRule="auto"/>
        <w:jc w:val="center"/>
        <w:rPr>
          <w:b/>
          <w:color w:val="000000" w:themeColor="text1"/>
          <w:sz w:val="26"/>
          <w:szCs w:val="26"/>
        </w:rPr>
      </w:pPr>
      <w:r w:rsidRPr="007F06CB">
        <w:rPr>
          <w:b/>
          <w:color w:val="000000" w:themeColor="text1"/>
          <w:sz w:val="26"/>
          <w:szCs w:val="26"/>
        </w:rPr>
        <w:t>Тельминского муниципального образования</w:t>
      </w:r>
    </w:p>
    <w:p w:rsidR="008E55C1" w:rsidRPr="007F06CB" w:rsidRDefault="008E55C1" w:rsidP="006E2D78">
      <w:pPr>
        <w:jc w:val="center"/>
        <w:rPr>
          <w:b/>
          <w:color w:val="000000" w:themeColor="text1"/>
          <w:spacing w:val="40"/>
          <w:sz w:val="26"/>
          <w:szCs w:val="26"/>
        </w:rPr>
      </w:pPr>
    </w:p>
    <w:p w:rsidR="00D84527" w:rsidRPr="007F06CB" w:rsidRDefault="008E55C1" w:rsidP="006E2D78">
      <w:pPr>
        <w:jc w:val="center"/>
        <w:rPr>
          <w:b/>
          <w:color w:val="000000" w:themeColor="text1"/>
          <w:sz w:val="26"/>
          <w:szCs w:val="26"/>
        </w:rPr>
      </w:pPr>
      <w:r w:rsidRPr="007F06CB">
        <w:rPr>
          <w:b/>
          <w:color w:val="000000" w:themeColor="text1"/>
          <w:spacing w:val="40"/>
          <w:sz w:val="26"/>
          <w:szCs w:val="26"/>
        </w:rPr>
        <w:t xml:space="preserve">РЕШЕНИЕ </w:t>
      </w:r>
    </w:p>
    <w:p w:rsidR="008E55C1" w:rsidRPr="007F06CB" w:rsidRDefault="00D84527" w:rsidP="005C1F60">
      <w:pPr>
        <w:tabs>
          <w:tab w:val="left" w:pos="4127"/>
          <w:tab w:val="left" w:pos="8647"/>
          <w:tab w:val="right" w:pos="9354"/>
        </w:tabs>
        <w:rPr>
          <w:color w:val="000000" w:themeColor="text1"/>
          <w:sz w:val="26"/>
          <w:szCs w:val="26"/>
        </w:rPr>
      </w:pPr>
      <w:r w:rsidRPr="007F06CB">
        <w:rPr>
          <w:color w:val="000000" w:themeColor="text1"/>
          <w:sz w:val="26"/>
          <w:szCs w:val="26"/>
        </w:rPr>
        <w:t>о</w:t>
      </w:r>
      <w:r w:rsidR="003A64CD" w:rsidRPr="007F06CB">
        <w:rPr>
          <w:color w:val="000000" w:themeColor="text1"/>
          <w:sz w:val="26"/>
          <w:szCs w:val="26"/>
        </w:rPr>
        <w:t>т</w:t>
      </w:r>
      <w:r w:rsidR="00482563" w:rsidRPr="007F06CB">
        <w:rPr>
          <w:color w:val="000000" w:themeColor="text1"/>
          <w:sz w:val="26"/>
          <w:szCs w:val="26"/>
        </w:rPr>
        <w:t xml:space="preserve"> </w:t>
      </w:r>
      <w:r w:rsidR="006843FE">
        <w:rPr>
          <w:color w:val="000000" w:themeColor="text1"/>
          <w:sz w:val="26"/>
          <w:szCs w:val="26"/>
        </w:rPr>
        <w:t xml:space="preserve"> </w:t>
      </w:r>
      <w:r w:rsidR="006B59BA">
        <w:rPr>
          <w:color w:val="000000" w:themeColor="text1"/>
          <w:sz w:val="26"/>
          <w:szCs w:val="26"/>
        </w:rPr>
        <w:t xml:space="preserve"> </w:t>
      </w:r>
      <w:r w:rsidR="005C1F60" w:rsidRPr="007F06CB">
        <w:rPr>
          <w:color w:val="000000" w:themeColor="text1"/>
          <w:sz w:val="26"/>
          <w:szCs w:val="26"/>
        </w:rPr>
        <w:t xml:space="preserve">  </w:t>
      </w:r>
      <w:r w:rsidR="00F27C24" w:rsidRPr="007F06CB">
        <w:rPr>
          <w:color w:val="000000" w:themeColor="text1"/>
          <w:sz w:val="26"/>
          <w:szCs w:val="26"/>
        </w:rPr>
        <w:tab/>
      </w:r>
      <w:r w:rsidR="005C1F60" w:rsidRPr="007F06CB">
        <w:rPr>
          <w:color w:val="000000" w:themeColor="text1"/>
          <w:sz w:val="26"/>
          <w:szCs w:val="26"/>
        </w:rPr>
        <w:t xml:space="preserve">                               </w:t>
      </w:r>
      <w:r w:rsidR="00D74250" w:rsidRPr="007F06CB">
        <w:rPr>
          <w:color w:val="000000" w:themeColor="text1"/>
          <w:sz w:val="26"/>
          <w:szCs w:val="26"/>
        </w:rPr>
        <w:t xml:space="preserve">                               </w:t>
      </w:r>
      <w:r w:rsidRPr="007F06CB">
        <w:rPr>
          <w:color w:val="000000" w:themeColor="text1"/>
          <w:sz w:val="26"/>
          <w:szCs w:val="26"/>
        </w:rPr>
        <w:t>№</w:t>
      </w:r>
      <w:r w:rsidR="00482563" w:rsidRPr="007F06CB">
        <w:rPr>
          <w:color w:val="000000" w:themeColor="text1"/>
          <w:sz w:val="26"/>
          <w:szCs w:val="26"/>
        </w:rPr>
        <w:t xml:space="preserve">  </w:t>
      </w:r>
    </w:p>
    <w:p w:rsidR="00C7003E" w:rsidRPr="007F06CB" w:rsidRDefault="00C7003E" w:rsidP="00E25B89">
      <w:pPr>
        <w:tabs>
          <w:tab w:val="left" w:pos="4127"/>
          <w:tab w:val="right" w:pos="9354"/>
        </w:tabs>
        <w:jc w:val="center"/>
        <w:rPr>
          <w:color w:val="000000" w:themeColor="text1"/>
          <w:sz w:val="26"/>
          <w:szCs w:val="26"/>
        </w:rPr>
      </w:pPr>
      <w:r w:rsidRPr="007F06CB">
        <w:rPr>
          <w:color w:val="000000" w:themeColor="text1"/>
          <w:sz w:val="26"/>
          <w:szCs w:val="26"/>
        </w:rPr>
        <w:t>р.п</w:t>
      </w:r>
      <w:proofErr w:type="gramStart"/>
      <w:r w:rsidRPr="007F06CB">
        <w:rPr>
          <w:color w:val="000000" w:themeColor="text1"/>
          <w:sz w:val="26"/>
          <w:szCs w:val="26"/>
        </w:rPr>
        <w:t>.Т</w:t>
      </w:r>
      <w:proofErr w:type="gramEnd"/>
      <w:r w:rsidRPr="007F06CB">
        <w:rPr>
          <w:color w:val="000000" w:themeColor="text1"/>
          <w:sz w:val="26"/>
          <w:szCs w:val="26"/>
        </w:rPr>
        <w:t>ельма</w:t>
      </w:r>
    </w:p>
    <w:p w:rsidR="00CB66A4" w:rsidRPr="007F06CB" w:rsidRDefault="00CB66A4" w:rsidP="00AE391D">
      <w:pPr>
        <w:ind w:firstLine="709"/>
        <w:jc w:val="center"/>
        <w:rPr>
          <w:b/>
          <w:bCs/>
          <w:color w:val="000000" w:themeColor="text1"/>
          <w:sz w:val="26"/>
          <w:szCs w:val="26"/>
        </w:rPr>
      </w:pPr>
    </w:p>
    <w:p w:rsidR="00AE391D" w:rsidRPr="007F06CB" w:rsidRDefault="00B07780" w:rsidP="00AE391D">
      <w:pPr>
        <w:ind w:firstLine="709"/>
        <w:jc w:val="center"/>
        <w:rPr>
          <w:b/>
          <w:bCs/>
          <w:color w:val="000000" w:themeColor="text1"/>
          <w:sz w:val="26"/>
          <w:szCs w:val="26"/>
        </w:rPr>
      </w:pPr>
      <w:r w:rsidRPr="007F06CB">
        <w:rPr>
          <w:b/>
          <w:bCs/>
          <w:color w:val="000000" w:themeColor="text1"/>
          <w:sz w:val="26"/>
          <w:szCs w:val="26"/>
        </w:rPr>
        <w:t>О</w:t>
      </w:r>
      <w:r w:rsidR="006E2D78" w:rsidRPr="007F06CB">
        <w:rPr>
          <w:b/>
          <w:bCs/>
          <w:color w:val="000000" w:themeColor="text1"/>
          <w:sz w:val="26"/>
          <w:szCs w:val="26"/>
        </w:rPr>
        <w:t xml:space="preserve">внесении изменений </w:t>
      </w:r>
      <w:bookmarkStart w:id="0" w:name="_GoBack"/>
      <w:bookmarkEnd w:id="0"/>
      <w:r w:rsidR="006E2D78" w:rsidRPr="007F06CB">
        <w:rPr>
          <w:b/>
          <w:bCs/>
          <w:color w:val="000000" w:themeColor="text1"/>
          <w:sz w:val="26"/>
          <w:szCs w:val="26"/>
        </w:rPr>
        <w:t>в П</w:t>
      </w:r>
      <w:r w:rsidR="004D07D4" w:rsidRPr="007F06CB">
        <w:rPr>
          <w:b/>
          <w:bCs/>
          <w:color w:val="000000" w:themeColor="text1"/>
          <w:sz w:val="26"/>
          <w:szCs w:val="26"/>
        </w:rPr>
        <w:t>равил</w:t>
      </w:r>
      <w:r w:rsidR="006E2D78" w:rsidRPr="007F06CB">
        <w:rPr>
          <w:b/>
          <w:bCs/>
          <w:color w:val="000000" w:themeColor="text1"/>
          <w:sz w:val="26"/>
          <w:szCs w:val="26"/>
        </w:rPr>
        <w:t>а</w:t>
      </w:r>
      <w:r w:rsidR="004D07D4" w:rsidRPr="007F06CB">
        <w:rPr>
          <w:b/>
          <w:bCs/>
          <w:color w:val="000000" w:themeColor="text1"/>
          <w:sz w:val="26"/>
          <w:szCs w:val="26"/>
        </w:rPr>
        <w:t xml:space="preserve"> землепользования и застройки</w:t>
      </w:r>
    </w:p>
    <w:p w:rsidR="00AE391D" w:rsidRPr="007F06CB" w:rsidRDefault="00AE391D" w:rsidP="00AE391D">
      <w:pPr>
        <w:ind w:firstLine="709"/>
        <w:jc w:val="center"/>
        <w:rPr>
          <w:b/>
          <w:bCs/>
          <w:sz w:val="26"/>
          <w:szCs w:val="26"/>
        </w:rPr>
      </w:pPr>
      <w:r w:rsidRPr="007F06CB">
        <w:rPr>
          <w:b/>
          <w:color w:val="000000" w:themeColor="text1"/>
          <w:sz w:val="26"/>
          <w:szCs w:val="26"/>
        </w:rPr>
        <w:t>Т</w:t>
      </w:r>
      <w:r w:rsidR="004D07D4" w:rsidRPr="007F06CB">
        <w:rPr>
          <w:b/>
          <w:color w:val="000000" w:themeColor="text1"/>
          <w:sz w:val="26"/>
          <w:szCs w:val="26"/>
        </w:rPr>
        <w:t>ельминского муниципального</w:t>
      </w:r>
      <w:r w:rsidR="004D07D4" w:rsidRPr="007F06CB">
        <w:rPr>
          <w:b/>
          <w:sz w:val="26"/>
          <w:szCs w:val="26"/>
        </w:rPr>
        <w:t xml:space="preserve"> образования</w:t>
      </w:r>
    </w:p>
    <w:p w:rsidR="00D84527" w:rsidRPr="007F06CB" w:rsidRDefault="00D84527" w:rsidP="00AE391D">
      <w:pPr>
        <w:rPr>
          <w:color w:val="111111"/>
          <w:sz w:val="26"/>
          <w:szCs w:val="26"/>
        </w:rPr>
      </w:pPr>
    </w:p>
    <w:p w:rsidR="00AE391D" w:rsidRPr="007F06CB" w:rsidRDefault="00AE391D" w:rsidP="005C1F60">
      <w:pPr>
        <w:tabs>
          <w:tab w:val="left" w:pos="3930"/>
        </w:tabs>
        <w:ind w:firstLine="709"/>
        <w:jc w:val="both"/>
        <w:rPr>
          <w:color w:val="111111"/>
          <w:sz w:val="26"/>
          <w:szCs w:val="26"/>
        </w:rPr>
      </w:pPr>
      <w:proofErr w:type="gramStart"/>
      <w:r w:rsidRPr="007F06CB">
        <w:rPr>
          <w:color w:val="111111"/>
          <w:sz w:val="26"/>
          <w:szCs w:val="26"/>
        </w:rPr>
        <w:t xml:space="preserve">В целях </w:t>
      </w:r>
      <w:r w:rsidR="005C1F60" w:rsidRPr="007F06CB">
        <w:rPr>
          <w:color w:val="111111"/>
          <w:sz w:val="26"/>
          <w:szCs w:val="26"/>
        </w:rPr>
        <w:t xml:space="preserve">приведения правил землепользования и застройки Тельминского муниципального образования в соответствие с </w:t>
      </w:r>
      <w:r w:rsidR="005C1F60" w:rsidRPr="007F06CB">
        <w:rPr>
          <w:color w:val="000000"/>
          <w:sz w:val="26"/>
          <w:szCs w:val="26"/>
          <w:shd w:val="clear" w:color="auto" w:fill="FFFFFF"/>
        </w:rPr>
        <w:t>Приказом Министерства экономического развития РФ от 1 сентября 2014 г. № 540 "Об утверждении классификатора видов разрешенного использования земельных участков"</w:t>
      </w:r>
      <w:r w:rsidR="00D74250" w:rsidRPr="007F06CB">
        <w:rPr>
          <w:color w:val="000000"/>
          <w:sz w:val="26"/>
          <w:szCs w:val="26"/>
          <w:shd w:val="clear" w:color="auto" w:fill="FFFFFF"/>
        </w:rPr>
        <w:t xml:space="preserve"> </w:t>
      </w:r>
      <w:r w:rsidR="005C1F60" w:rsidRPr="007F06CB">
        <w:rPr>
          <w:color w:val="000000"/>
          <w:sz w:val="26"/>
          <w:szCs w:val="26"/>
          <w:shd w:val="clear" w:color="auto" w:fill="FFFFFF"/>
        </w:rPr>
        <w:t xml:space="preserve">для </w:t>
      </w:r>
      <w:r w:rsidRPr="007F06CB">
        <w:rPr>
          <w:color w:val="111111"/>
          <w:sz w:val="26"/>
          <w:szCs w:val="26"/>
        </w:rPr>
        <w:t>создания условий устойчивого развития территории Тельминского муниципального образования, эффективного землепользования и застройки, планировки территории, обеспечения прав и законных интересов физических и юридических лиц в соответствии с Градостроительным</w:t>
      </w:r>
      <w:proofErr w:type="gramEnd"/>
      <w:r w:rsidRPr="007F06CB">
        <w:rPr>
          <w:color w:val="111111"/>
          <w:sz w:val="26"/>
          <w:szCs w:val="26"/>
        </w:rPr>
        <w:t xml:space="preserve"> кодексом Российской Федерации, Федеральным законом от 06</w:t>
      </w:r>
      <w:r w:rsidR="00FF0977" w:rsidRPr="007F06CB">
        <w:rPr>
          <w:color w:val="111111"/>
          <w:sz w:val="26"/>
          <w:szCs w:val="26"/>
        </w:rPr>
        <w:t xml:space="preserve"> октября </w:t>
      </w:r>
      <w:r w:rsidRPr="007F06CB">
        <w:rPr>
          <w:color w:val="111111"/>
          <w:sz w:val="26"/>
          <w:szCs w:val="26"/>
        </w:rPr>
        <w:t>2003</w:t>
      </w:r>
      <w:r w:rsidR="00FF0977" w:rsidRPr="007F06CB">
        <w:rPr>
          <w:color w:val="111111"/>
          <w:sz w:val="26"/>
          <w:szCs w:val="26"/>
        </w:rPr>
        <w:t xml:space="preserve"> года</w:t>
      </w:r>
      <w:r w:rsidRPr="007F06CB">
        <w:rPr>
          <w:color w:val="111111"/>
          <w:sz w:val="26"/>
          <w:szCs w:val="26"/>
        </w:rPr>
        <w:t>№ 131-ФЗ «Об общих принципах организации местного самоуправления в Российской Федерации», руководствуясь статьями 31,47 Устава Тельминского муниципального образования, Дума городского поселения Тельминского муниципального образования</w:t>
      </w:r>
    </w:p>
    <w:p w:rsidR="008E55C1" w:rsidRPr="007F06CB" w:rsidRDefault="008E55C1" w:rsidP="00AE391D">
      <w:pPr>
        <w:tabs>
          <w:tab w:val="left" w:pos="3930"/>
        </w:tabs>
        <w:ind w:firstLine="709"/>
        <w:jc w:val="both"/>
        <w:rPr>
          <w:sz w:val="26"/>
          <w:szCs w:val="26"/>
        </w:rPr>
      </w:pPr>
      <w:r w:rsidRPr="007F06CB">
        <w:rPr>
          <w:sz w:val="26"/>
          <w:szCs w:val="26"/>
        </w:rPr>
        <w:t>РЕШИЛА:</w:t>
      </w:r>
    </w:p>
    <w:p w:rsidR="00AE391D" w:rsidRPr="007F06CB" w:rsidRDefault="00AE391D" w:rsidP="006D3F59">
      <w:pPr>
        <w:ind w:firstLine="709"/>
        <w:jc w:val="both"/>
        <w:rPr>
          <w:sz w:val="26"/>
          <w:szCs w:val="26"/>
        </w:rPr>
      </w:pPr>
      <w:r w:rsidRPr="007F06CB">
        <w:rPr>
          <w:sz w:val="26"/>
          <w:szCs w:val="26"/>
        </w:rPr>
        <w:t xml:space="preserve">1. </w:t>
      </w:r>
      <w:r w:rsidR="006D3F59" w:rsidRPr="007F06CB">
        <w:rPr>
          <w:sz w:val="26"/>
          <w:szCs w:val="26"/>
        </w:rPr>
        <w:t xml:space="preserve">Внести в </w:t>
      </w:r>
      <w:hyperlink r:id="rId9" w:history="1">
        <w:r w:rsidR="006D3F59" w:rsidRPr="007F06CB">
          <w:rPr>
            <w:rStyle w:val="a8"/>
            <w:color w:val="auto"/>
            <w:sz w:val="26"/>
            <w:szCs w:val="26"/>
            <w:u w:val="none"/>
          </w:rPr>
          <w:t>приложение 1</w:t>
        </w:r>
      </w:hyperlink>
      <w:r w:rsidR="006D3F59" w:rsidRPr="007F06CB">
        <w:rPr>
          <w:sz w:val="26"/>
          <w:szCs w:val="26"/>
        </w:rPr>
        <w:t>.2 (Градостроительные регламенты) к Правилам землепользования и застройки Тельминского муниципального образования, утвержденным решением Думы городского поселения Тельминского муниципального образования от 25.09.2013г. № 53 "Об утверждении Правил землепользования и застройки Тельминского муниципального образования»</w:t>
      </w:r>
      <w:r w:rsidR="005C1F60" w:rsidRPr="007F06CB">
        <w:rPr>
          <w:sz w:val="26"/>
          <w:szCs w:val="26"/>
        </w:rPr>
        <w:t xml:space="preserve"> </w:t>
      </w:r>
      <w:r w:rsidR="0040230E" w:rsidRPr="007F06CB">
        <w:rPr>
          <w:sz w:val="26"/>
          <w:szCs w:val="26"/>
        </w:rPr>
        <w:t>изменения</w:t>
      </w:r>
      <w:r w:rsidR="006D3F59" w:rsidRPr="007F06CB">
        <w:rPr>
          <w:sz w:val="26"/>
          <w:szCs w:val="26"/>
        </w:rPr>
        <w:t xml:space="preserve"> в </w:t>
      </w:r>
      <w:r w:rsidR="0040230E" w:rsidRPr="007F06CB">
        <w:rPr>
          <w:sz w:val="26"/>
          <w:szCs w:val="26"/>
        </w:rPr>
        <w:t xml:space="preserve">зону </w:t>
      </w:r>
      <w:r w:rsidR="005C1F60" w:rsidRPr="007F06CB">
        <w:rPr>
          <w:sz w:val="26"/>
          <w:szCs w:val="26"/>
        </w:rPr>
        <w:t>садоводческих, огороднических и дачных некоммерчес</w:t>
      </w:r>
      <w:r w:rsidR="00D20AA3">
        <w:rPr>
          <w:sz w:val="26"/>
          <w:szCs w:val="26"/>
        </w:rPr>
        <w:t>ких объединений граждан (СХЗ 801</w:t>
      </w:r>
      <w:r w:rsidR="009C08A0" w:rsidRPr="007F06CB">
        <w:rPr>
          <w:sz w:val="26"/>
          <w:szCs w:val="26"/>
        </w:rPr>
        <w:t>)</w:t>
      </w:r>
      <w:r w:rsidR="005C1F60" w:rsidRPr="007F06CB">
        <w:rPr>
          <w:sz w:val="26"/>
          <w:szCs w:val="26"/>
        </w:rPr>
        <w:t xml:space="preserve"> </w:t>
      </w:r>
      <w:r w:rsidR="00FF0977" w:rsidRPr="007F06CB">
        <w:rPr>
          <w:sz w:val="26"/>
          <w:szCs w:val="26"/>
        </w:rPr>
        <w:t>согласно приложени</w:t>
      </w:r>
      <w:r w:rsidR="00126230" w:rsidRPr="007F06CB">
        <w:rPr>
          <w:sz w:val="26"/>
          <w:szCs w:val="26"/>
        </w:rPr>
        <w:t>ю</w:t>
      </w:r>
      <w:r w:rsidR="0040230E" w:rsidRPr="007F06CB">
        <w:rPr>
          <w:sz w:val="26"/>
          <w:szCs w:val="26"/>
        </w:rPr>
        <w:t>.</w:t>
      </w:r>
    </w:p>
    <w:p w:rsidR="000D4193" w:rsidRPr="007F06CB" w:rsidRDefault="002A1A16" w:rsidP="000D419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06CB">
        <w:rPr>
          <w:sz w:val="26"/>
          <w:szCs w:val="26"/>
        </w:rPr>
        <w:t>2</w:t>
      </w:r>
      <w:r w:rsidR="009C6A4D" w:rsidRPr="007F06CB">
        <w:rPr>
          <w:sz w:val="26"/>
          <w:szCs w:val="26"/>
        </w:rPr>
        <w:t xml:space="preserve">. </w:t>
      </w:r>
      <w:r w:rsidR="000D4193" w:rsidRPr="007F06CB">
        <w:rPr>
          <w:sz w:val="26"/>
          <w:szCs w:val="26"/>
        </w:rPr>
        <w:t xml:space="preserve">Опубликовать настоящее решение в средствах массовой информации и </w:t>
      </w:r>
      <w:r w:rsidR="00FF0977" w:rsidRPr="007F06CB">
        <w:rPr>
          <w:sz w:val="26"/>
          <w:szCs w:val="26"/>
        </w:rPr>
        <w:t xml:space="preserve">разместить </w:t>
      </w:r>
      <w:r w:rsidR="000D4193" w:rsidRPr="007F06CB">
        <w:rPr>
          <w:sz w:val="26"/>
          <w:szCs w:val="26"/>
        </w:rPr>
        <w:t xml:space="preserve">на официальном сайте </w:t>
      </w:r>
      <w:r w:rsidR="00FF0977" w:rsidRPr="007F06CB">
        <w:rPr>
          <w:sz w:val="26"/>
          <w:szCs w:val="26"/>
        </w:rPr>
        <w:t xml:space="preserve">органов местного самоуправления </w:t>
      </w:r>
      <w:r w:rsidR="000D4193" w:rsidRPr="007F06CB">
        <w:rPr>
          <w:sz w:val="26"/>
          <w:szCs w:val="26"/>
        </w:rPr>
        <w:t>городского поселения Тельминского муниципального образования.</w:t>
      </w:r>
    </w:p>
    <w:p w:rsidR="00907957" w:rsidRPr="007F06CB" w:rsidRDefault="00AE391D" w:rsidP="00482563">
      <w:pPr>
        <w:ind w:firstLine="709"/>
        <w:jc w:val="both"/>
        <w:rPr>
          <w:sz w:val="26"/>
          <w:szCs w:val="26"/>
        </w:rPr>
      </w:pPr>
      <w:r w:rsidRPr="007F06CB">
        <w:rPr>
          <w:sz w:val="26"/>
          <w:szCs w:val="26"/>
        </w:rPr>
        <w:t>3. Настоящее решение вступает в силу со дня официального опубликования.</w:t>
      </w:r>
    </w:p>
    <w:p w:rsidR="00907957" w:rsidRPr="007F06CB" w:rsidRDefault="00907957" w:rsidP="00C7003E">
      <w:pPr>
        <w:jc w:val="both"/>
        <w:rPr>
          <w:sz w:val="26"/>
          <w:szCs w:val="26"/>
        </w:rPr>
      </w:pPr>
    </w:p>
    <w:p w:rsidR="008E55C1" w:rsidRPr="007F06CB" w:rsidRDefault="008E55C1" w:rsidP="00C7003E">
      <w:pPr>
        <w:jc w:val="both"/>
        <w:rPr>
          <w:sz w:val="26"/>
          <w:szCs w:val="26"/>
        </w:rPr>
      </w:pPr>
      <w:r w:rsidRPr="007F06CB">
        <w:rPr>
          <w:sz w:val="26"/>
          <w:szCs w:val="26"/>
        </w:rPr>
        <w:t xml:space="preserve">Глава городского поселения </w:t>
      </w:r>
    </w:p>
    <w:p w:rsidR="008E55C1" w:rsidRPr="007F06CB" w:rsidRDefault="008E55C1" w:rsidP="00C7003E">
      <w:pPr>
        <w:jc w:val="both"/>
        <w:rPr>
          <w:sz w:val="26"/>
          <w:szCs w:val="26"/>
        </w:rPr>
      </w:pPr>
      <w:r w:rsidRPr="007F06CB">
        <w:rPr>
          <w:sz w:val="26"/>
          <w:szCs w:val="26"/>
        </w:rPr>
        <w:t xml:space="preserve">Тельминского </w:t>
      </w:r>
    </w:p>
    <w:p w:rsidR="00F27C24" w:rsidRPr="007F06CB" w:rsidRDefault="008E55C1" w:rsidP="00907957">
      <w:pPr>
        <w:tabs>
          <w:tab w:val="left" w:pos="7371"/>
        </w:tabs>
        <w:rPr>
          <w:sz w:val="26"/>
          <w:szCs w:val="26"/>
        </w:rPr>
      </w:pPr>
      <w:r w:rsidRPr="007F06CB">
        <w:rPr>
          <w:sz w:val="26"/>
          <w:szCs w:val="26"/>
        </w:rPr>
        <w:t>муниципального образования</w:t>
      </w:r>
      <w:r w:rsidR="005C1F60" w:rsidRPr="007F06CB">
        <w:rPr>
          <w:sz w:val="26"/>
          <w:szCs w:val="26"/>
        </w:rPr>
        <w:t xml:space="preserve">                         </w:t>
      </w:r>
      <w:r w:rsidR="00D74250" w:rsidRPr="007F06CB">
        <w:rPr>
          <w:sz w:val="26"/>
          <w:szCs w:val="26"/>
        </w:rPr>
        <w:t xml:space="preserve">                            </w:t>
      </w:r>
      <w:r w:rsidR="005C1F60" w:rsidRPr="007F06CB">
        <w:rPr>
          <w:sz w:val="26"/>
          <w:szCs w:val="26"/>
        </w:rPr>
        <w:t xml:space="preserve">    </w:t>
      </w:r>
      <w:r w:rsidRPr="007F06CB">
        <w:rPr>
          <w:sz w:val="26"/>
          <w:szCs w:val="26"/>
        </w:rPr>
        <w:t>М.А. Ерофеев</w:t>
      </w:r>
    </w:p>
    <w:p w:rsidR="00482563" w:rsidRPr="007F06CB" w:rsidRDefault="00482563" w:rsidP="00907957">
      <w:pPr>
        <w:tabs>
          <w:tab w:val="left" w:pos="7371"/>
        </w:tabs>
        <w:rPr>
          <w:sz w:val="26"/>
          <w:szCs w:val="26"/>
        </w:rPr>
      </w:pPr>
    </w:p>
    <w:p w:rsidR="00482563" w:rsidRPr="007F06CB" w:rsidRDefault="00482563" w:rsidP="00482563">
      <w:pPr>
        <w:tabs>
          <w:tab w:val="left" w:pos="7371"/>
        </w:tabs>
        <w:rPr>
          <w:sz w:val="26"/>
          <w:szCs w:val="26"/>
        </w:rPr>
      </w:pPr>
      <w:r w:rsidRPr="007F06CB">
        <w:rPr>
          <w:sz w:val="26"/>
          <w:szCs w:val="26"/>
        </w:rPr>
        <w:t xml:space="preserve">Председатель Думы </w:t>
      </w:r>
      <w:proofErr w:type="gramStart"/>
      <w:r w:rsidRPr="007F06CB">
        <w:rPr>
          <w:sz w:val="26"/>
          <w:szCs w:val="26"/>
        </w:rPr>
        <w:t>городского</w:t>
      </w:r>
      <w:proofErr w:type="gramEnd"/>
    </w:p>
    <w:p w:rsidR="00482563" w:rsidRPr="007F06CB" w:rsidRDefault="00482563" w:rsidP="00482563">
      <w:pPr>
        <w:tabs>
          <w:tab w:val="left" w:pos="7371"/>
        </w:tabs>
        <w:rPr>
          <w:sz w:val="26"/>
          <w:szCs w:val="26"/>
        </w:rPr>
      </w:pPr>
      <w:r w:rsidRPr="007F06CB">
        <w:rPr>
          <w:sz w:val="26"/>
          <w:szCs w:val="26"/>
        </w:rPr>
        <w:t>поселения Тельминского</w:t>
      </w:r>
    </w:p>
    <w:p w:rsidR="00D74250" w:rsidRDefault="00482563" w:rsidP="007F06CB">
      <w:pPr>
        <w:tabs>
          <w:tab w:val="left" w:pos="7371"/>
        </w:tabs>
      </w:pPr>
      <w:r w:rsidRPr="007F06CB">
        <w:rPr>
          <w:sz w:val="26"/>
          <w:szCs w:val="26"/>
        </w:rPr>
        <w:t xml:space="preserve">муниципального образования                           </w:t>
      </w:r>
      <w:r w:rsidR="00D74250" w:rsidRPr="007F06CB">
        <w:rPr>
          <w:sz w:val="26"/>
          <w:szCs w:val="26"/>
        </w:rPr>
        <w:t xml:space="preserve">                             </w:t>
      </w:r>
      <w:r w:rsidRPr="007F06CB">
        <w:rPr>
          <w:sz w:val="26"/>
          <w:szCs w:val="26"/>
        </w:rPr>
        <w:t xml:space="preserve">  Е.И. Гришина</w:t>
      </w:r>
      <w:r w:rsidR="00D74250">
        <w:br w:type="page"/>
      </w:r>
    </w:p>
    <w:p w:rsidR="00E1499C" w:rsidRDefault="002105BB" w:rsidP="002A0614">
      <w:pPr>
        <w:jc w:val="right"/>
      </w:pPr>
      <w:r>
        <w:lastRenderedPageBreak/>
        <w:t>Утверждено</w:t>
      </w:r>
    </w:p>
    <w:p w:rsidR="002105BB" w:rsidRDefault="00E1499C" w:rsidP="00DB01D8">
      <w:pPr>
        <w:pStyle w:val="ab"/>
        <w:tabs>
          <w:tab w:val="left" w:pos="5954"/>
        </w:tabs>
        <w:ind w:left="5529"/>
        <w:jc w:val="right"/>
      </w:pPr>
      <w:r>
        <w:t>Р</w:t>
      </w:r>
      <w:r w:rsidR="002105BB">
        <w:t>ешением Думы</w:t>
      </w:r>
    </w:p>
    <w:p w:rsidR="002105BB" w:rsidRDefault="00E1499C" w:rsidP="00DB01D8">
      <w:pPr>
        <w:pStyle w:val="ab"/>
        <w:tabs>
          <w:tab w:val="left" w:pos="5954"/>
          <w:tab w:val="left" w:pos="6096"/>
          <w:tab w:val="left" w:pos="6379"/>
        </w:tabs>
        <w:ind w:left="5529"/>
        <w:jc w:val="right"/>
      </w:pPr>
      <w:r>
        <w:t>г</w:t>
      </w:r>
      <w:r w:rsidR="002105BB">
        <w:t xml:space="preserve">ородского поселения Тельминского </w:t>
      </w:r>
    </w:p>
    <w:p w:rsidR="00E1499C" w:rsidRDefault="002105BB" w:rsidP="00DB01D8">
      <w:pPr>
        <w:pStyle w:val="ab"/>
        <w:tabs>
          <w:tab w:val="left" w:pos="5954"/>
        </w:tabs>
        <w:ind w:left="5529"/>
        <w:jc w:val="right"/>
      </w:pPr>
      <w:r>
        <w:t xml:space="preserve">муниципального образования </w:t>
      </w:r>
    </w:p>
    <w:p w:rsidR="002105BB" w:rsidRDefault="00D20AA3" w:rsidP="00DB01D8">
      <w:pPr>
        <w:pStyle w:val="ab"/>
        <w:tabs>
          <w:tab w:val="left" w:pos="5954"/>
        </w:tabs>
        <w:ind w:left="5529"/>
        <w:jc w:val="right"/>
      </w:pPr>
      <w:r>
        <w:t xml:space="preserve">от                </w:t>
      </w:r>
      <w:r w:rsidR="006843FE">
        <w:t xml:space="preserve"> </w:t>
      </w:r>
      <w:r w:rsidR="005C1F60">
        <w:t>№</w:t>
      </w:r>
    </w:p>
    <w:p w:rsidR="004B1886" w:rsidRDefault="004B1886" w:rsidP="00DB01D8">
      <w:pPr>
        <w:pStyle w:val="ab"/>
        <w:tabs>
          <w:tab w:val="left" w:pos="5954"/>
        </w:tabs>
        <w:ind w:left="5529"/>
        <w:jc w:val="right"/>
      </w:pPr>
    </w:p>
    <w:p w:rsidR="004B1886" w:rsidRDefault="004B1886" w:rsidP="00DB01D8">
      <w:pPr>
        <w:pStyle w:val="ab"/>
        <w:tabs>
          <w:tab w:val="left" w:pos="5954"/>
        </w:tabs>
        <w:ind w:left="5529"/>
        <w:jc w:val="right"/>
      </w:pPr>
    </w:p>
    <w:p w:rsidR="002105BB" w:rsidRDefault="002105BB" w:rsidP="00DB01D8">
      <w:pPr>
        <w:spacing w:line="360" w:lineRule="auto"/>
        <w:ind w:right="-1"/>
        <w:jc w:val="right"/>
        <w:rPr>
          <w:b/>
        </w:rPr>
      </w:pPr>
    </w:p>
    <w:p w:rsidR="001C0B76" w:rsidRDefault="001C0B76" w:rsidP="002105BB">
      <w:pPr>
        <w:spacing w:line="360" w:lineRule="auto"/>
        <w:ind w:right="-1"/>
        <w:jc w:val="center"/>
        <w:rPr>
          <w:b/>
        </w:rPr>
      </w:pPr>
    </w:p>
    <w:p w:rsidR="001C0B76" w:rsidRDefault="001C0B76" w:rsidP="002105BB">
      <w:pPr>
        <w:spacing w:line="360" w:lineRule="auto"/>
        <w:ind w:right="-1"/>
        <w:jc w:val="center"/>
        <w:rPr>
          <w:b/>
        </w:rPr>
      </w:pPr>
    </w:p>
    <w:p w:rsidR="002105BB" w:rsidRDefault="002105BB" w:rsidP="00D74250">
      <w:pPr>
        <w:spacing w:line="360" w:lineRule="auto"/>
        <w:ind w:right="-1"/>
        <w:rPr>
          <w:b/>
        </w:rPr>
      </w:pPr>
    </w:p>
    <w:p w:rsidR="002105BB" w:rsidRPr="002105BB" w:rsidRDefault="002105BB" w:rsidP="002105BB">
      <w:pPr>
        <w:spacing w:line="360" w:lineRule="auto"/>
        <w:ind w:right="-1"/>
        <w:rPr>
          <w:b/>
          <w:sz w:val="32"/>
          <w:szCs w:val="32"/>
        </w:rPr>
      </w:pPr>
    </w:p>
    <w:p w:rsidR="002105BB" w:rsidRPr="002105BB" w:rsidRDefault="002105BB" w:rsidP="002105BB">
      <w:pPr>
        <w:spacing w:line="360" w:lineRule="auto"/>
        <w:ind w:right="-1"/>
        <w:jc w:val="center"/>
        <w:rPr>
          <w:b/>
          <w:sz w:val="32"/>
          <w:szCs w:val="32"/>
        </w:rPr>
      </w:pPr>
      <w:r w:rsidRPr="002105BB">
        <w:rPr>
          <w:b/>
          <w:sz w:val="32"/>
          <w:szCs w:val="32"/>
        </w:rPr>
        <w:t>ПРАВИЛА ЗЕМЛЕПОЛЬЗОВАНИЯ</w:t>
      </w:r>
    </w:p>
    <w:p w:rsidR="002105BB" w:rsidRDefault="002105BB" w:rsidP="002105BB">
      <w:pPr>
        <w:spacing w:line="360" w:lineRule="auto"/>
        <w:ind w:right="-1"/>
        <w:jc w:val="center"/>
        <w:rPr>
          <w:b/>
          <w:sz w:val="32"/>
          <w:szCs w:val="32"/>
        </w:rPr>
      </w:pPr>
      <w:r w:rsidRPr="002105BB">
        <w:rPr>
          <w:b/>
          <w:sz w:val="32"/>
          <w:szCs w:val="32"/>
        </w:rPr>
        <w:t>И ЗАСТРОЙКИ</w:t>
      </w:r>
    </w:p>
    <w:p w:rsidR="001C0B76" w:rsidRPr="002105BB" w:rsidRDefault="001C0B76" w:rsidP="002105BB">
      <w:pPr>
        <w:spacing w:line="360" w:lineRule="auto"/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ЛЬМИНСКОГО МУНИЦИПАЛЬНОГО ОБРАЗОВАНИЯ</w:t>
      </w:r>
    </w:p>
    <w:p w:rsidR="002105BB" w:rsidRPr="002105BB" w:rsidRDefault="009C6A4D" w:rsidP="002105BB">
      <w:pPr>
        <w:tabs>
          <w:tab w:val="center" w:pos="4677"/>
          <w:tab w:val="right" w:pos="9355"/>
        </w:tabs>
        <w:jc w:val="center"/>
        <w:rPr>
          <w:b/>
        </w:rPr>
      </w:pPr>
      <w:proofErr w:type="gramStart"/>
      <w:r>
        <w:rPr>
          <w:b/>
        </w:rPr>
        <w:t>(с внесенными измене</w:t>
      </w:r>
      <w:r w:rsidR="00C51C39">
        <w:rPr>
          <w:b/>
        </w:rPr>
        <w:t>ниями и дополнениями решением Думы городского поселения Тельминского муниципального образования</w:t>
      </w:r>
      <w:r w:rsidR="00637C40">
        <w:rPr>
          <w:b/>
        </w:rPr>
        <w:t xml:space="preserve"> № </w:t>
      </w:r>
      <w:r w:rsidR="00FC139D" w:rsidRPr="00FC139D">
        <w:rPr>
          <w:b/>
        </w:rPr>
        <w:t>87</w:t>
      </w:r>
      <w:r>
        <w:rPr>
          <w:b/>
        </w:rPr>
        <w:t>от</w:t>
      </w:r>
      <w:r w:rsidR="00FC139D">
        <w:rPr>
          <w:b/>
        </w:rPr>
        <w:t xml:space="preserve"> 30.04.2014; №95 от 24.09.2014; №106 от 19.11.2014</w:t>
      </w:r>
      <w:r w:rsidR="002A0614">
        <w:rPr>
          <w:b/>
        </w:rPr>
        <w:t>; № 127 от 29.04.2015</w:t>
      </w:r>
      <w:r w:rsidR="006B1D40">
        <w:rPr>
          <w:b/>
        </w:rPr>
        <w:t>; №136 от 26.08.2015</w:t>
      </w:r>
      <w:r w:rsidR="001F110A">
        <w:rPr>
          <w:b/>
        </w:rPr>
        <w:t>; №173 от 31.08.2016</w:t>
      </w:r>
      <w:r w:rsidR="009C08A0">
        <w:rPr>
          <w:b/>
        </w:rPr>
        <w:t>;№176 от 26.10.2016</w:t>
      </w:r>
      <w:r w:rsidR="002D1A0D">
        <w:rPr>
          <w:b/>
        </w:rPr>
        <w:t xml:space="preserve">; </w:t>
      </w:r>
      <w:r w:rsidR="00C505A0">
        <w:rPr>
          <w:b/>
        </w:rPr>
        <w:t>№189 от 25.01.2017г.</w:t>
      </w:r>
      <w:r w:rsidR="005C1F60">
        <w:rPr>
          <w:b/>
        </w:rPr>
        <w:t xml:space="preserve">; </w:t>
      </w:r>
      <w:r w:rsidR="006843FE" w:rsidRPr="006843FE">
        <w:rPr>
          <w:b/>
        </w:rPr>
        <w:t>от29.11.2017г. №11</w:t>
      </w:r>
      <w:r w:rsidR="00FC139D">
        <w:rPr>
          <w:b/>
        </w:rPr>
        <w:t xml:space="preserve">) </w:t>
      </w:r>
      <w:proofErr w:type="gramEnd"/>
    </w:p>
    <w:p w:rsidR="002105BB" w:rsidRPr="002105BB" w:rsidRDefault="002105BB" w:rsidP="002105BB">
      <w:pPr>
        <w:tabs>
          <w:tab w:val="center" w:pos="4677"/>
          <w:tab w:val="right" w:pos="9355"/>
        </w:tabs>
        <w:jc w:val="center"/>
        <w:rPr>
          <w:b/>
        </w:rPr>
      </w:pPr>
    </w:p>
    <w:p w:rsidR="002105BB" w:rsidRPr="002105BB" w:rsidRDefault="002105BB" w:rsidP="002105BB">
      <w:pPr>
        <w:tabs>
          <w:tab w:val="center" w:pos="4677"/>
          <w:tab w:val="right" w:pos="9355"/>
        </w:tabs>
        <w:jc w:val="center"/>
        <w:rPr>
          <w:b/>
        </w:rPr>
      </w:pPr>
    </w:p>
    <w:p w:rsidR="002105BB" w:rsidRPr="002105BB" w:rsidRDefault="002105BB" w:rsidP="002105BB">
      <w:pPr>
        <w:tabs>
          <w:tab w:val="center" w:pos="4677"/>
          <w:tab w:val="right" w:pos="9355"/>
        </w:tabs>
        <w:jc w:val="center"/>
        <w:rPr>
          <w:b/>
        </w:rPr>
      </w:pPr>
    </w:p>
    <w:p w:rsidR="002105BB" w:rsidRPr="002105BB" w:rsidRDefault="002105BB" w:rsidP="002105BB">
      <w:pPr>
        <w:tabs>
          <w:tab w:val="center" w:pos="4677"/>
          <w:tab w:val="right" w:pos="9355"/>
        </w:tabs>
        <w:jc w:val="center"/>
        <w:rPr>
          <w:b/>
        </w:rPr>
      </w:pPr>
    </w:p>
    <w:p w:rsidR="002105BB" w:rsidRPr="002105BB" w:rsidRDefault="002105BB" w:rsidP="002105BB">
      <w:pPr>
        <w:tabs>
          <w:tab w:val="center" w:pos="4677"/>
          <w:tab w:val="right" w:pos="9355"/>
        </w:tabs>
        <w:ind w:firstLine="680"/>
        <w:jc w:val="center"/>
        <w:rPr>
          <w:b/>
        </w:rPr>
      </w:pPr>
    </w:p>
    <w:p w:rsidR="002105BB" w:rsidRPr="002105BB" w:rsidRDefault="002105BB" w:rsidP="002105BB">
      <w:pPr>
        <w:tabs>
          <w:tab w:val="center" w:pos="4677"/>
          <w:tab w:val="right" w:pos="9355"/>
        </w:tabs>
        <w:ind w:firstLine="680"/>
        <w:jc w:val="center"/>
        <w:rPr>
          <w:b/>
        </w:rPr>
      </w:pPr>
    </w:p>
    <w:p w:rsidR="002105BB" w:rsidRPr="002105BB" w:rsidRDefault="002105BB" w:rsidP="002105BB">
      <w:pPr>
        <w:tabs>
          <w:tab w:val="center" w:pos="4677"/>
          <w:tab w:val="right" w:pos="9355"/>
        </w:tabs>
        <w:ind w:firstLine="680"/>
        <w:jc w:val="center"/>
        <w:rPr>
          <w:b/>
        </w:rPr>
      </w:pPr>
    </w:p>
    <w:p w:rsidR="002105BB" w:rsidRPr="002105BB" w:rsidRDefault="002105BB" w:rsidP="005C1F60">
      <w:pPr>
        <w:tabs>
          <w:tab w:val="center" w:pos="4677"/>
          <w:tab w:val="right" w:pos="9355"/>
        </w:tabs>
        <w:rPr>
          <w:b/>
        </w:rPr>
      </w:pPr>
    </w:p>
    <w:p w:rsidR="002105BB" w:rsidRPr="002105BB" w:rsidRDefault="002105BB" w:rsidP="002105BB">
      <w:pPr>
        <w:tabs>
          <w:tab w:val="center" w:pos="4677"/>
          <w:tab w:val="right" w:pos="9355"/>
        </w:tabs>
        <w:ind w:firstLine="680"/>
        <w:jc w:val="center"/>
        <w:rPr>
          <w:b/>
        </w:rPr>
      </w:pPr>
    </w:p>
    <w:p w:rsidR="002105BB" w:rsidRPr="002105BB" w:rsidRDefault="002105BB" w:rsidP="002105BB">
      <w:pPr>
        <w:tabs>
          <w:tab w:val="center" w:pos="4677"/>
          <w:tab w:val="right" w:pos="9355"/>
        </w:tabs>
        <w:ind w:firstLine="680"/>
        <w:jc w:val="center"/>
        <w:rPr>
          <w:b/>
        </w:rPr>
      </w:pPr>
    </w:p>
    <w:p w:rsidR="002105BB" w:rsidRPr="002105BB" w:rsidRDefault="002105BB" w:rsidP="002105BB">
      <w:pPr>
        <w:tabs>
          <w:tab w:val="center" w:pos="4677"/>
          <w:tab w:val="right" w:pos="9355"/>
        </w:tabs>
        <w:ind w:firstLine="680"/>
        <w:jc w:val="center"/>
        <w:rPr>
          <w:b/>
        </w:rPr>
      </w:pPr>
    </w:p>
    <w:p w:rsidR="002105BB" w:rsidRDefault="002105BB" w:rsidP="002105BB">
      <w:pPr>
        <w:tabs>
          <w:tab w:val="center" w:pos="4677"/>
          <w:tab w:val="right" w:pos="9355"/>
        </w:tabs>
        <w:ind w:firstLine="680"/>
        <w:jc w:val="center"/>
        <w:rPr>
          <w:b/>
        </w:rPr>
      </w:pPr>
    </w:p>
    <w:p w:rsidR="00D74250" w:rsidRDefault="00D74250" w:rsidP="002105BB">
      <w:pPr>
        <w:tabs>
          <w:tab w:val="center" w:pos="4677"/>
          <w:tab w:val="right" w:pos="9355"/>
        </w:tabs>
        <w:ind w:firstLine="680"/>
        <w:jc w:val="center"/>
        <w:rPr>
          <w:b/>
        </w:rPr>
      </w:pPr>
    </w:p>
    <w:p w:rsidR="00D74250" w:rsidRDefault="00D74250" w:rsidP="002105BB">
      <w:pPr>
        <w:tabs>
          <w:tab w:val="center" w:pos="4677"/>
          <w:tab w:val="right" w:pos="9355"/>
        </w:tabs>
        <w:ind w:firstLine="680"/>
        <w:jc w:val="center"/>
        <w:rPr>
          <w:b/>
        </w:rPr>
      </w:pPr>
    </w:p>
    <w:p w:rsidR="00D74250" w:rsidRDefault="00D74250" w:rsidP="002105BB">
      <w:pPr>
        <w:tabs>
          <w:tab w:val="center" w:pos="4677"/>
          <w:tab w:val="right" w:pos="9355"/>
        </w:tabs>
        <w:ind w:firstLine="680"/>
        <w:jc w:val="center"/>
        <w:rPr>
          <w:b/>
        </w:rPr>
      </w:pPr>
    </w:p>
    <w:p w:rsidR="00D74250" w:rsidRDefault="00D74250" w:rsidP="002105BB">
      <w:pPr>
        <w:tabs>
          <w:tab w:val="center" w:pos="4677"/>
          <w:tab w:val="right" w:pos="9355"/>
        </w:tabs>
        <w:ind w:firstLine="680"/>
        <w:jc w:val="center"/>
        <w:rPr>
          <w:b/>
        </w:rPr>
      </w:pPr>
    </w:p>
    <w:p w:rsidR="00D74250" w:rsidRDefault="00D74250" w:rsidP="002105BB">
      <w:pPr>
        <w:tabs>
          <w:tab w:val="center" w:pos="4677"/>
          <w:tab w:val="right" w:pos="9355"/>
        </w:tabs>
        <w:ind w:firstLine="680"/>
        <w:jc w:val="center"/>
        <w:rPr>
          <w:b/>
        </w:rPr>
      </w:pPr>
    </w:p>
    <w:p w:rsidR="00D74250" w:rsidRDefault="00D74250" w:rsidP="002105BB">
      <w:pPr>
        <w:tabs>
          <w:tab w:val="center" w:pos="4677"/>
          <w:tab w:val="right" w:pos="9355"/>
        </w:tabs>
        <w:ind w:firstLine="680"/>
        <w:jc w:val="center"/>
        <w:rPr>
          <w:b/>
        </w:rPr>
      </w:pPr>
    </w:p>
    <w:p w:rsidR="00D74250" w:rsidRDefault="00D74250" w:rsidP="002105BB">
      <w:pPr>
        <w:tabs>
          <w:tab w:val="center" w:pos="4677"/>
          <w:tab w:val="right" w:pos="9355"/>
        </w:tabs>
        <w:ind w:firstLine="680"/>
        <w:jc w:val="center"/>
        <w:rPr>
          <w:b/>
        </w:rPr>
      </w:pPr>
    </w:p>
    <w:p w:rsidR="00D74250" w:rsidRDefault="00D74250" w:rsidP="002105BB">
      <w:pPr>
        <w:tabs>
          <w:tab w:val="center" w:pos="4677"/>
          <w:tab w:val="right" w:pos="9355"/>
        </w:tabs>
        <w:ind w:firstLine="680"/>
        <w:jc w:val="center"/>
        <w:rPr>
          <w:b/>
        </w:rPr>
      </w:pPr>
    </w:p>
    <w:p w:rsidR="00D74250" w:rsidRDefault="00D74250" w:rsidP="002105BB">
      <w:pPr>
        <w:tabs>
          <w:tab w:val="center" w:pos="4677"/>
          <w:tab w:val="right" w:pos="9355"/>
        </w:tabs>
        <w:ind w:firstLine="680"/>
        <w:jc w:val="center"/>
        <w:rPr>
          <w:b/>
        </w:rPr>
      </w:pPr>
    </w:p>
    <w:p w:rsidR="00D74250" w:rsidRDefault="00D74250" w:rsidP="002105BB">
      <w:pPr>
        <w:tabs>
          <w:tab w:val="center" w:pos="4677"/>
          <w:tab w:val="right" w:pos="9355"/>
        </w:tabs>
        <w:ind w:firstLine="680"/>
        <w:jc w:val="center"/>
        <w:rPr>
          <w:b/>
        </w:rPr>
      </w:pPr>
    </w:p>
    <w:p w:rsidR="00D74250" w:rsidRDefault="00D74250" w:rsidP="002105BB">
      <w:pPr>
        <w:tabs>
          <w:tab w:val="center" w:pos="4677"/>
          <w:tab w:val="right" w:pos="9355"/>
        </w:tabs>
        <w:ind w:firstLine="680"/>
        <w:jc w:val="center"/>
        <w:rPr>
          <w:b/>
        </w:rPr>
      </w:pPr>
    </w:p>
    <w:p w:rsidR="00D74250" w:rsidRDefault="00D74250" w:rsidP="002105BB">
      <w:pPr>
        <w:tabs>
          <w:tab w:val="center" w:pos="4677"/>
          <w:tab w:val="right" w:pos="9355"/>
        </w:tabs>
        <w:ind w:firstLine="680"/>
        <w:jc w:val="center"/>
        <w:rPr>
          <w:b/>
        </w:rPr>
      </w:pPr>
    </w:p>
    <w:p w:rsidR="00D74250" w:rsidRPr="002105BB" w:rsidRDefault="00D74250" w:rsidP="002105BB">
      <w:pPr>
        <w:tabs>
          <w:tab w:val="center" w:pos="4677"/>
          <w:tab w:val="right" w:pos="9355"/>
        </w:tabs>
        <w:ind w:firstLine="680"/>
        <w:jc w:val="center"/>
        <w:rPr>
          <w:b/>
        </w:rPr>
      </w:pPr>
    </w:p>
    <w:p w:rsidR="002105BB" w:rsidRPr="002105BB" w:rsidRDefault="002105BB" w:rsidP="002105BB">
      <w:pPr>
        <w:tabs>
          <w:tab w:val="center" w:pos="4677"/>
          <w:tab w:val="right" w:pos="9355"/>
        </w:tabs>
        <w:ind w:firstLine="680"/>
        <w:jc w:val="center"/>
        <w:rPr>
          <w:b/>
        </w:rPr>
      </w:pPr>
    </w:p>
    <w:p w:rsidR="002105BB" w:rsidRPr="002105BB" w:rsidRDefault="006E2D78" w:rsidP="005C1F60">
      <w:pPr>
        <w:tabs>
          <w:tab w:val="center" w:pos="4677"/>
          <w:tab w:val="right" w:pos="9355"/>
        </w:tabs>
        <w:jc w:val="center"/>
        <w:rPr>
          <w:b/>
        </w:rPr>
      </w:pPr>
      <w:r>
        <w:rPr>
          <w:b/>
        </w:rPr>
        <w:t>р.п. Тельма 201</w:t>
      </w:r>
      <w:r w:rsidR="00C505A0">
        <w:rPr>
          <w:b/>
        </w:rPr>
        <w:t>7</w:t>
      </w:r>
      <w:r>
        <w:rPr>
          <w:b/>
        </w:rPr>
        <w:t>г</w:t>
      </w:r>
      <w:r w:rsidR="002105BB" w:rsidRPr="002105BB">
        <w:rPr>
          <w:b/>
        </w:rPr>
        <w:t>.</w:t>
      </w:r>
    </w:p>
    <w:p w:rsidR="001C0B76" w:rsidRDefault="002105BB" w:rsidP="001C0B76">
      <w:pPr>
        <w:ind w:firstLine="709"/>
        <w:jc w:val="center"/>
        <w:rPr>
          <w:b/>
          <w:bCs/>
          <w:sz w:val="28"/>
          <w:szCs w:val="28"/>
        </w:rPr>
      </w:pPr>
      <w:r w:rsidRPr="002105BB">
        <w:rPr>
          <w:b/>
        </w:rPr>
        <w:br w:type="page"/>
      </w:r>
      <w:r w:rsidR="001C0B76">
        <w:rPr>
          <w:b/>
          <w:bCs/>
          <w:sz w:val="28"/>
          <w:szCs w:val="28"/>
        </w:rPr>
        <w:lastRenderedPageBreak/>
        <w:t xml:space="preserve">Состав утверждаемых материалов </w:t>
      </w:r>
      <w:r w:rsidR="006E2D78">
        <w:rPr>
          <w:b/>
          <w:bCs/>
          <w:sz w:val="28"/>
          <w:szCs w:val="28"/>
        </w:rPr>
        <w:t>Правил землепользования и застройки</w:t>
      </w:r>
      <w:r w:rsidR="001C0B76">
        <w:rPr>
          <w:b/>
          <w:bCs/>
          <w:sz w:val="28"/>
          <w:szCs w:val="28"/>
        </w:rPr>
        <w:t>:</w:t>
      </w:r>
    </w:p>
    <w:p w:rsidR="00194731" w:rsidRDefault="00194731" w:rsidP="001C0B76">
      <w:pPr>
        <w:ind w:firstLine="709"/>
        <w:jc w:val="center"/>
        <w:rPr>
          <w:b/>
          <w:bCs/>
          <w:sz w:val="28"/>
          <w:szCs w:val="28"/>
        </w:rPr>
      </w:pPr>
    </w:p>
    <w:p w:rsidR="00424739" w:rsidRPr="006B7A3D" w:rsidRDefault="007D4948" w:rsidP="00194731">
      <w:pPr>
        <w:numPr>
          <w:ilvl w:val="0"/>
          <w:numId w:val="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Градостроительные</w:t>
      </w:r>
      <w:r w:rsidR="00424739">
        <w:rPr>
          <w:bCs/>
          <w:sz w:val="28"/>
          <w:szCs w:val="28"/>
        </w:rPr>
        <w:t xml:space="preserve"> регламент</w:t>
      </w:r>
      <w:r>
        <w:rPr>
          <w:bCs/>
          <w:sz w:val="28"/>
          <w:szCs w:val="28"/>
        </w:rPr>
        <w:t>ы</w:t>
      </w:r>
      <w:r w:rsidR="00424739">
        <w:rPr>
          <w:bCs/>
          <w:sz w:val="28"/>
          <w:szCs w:val="28"/>
        </w:rPr>
        <w:t xml:space="preserve"> Тельминского МО;</w:t>
      </w:r>
    </w:p>
    <w:p w:rsidR="00194731" w:rsidRDefault="00194731" w:rsidP="007D4948">
      <w:pPr>
        <w:pStyle w:val="ad"/>
        <w:ind w:left="0"/>
        <w:jc w:val="left"/>
        <w:rPr>
          <w:b/>
        </w:rPr>
      </w:pPr>
    </w:p>
    <w:p w:rsidR="006B5442" w:rsidRPr="007D4E0B" w:rsidRDefault="006B5442" w:rsidP="00C10507">
      <w:pPr>
        <w:rPr>
          <w:b/>
          <w:sz w:val="20"/>
          <w:szCs w:val="20"/>
        </w:rPr>
      </w:pPr>
    </w:p>
    <w:p w:rsidR="006B5442" w:rsidRPr="007D4E0B" w:rsidRDefault="006B5442" w:rsidP="006B5442">
      <w:pPr>
        <w:rPr>
          <w:b/>
          <w:sz w:val="20"/>
          <w:szCs w:val="20"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Pr="00E72D36" w:rsidRDefault="006B5442" w:rsidP="006B5442">
      <w:pPr>
        <w:pStyle w:val="a5"/>
        <w:jc w:val="center"/>
        <w:rPr>
          <w:b/>
        </w:rPr>
      </w:pPr>
    </w:p>
    <w:p w:rsidR="009C08A0" w:rsidRDefault="00C10507" w:rsidP="00BA060A">
      <w:pPr>
        <w:jc w:val="center"/>
        <w:rPr>
          <w:b/>
          <w:szCs w:val="20"/>
          <w:u w:val="single"/>
        </w:rPr>
      </w:pPr>
      <w:r>
        <w:rPr>
          <w:b/>
          <w:szCs w:val="20"/>
          <w:u w:val="single"/>
        </w:rPr>
        <w:br w:type="page"/>
      </w:r>
      <w:r w:rsidR="00BA060A">
        <w:rPr>
          <w:b/>
          <w:szCs w:val="20"/>
          <w:u w:val="single"/>
        </w:rPr>
        <w:lastRenderedPageBreak/>
        <w:t xml:space="preserve"> </w:t>
      </w:r>
    </w:p>
    <w:p w:rsidR="006B59BA" w:rsidRPr="007D4E0B" w:rsidRDefault="006B59BA" w:rsidP="006B59BA">
      <w:pPr>
        <w:jc w:val="center"/>
        <w:rPr>
          <w:b/>
          <w:szCs w:val="20"/>
          <w:u w:val="single"/>
        </w:rPr>
      </w:pPr>
      <w:r w:rsidRPr="007D4E0B">
        <w:rPr>
          <w:b/>
          <w:szCs w:val="20"/>
          <w:u w:val="single"/>
        </w:rPr>
        <w:t>ЗОНА СЕЛЬСКОХОЗЯЙСТВЕННЫХ УГОДИЙ (СХЗ 801)</w:t>
      </w:r>
    </w:p>
    <w:p w:rsidR="006B59BA" w:rsidRPr="007D4E0B" w:rsidRDefault="006B59BA" w:rsidP="006B59BA">
      <w:pPr>
        <w:jc w:val="center"/>
        <w:rPr>
          <w:b/>
          <w:szCs w:val="20"/>
          <w:u w:val="single"/>
        </w:rPr>
      </w:pPr>
    </w:p>
    <w:p w:rsidR="006B59BA" w:rsidRPr="007D4E0B" w:rsidRDefault="006B59BA" w:rsidP="006B59BA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6B59BA" w:rsidRPr="007D4E0B" w:rsidRDefault="006B59BA" w:rsidP="006B59BA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6B59BA" w:rsidRPr="007D4E0B" w:rsidTr="006B59BA">
        <w:trPr>
          <w:trHeight w:val="552"/>
        </w:trPr>
        <w:tc>
          <w:tcPr>
            <w:tcW w:w="2448" w:type="dxa"/>
            <w:vAlign w:val="center"/>
          </w:tcPr>
          <w:p w:rsidR="006B59BA" w:rsidRPr="007D4E0B" w:rsidRDefault="006B59BA" w:rsidP="006B59BA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6B59BA" w:rsidRPr="007D4E0B" w:rsidRDefault="006B59BA" w:rsidP="006B59BA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6B59BA" w:rsidRPr="007D4E0B" w:rsidRDefault="006B59BA" w:rsidP="006B59BA">
            <w:pPr>
              <w:ind w:right="33"/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6B59BA" w:rsidRPr="007D4E0B" w:rsidTr="006B59BA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9BA" w:rsidRPr="007D4E0B" w:rsidRDefault="006B59BA" w:rsidP="006B59B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Индивидуальные жилые дома сезонного прожива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9BA" w:rsidRPr="007D4E0B" w:rsidRDefault="006B59BA" w:rsidP="006B59B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– до 3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6B59BA" w:rsidRDefault="006B59BA" w:rsidP="006B59B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- 3 м.</w:t>
            </w:r>
          </w:p>
          <w:p w:rsidR="006B59BA" w:rsidRDefault="006B59BA" w:rsidP="006B59BA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 xml:space="preserve">Размеры земельных участков – от 400 кв. м. до </w:t>
            </w:r>
            <w:r>
              <w:rPr>
                <w:sz w:val="20"/>
                <w:szCs w:val="20"/>
              </w:rPr>
              <w:t>20</w:t>
            </w:r>
            <w:r w:rsidRPr="00681CDE">
              <w:rPr>
                <w:sz w:val="20"/>
                <w:szCs w:val="20"/>
              </w:rPr>
              <w:t>00 кв. м.</w:t>
            </w:r>
          </w:p>
          <w:p w:rsidR="006B59BA" w:rsidRPr="004256E4" w:rsidRDefault="006B59BA" w:rsidP="006B59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альный процент </w:t>
            </w:r>
            <w:proofErr w:type="spellStart"/>
            <w:r>
              <w:rPr>
                <w:sz w:val="20"/>
                <w:szCs w:val="20"/>
              </w:rPr>
              <w:t>застройкиопределяе</w:t>
            </w:r>
            <w:r w:rsidRPr="007D4E0B">
              <w:rPr>
                <w:sz w:val="20"/>
                <w:szCs w:val="20"/>
              </w:rPr>
              <w:t>тся</w:t>
            </w:r>
            <w:proofErr w:type="spellEnd"/>
            <w:r w:rsidRPr="007D4E0B">
              <w:rPr>
                <w:sz w:val="20"/>
                <w:szCs w:val="20"/>
              </w:rPr>
              <w:t xml:space="preserve"> в соответствии с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  <w:r w:rsidRPr="004256E4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9BA" w:rsidRPr="007D4E0B" w:rsidRDefault="006B59BA" w:rsidP="006B59BA">
            <w:pPr>
              <w:ind w:right="33"/>
              <w:rPr>
                <w:sz w:val="20"/>
                <w:szCs w:val="20"/>
              </w:rPr>
            </w:pPr>
          </w:p>
        </w:tc>
      </w:tr>
      <w:tr w:rsidR="006B59BA" w:rsidRPr="007D4E0B" w:rsidTr="006B59BA">
        <w:tc>
          <w:tcPr>
            <w:tcW w:w="2448" w:type="dxa"/>
          </w:tcPr>
          <w:p w:rsidR="006B59BA" w:rsidRPr="007D4E0B" w:rsidRDefault="006B59BA" w:rsidP="006B59BA">
            <w:pPr>
              <w:rPr>
                <w:sz w:val="20"/>
                <w:szCs w:val="20"/>
              </w:rPr>
            </w:pPr>
            <w:proofErr w:type="gramStart"/>
            <w:r w:rsidRPr="00A6584D">
              <w:rPr>
                <w:sz w:val="20"/>
                <w:szCs w:val="20"/>
              </w:rPr>
              <w:t>Пашни, сенокосы, пастбища, залежи, земли, занятые многолетними насаждениями (садами, виноградниками и другими)</w:t>
            </w:r>
            <w:proofErr w:type="gramEnd"/>
          </w:p>
        </w:tc>
        <w:tc>
          <w:tcPr>
            <w:tcW w:w="5031" w:type="dxa"/>
          </w:tcPr>
          <w:p w:rsidR="006B59BA" w:rsidRPr="007D4E0B" w:rsidRDefault="006B59BA" w:rsidP="006B59B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B59BA" w:rsidRPr="007D4E0B" w:rsidRDefault="006B59BA" w:rsidP="006B59BA">
            <w:pPr>
              <w:ind w:right="33"/>
              <w:rPr>
                <w:sz w:val="20"/>
                <w:szCs w:val="20"/>
              </w:rPr>
            </w:pPr>
          </w:p>
        </w:tc>
      </w:tr>
      <w:tr w:rsidR="006B59BA" w:rsidRPr="007D4E0B" w:rsidTr="006B59BA">
        <w:tc>
          <w:tcPr>
            <w:tcW w:w="2448" w:type="dxa"/>
          </w:tcPr>
          <w:p w:rsidR="006B59BA" w:rsidRPr="00A6584D" w:rsidRDefault="006B59BA" w:rsidP="006B59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5031" w:type="dxa"/>
          </w:tcPr>
          <w:p w:rsidR="006B59BA" w:rsidRPr="007D4E0B" w:rsidRDefault="006B59BA" w:rsidP="006B59B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B59BA" w:rsidRPr="007D4E0B" w:rsidRDefault="006B59BA" w:rsidP="006B59BA">
            <w:pPr>
              <w:ind w:right="33"/>
              <w:rPr>
                <w:sz w:val="20"/>
                <w:szCs w:val="20"/>
              </w:rPr>
            </w:pPr>
          </w:p>
        </w:tc>
      </w:tr>
      <w:tr w:rsidR="006B59BA" w:rsidRPr="007D4E0B" w:rsidTr="006B59BA">
        <w:tc>
          <w:tcPr>
            <w:tcW w:w="2448" w:type="dxa"/>
          </w:tcPr>
          <w:p w:rsidR="006B59BA" w:rsidRPr="00A6584D" w:rsidRDefault="006B59BA" w:rsidP="006B59BA">
            <w:pPr>
              <w:rPr>
                <w:sz w:val="20"/>
                <w:szCs w:val="20"/>
              </w:rPr>
            </w:pPr>
            <w:r w:rsidRPr="006B59BA">
              <w:rPr>
                <w:sz w:val="20"/>
                <w:szCs w:val="20"/>
              </w:rPr>
              <w:t>Садоводство</w:t>
            </w:r>
          </w:p>
        </w:tc>
        <w:tc>
          <w:tcPr>
            <w:tcW w:w="5031" w:type="dxa"/>
          </w:tcPr>
          <w:p w:rsidR="006B59BA" w:rsidRPr="007D4E0B" w:rsidRDefault="006B59BA" w:rsidP="006B59BA">
            <w:pPr>
              <w:rPr>
                <w:sz w:val="20"/>
                <w:szCs w:val="20"/>
              </w:rPr>
            </w:pPr>
            <w:r w:rsidRPr="006B59BA">
              <w:rPr>
                <w:sz w:val="20"/>
                <w:szCs w:val="20"/>
              </w:rPr>
              <w:t xml:space="preserve">Предельные размеры земельных участков для зоны не устанавливаются, за исключением случаев, указанных в Федеральном законе от 15.04.1998 № 66-ФЗ «О садоводческих, огороднических и дачных некоммерческих объединениях граждан», СП «СП 53.13330.2011. Свод правил. Планировка и застройка территорий садоводческих (дачных) объединений граждан, здания и сооружения. Актуализированная редакция СНиП 30-02-97», утвержденным Приказом </w:t>
            </w:r>
            <w:proofErr w:type="spellStart"/>
            <w:r w:rsidRPr="006B59BA">
              <w:rPr>
                <w:sz w:val="20"/>
                <w:szCs w:val="20"/>
              </w:rPr>
              <w:t>Минрегиона</w:t>
            </w:r>
            <w:proofErr w:type="spellEnd"/>
            <w:r w:rsidRPr="006B59BA">
              <w:rPr>
                <w:sz w:val="20"/>
                <w:szCs w:val="20"/>
              </w:rPr>
              <w:t xml:space="preserve"> РФ от 30.12.2010 № 849</w:t>
            </w:r>
          </w:p>
        </w:tc>
        <w:tc>
          <w:tcPr>
            <w:tcW w:w="2268" w:type="dxa"/>
          </w:tcPr>
          <w:p w:rsidR="006B59BA" w:rsidRPr="007D4E0B" w:rsidRDefault="006B59BA" w:rsidP="006B59BA">
            <w:pPr>
              <w:ind w:right="33"/>
              <w:rPr>
                <w:sz w:val="20"/>
                <w:szCs w:val="20"/>
              </w:rPr>
            </w:pPr>
          </w:p>
        </w:tc>
      </w:tr>
    </w:tbl>
    <w:p w:rsidR="006B59BA" w:rsidRPr="007D4E0B" w:rsidRDefault="006B59BA" w:rsidP="006B59BA">
      <w:pPr>
        <w:rPr>
          <w:b/>
          <w:sz w:val="20"/>
          <w:szCs w:val="20"/>
        </w:rPr>
      </w:pPr>
    </w:p>
    <w:p w:rsidR="006B59BA" w:rsidRPr="007D4E0B" w:rsidRDefault="006B59BA" w:rsidP="006B59BA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 xml:space="preserve">2.   УСЛОВНО РАЗРЕШЁННЫЕ ВИДЫ И ПАРАМЕТРЫ ИСПОЛЬЗОВАНИЯ ЗЕМЕЛЬНЫХ УЧАСТКОВ И ОБЪЕКТОВ КАПИТАЛЬНОГО СТРОИТЕЛЬСТВА: </w:t>
      </w:r>
      <w:r w:rsidRPr="007D4E0B">
        <w:rPr>
          <w:sz w:val="20"/>
          <w:szCs w:val="20"/>
        </w:rPr>
        <w:t>нет.</w:t>
      </w:r>
    </w:p>
    <w:p w:rsidR="006B59BA" w:rsidRDefault="006B59BA" w:rsidP="006B59BA">
      <w:pPr>
        <w:rPr>
          <w:b/>
          <w:sz w:val="20"/>
          <w:szCs w:val="20"/>
        </w:rPr>
      </w:pPr>
    </w:p>
    <w:p w:rsidR="006B59BA" w:rsidRPr="007D4E0B" w:rsidRDefault="006B59BA" w:rsidP="006B59BA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 xml:space="preserve">3.   ВСПОМОГАТЕЛЬНЫЕ ВИДЫ И ПАРАМЕТРЫ РАЗРЕШЕННОГО ИСПОЛЬЗОВАНИЯ ЗЕМЕЛЬНЫХ УЧАСТКОВ И ОБЪЕКТОВ КАПИТАЛЬНОГО СТРОИТЕЛЬСТВА: </w:t>
      </w:r>
      <w:r w:rsidRPr="007D4E0B">
        <w:rPr>
          <w:sz w:val="20"/>
          <w:szCs w:val="20"/>
        </w:rPr>
        <w:t>нет.</w:t>
      </w:r>
    </w:p>
    <w:p w:rsidR="006B59BA" w:rsidRDefault="006B59BA" w:rsidP="005F03E2">
      <w:pPr>
        <w:jc w:val="center"/>
        <w:rPr>
          <w:b/>
          <w:szCs w:val="20"/>
          <w:u w:val="single"/>
        </w:rPr>
      </w:pPr>
    </w:p>
    <w:p w:rsidR="005F03E2" w:rsidRPr="007D4E0B" w:rsidRDefault="005F03E2" w:rsidP="005F03E2">
      <w:pPr>
        <w:jc w:val="center"/>
        <w:rPr>
          <w:b/>
          <w:szCs w:val="20"/>
          <w:u w:val="single"/>
        </w:rPr>
      </w:pPr>
      <w:r w:rsidRPr="007D4E0B">
        <w:rPr>
          <w:b/>
          <w:szCs w:val="20"/>
          <w:u w:val="single"/>
        </w:rPr>
        <w:t>ЗОНА САДОВОДЧЕСКИХ, ОГОРОДНИЧЕСКИХ И ДАЧНЫХ НЕКОММЕРЧЕСКИХ ОБЪЕДИНЕНИЙ ГРАЖДАН (СХЗ 803)</w:t>
      </w:r>
    </w:p>
    <w:p w:rsidR="005F03E2" w:rsidRPr="007D4E0B" w:rsidRDefault="005F03E2" w:rsidP="005F03E2">
      <w:pPr>
        <w:jc w:val="center"/>
        <w:rPr>
          <w:b/>
          <w:szCs w:val="20"/>
          <w:u w:val="single"/>
        </w:rPr>
      </w:pPr>
    </w:p>
    <w:p w:rsidR="005F03E2" w:rsidRPr="007D4E0B" w:rsidRDefault="005F03E2" w:rsidP="005F03E2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5F03E2" w:rsidRPr="007D4E0B" w:rsidRDefault="005F03E2" w:rsidP="005F03E2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5F03E2" w:rsidRPr="007D4E0B" w:rsidTr="00B2389E">
        <w:trPr>
          <w:trHeight w:val="552"/>
        </w:trPr>
        <w:tc>
          <w:tcPr>
            <w:tcW w:w="2448" w:type="dxa"/>
            <w:vAlign w:val="center"/>
          </w:tcPr>
          <w:p w:rsidR="005F03E2" w:rsidRPr="007D4E0B" w:rsidRDefault="005F03E2" w:rsidP="00B2389E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5F03E2" w:rsidRPr="007D4E0B" w:rsidRDefault="005F03E2" w:rsidP="00B2389E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5F03E2" w:rsidRPr="007D4E0B" w:rsidRDefault="005F03E2" w:rsidP="00B2389E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FB1F34" w:rsidRPr="007D4E0B" w:rsidTr="00B2389E">
        <w:trPr>
          <w:trHeight w:val="552"/>
        </w:trPr>
        <w:tc>
          <w:tcPr>
            <w:tcW w:w="2448" w:type="dxa"/>
            <w:vAlign w:val="center"/>
          </w:tcPr>
          <w:p w:rsidR="00FB1F34" w:rsidRPr="00FB1F34" w:rsidRDefault="00FB1F34" w:rsidP="00FB1F34">
            <w:pPr>
              <w:rPr>
                <w:sz w:val="20"/>
                <w:szCs w:val="20"/>
              </w:rPr>
            </w:pPr>
            <w:r w:rsidRPr="00FB1F34">
              <w:rPr>
                <w:sz w:val="20"/>
                <w:szCs w:val="20"/>
              </w:rPr>
              <w:lastRenderedPageBreak/>
              <w:t>Садоводство</w:t>
            </w:r>
          </w:p>
        </w:tc>
        <w:tc>
          <w:tcPr>
            <w:tcW w:w="5031" w:type="dxa"/>
            <w:vAlign w:val="center"/>
          </w:tcPr>
          <w:p w:rsidR="00FB1F34" w:rsidRPr="007D4E0B" w:rsidRDefault="00BA060A" w:rsidP="00BA060A">
            <w:pPr>
              <w:jc w:val="both"/>
              <w:rPr>
                <w:b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BA060A">
              <w:rPr>
                <w:color w:val="000000"/>
                <w:sz w:val="20"/>
                <w:szCs w:val="20"/>
                <w:shd w:val="clear" w:color="auto" w:fill="FFFFFF"/>
              </w:rPr>
              <w:t>редельные размеры земельных участков для зоны не устанавливаются, за исключением случаев, указанных в Федеральном законе от 15.04.1998 № 66-ФЗ «О садоводческих, огороднических и дачных некоммерческих объединениях граждан», СП «СП 53.13330.2011. Свод правил. Планировка и застройка территорий садоводческих (дачных) объединений граждан, здания и сооружения. Актуализ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рованная редакция СНиП 30-02-97</w:t>
            </w:r>
            <w:r w:rsidRPr="00BA060A">
              <w:rPr>
                <w:color w:val="000000"/>
                <w:sz w:val="20"/>
                <w:szCs w:val="20"/>
                <w:shd w:val="clear" w:color="auto" w:fill="FFFFFF"/>
              </w:rPr>
              <w:t xml:space="preserve">», утвержденным Приказом </w:t>
            </w:r>
            <w:proofErr w:type="spellStart"/>
            <w:r w:rsidRPr="00BA060A">
              <w:rPr>
                <w:color w:val="000000"/>
                <w:sz w:val="20"/>
                <w:szCs w:val="20"/>
                <w:shd w:val="clear" w:color="auto" w:fill="FFFFFF"/>
              </w:rPr>
              <w:t>Минрегиона</w:t>
            </w:r>
            <w:proofErr w:type="spellEnd"/>
            <w:r w:rsidRPr="00BA060A">
              <w:rPr>
                <w:color w:val="000000"/>
                <w:sz w:val="20"/>
                <w:szCs w:val="20"/>
                <w:shd w:val="clear" w:color="auto" w:fill="FFFFFF"/>
              </w:rPr>
              <w:t xml:space="preserve"> РФ от 30.12.2010 № 849</w:t>
            </w:r>
          </w:p>
        </w:tc>
        <w:tc>
          <w:tcPr>
            <w:tcW w:w="2268" w:type="dxa"/>
            <w:vAlign w:val="center"/>
          </w:tcPr>
          <w:p w:rsidR="00FB1F34" w:rsidRPr="007D4E0B" w:rsidRDefault="00FB1F34" w:rsidP="00B2389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F03E2" w:rsidRPr="007D4E0B" w:rsidTr="00B2389E">
        <w:tc>
          <w:tcPr>
            <w:tcW w:w="2448" w:type="dxa"/>
          </w:tcPr>
          <w:p w:rsidR="005F03E2" w:rsidRPr="007D4E0B" w:rsidRDefault="005F03E2" w:rsidP="00B2389E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Индивидуальные жилые дома сезонного проживания</w:t>
            </w:r>
          </w:p>
        </w:tc>
        <w:tc>
          <w:tcPr>
            <w:tcW w:w="5031" w:type="dxa"/>
          </w:tcPr>
          <w:p w:rsidR="005F03E2" w:rsidRPr="007D4E0B" w:rsidRDefault="005F03E2" w:rsidP="00B2389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– до 3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5F03E2" w:rsidRDefault="005F03E2" w:rsidP="00B2389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- 3 м.</w:t>
            </w:r>
          </w:p>
          <w:p w:rsidR="005F03E2" w:rsidRDefault="005F03E2" w:rsidP="00B2389E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 xml:space="preserve">Размеры земельных участков – от 400 кв. м. до </w:t>
            </w:r>
            <w:r w:rsidR="009F3164">
              <w:rPr>
                <w:sz w:val="20"/>
                <w:szCs w:val="20"/>
              </w:rPr>
              <w:t>35</w:t>
            </w:r>
            <w:r w:rsidRPr="00681CDE">
              <w:rPr>
                <w:sz w:val="20"/>
                <w:szCs w:val="20"/>
              </w:rPr>
              <w:t>00 кв. м.</w:t>
            </w:r>
          </w:p>
          <w:p w:rsidR="005F03E2" w:rsidRPr="007D4E0B" w:rsidRDefault="005F03E2" w:rsidP="00B2389E">
            <w:r>
              <w:rPr>
                <w:sz w:val="20"/>
                <w:szCs w:val="20"/>
              </w:rPr>
              <w:t>Максимальный процент застройкиопределяе</w:t>
            </w:r>
            <w:r w:rsidRPr="007D4E0B">
              <w:rPr>
                <w:sz w:val="20"/>
                <w:szCs w:val="20"/>
              </w:rPr>
              <w:t>тся в соответствии с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  <w:r w:rsidRPr="007D4E0B">
              <w:t>.</w:t>
            </w:r>
          </w:p>
        </w:tc>
        <w:tc>
          <w:tcPr>
            <w:tcW w:w="2268" w:type="dxa"/>
          </w:tcPr>
          <w:p w:rsidR="005F03E2" w:rsidRPr="007D4E0B" w:rsidRDefault="005F03E2" w:rsidP="00B2389E">
            <w:pPr>
              <w:rPr>
                <w:sz w:val="20"/>
                <w:szCs w:val="20"/>
              </w:rPr>
            </w:pPr>
          </w:p>
        </w:tc>
      </w:tr>
      <w:tr w:rsidR="005F03E2" w:rsidRPr="007D4E0B" w:rsidTr="00B2389E">
        <w:tc>
          <w:tcPr>
            <w:tcW w:w="2448" w:type="dxa"/>
          </w:tcPr>
          <w:p w:rsidR="005F03E2" w:rsidRPr="007D4E0B" w:rsidRDefault="005F03E2" w:rsidP="00B23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5031" w:type="dxa"/>
          </w:tcPr>
          <w:p w:rsidR="005F03E2" w:rsidRPr="004A0E0B" w:rsidRDefault="005F03E2" w:rsidP="00B2389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F03E2" w:rsidRPr="007D4E0B" w:rsidRDefault="005F03E2" w:rsidP="00B2389E">
            <w:pPr>
              <w:rPr>
                <w:sz w:val="20"/>
                <w:szCs w:val="20"/>
              </w:rPr>
            </w:pPr>
          </w:p>
        </w:tc>
      </w:tr>
      <w:tr w:rsidR="00BA060A" w:rsidRPr="007D4E0B" w:rsidTr="00B2389E">
        <w:tc>
          <w:tcPr>
            <w:tcW w:w="2448" w:type="dxa"/>
          </w:tcPr>
          <w:p w:rsidR="00BA060A" w:rsidRDefault="00BA060A" w:rsidP="00B23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окошение</w:t>
            </w:r>
          </w:p>
        </w:tc>
        <w:tc>
          <w:tcPr>
            <w:tcW w:w="5031" w:type="dxa"/>
          </w:tcPr>
          <w:p w:rsidR="00BA060A" w:rsidRPr="004A0E0B" w:rsidRDefault="00BA060A" w:rsidP="00B2389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A060A" w:rsidRPr="007D4E0B" w:rsidRDefault="00BA060A" w:rsidP="00B2389E">
            <w:pPr>
              <w:rPr>
                <w:sz w:val="20"/>
                <w:szCs w:val="20"/>
              </w:rPr>
            </w:pPr>
          </w:p>
        </w:tc>
      </w:tr>
      <w:tr w:rsidR="005F03E2" w:rsidRPr="007D4E0B" w:rsidTr="00B2389E">
        <w:tc>
          <w:tcPr>
            <w:tcW w:w="2448" w:type="dxa"/>
          </w:tcPr>
          <w:p w:rsidR="005F03E2" w:rsidRDefault="005F03E2" w:rsidP="00BA06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A6584D">
              <w:rPr>
                <w:sz w:val="20"/>
                <w:szCs w:val="20"/>
              </w:rPr>
              <w:t>Пашни, пастбища, залежи, земли, занятые многолетними насаждениями (садами, виноградниками и другими)</w:t>
            </w:r>
            <w:proofErr w:type="gramEnd"/>
          </w:p>
        </w:tc>
        <w:tc>
          <w:tcPr>
            <w:tcW w:w="5031" w:type="dxa"/>
          </w:tcPr>
          <w:p w:rsidR="005F03E2" w:rsidRPr="00BA060A" w:rsidRDefault="005F03E2" w:rsidP="00BA060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F03E2" w:rsidRPr="007D4E0B" w:rsidRDefault="005F03E2" w:rsidP="00B2389E">
            <w:pPr>
              <w:rPr>
                <w:sz w:val="20"/>
                <w:szCs w:val="20"/>
              </w:rPr>
            </w:pPr>
          </w:p>
        </w:tc>
      </w:tr>
    </w:tbl>
    <w:p w:rsidR="005F03E2" w:rsidRPr="007D4E0B" w:rsidRDefault="005F03E2" w:rsidP="005F03E2">
      <w:pPr>
        <w:rPr>
          <w:sz w:val="20"/>
          <w:szCs w:val="20"/>
        </w:rPr>
      </w:pPr>
    </w:p>
    <w:p w:rsidR="005F03E2" w:rsidRDefault="005F03E2" w:rsidP="005F03E2">
      <w:pPr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5F03E2" w:rsidRPr="007D4E0B" w:rsidRDefault="005F03E2" w:rsidP="005F03E2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5F03E2" w:rsidRPr="007D4E0B" w:rsidTr="00B2389E">
        <w:tc>
          <w:tcPr>
            <w:tcW w:w="2448" w:type="dxa"/>
          </w:tcPr>
          <w:p w:rsidR="005F03E2" w:rsidRPr="007D4E0B" w:rsidRDefault="005F03E2" w:rsidP="00B23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торгового назначения и общественного питания</w:t>
            </w:r>
          </w:p>
        </w:tc>
        <w:tc>
          <w:tcPr>
            <w:tcW w:w="5031" w:type="dxa"/>
          </w:tcPr>
          <w:p w:rsidR="005F03E2" w:rsidRPr="007D4E0B" w:rsidRDefault="005F03E2" w:rsidP="00B2389E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– до 2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5F03E2" w:rsidRPr="007D4E0B" w:rsidRDefault="005F03E2" w:rsidP="00B2389E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5F03E2" w:rsidRPr="004A0E0B" w:rsidRDefault="005F03E2" w:rsidP="00B2389E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5F03E2" w:rsidRPr="007D4E0B" w:rsidRDefault="005F03E2" w:rsidP="00B2389E">
            <w:pPr>
              <w:rPr>
                <w:sz w:val="20"/>
                <w:szCs w:val="20"/>
              </w:rPr>
            </w:pPr>
          </w:p>
        </w:tc>
      </w:tr>
    </w:tbl>
    <w:p w:rsidR="005F03E2" w:rsidRPr="007D4E0B" w:rsidRDefault="005F03E2" w:rsidP="005F03E2"/>
    <w:p w:rsidR="005F03E2" w:rsidRPr="007D4E0B" w:rsidRDefault="005F03E2" w:rsidP="005F03E2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5F03E2" w:rsidRPr="007D4E0B" w:rsidRDefault="005F03E2" w:rsidP="005F03E2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5F03E2" w:rsidRPr="007D4E0B" w:rsidTr="00B2389E">
        <w:trPr>
          <w:trHeight w:val="384"/>
        </w:trPr>
        <w:tc>
          <w:tcPr>
            <w:tcW w:w="2448" w:type="dxa"/>
            <w:vAlign w:val="center"/>
          </w:tcPr>
          <w:p w:rsidR="005F03E2" w:rsidRPr="007D4E0B" w:rsidRDefault="005F03E2" w:rsidP="00B2389E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5F03E2" w:rsidRPr="007D4E0B" w:rsidRDefault="005F03E2" w:rsidP="00B2389E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5F03E2" w:rsidRPr="007D4E0B" w:rsidRDefault="005F03E2" w:rsidP="00B2389E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F03E2" w:rsidRPr="007D4E0B" w:rsidTr="00B2389E">
        <w:trPr>
          <w:trHeight w:val="206"/>
        </w:trPr>
        <w:tc>
          <w:tcPr>
            <w:tcW w:w="2448" w:type="dxa"/>
          </w:tcPr>
          <w:p w:rsidR="005F03E2" w:rsidRPr="007D4E0B" w:rsidRDefault="005F03E2" w:rsidP="00B2389E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 xml:space="preserve">Объекты инженерно-технического обеспечения </w:t>
            </w:r>
          </w:p>
        </w:tc>
        <w:tc>
          <w:tcPr>
            <w:tcW w:w="5031" w:type="dxa"/>
          </w:tcPr>
          <w:p w:rsidR="005F03E2" w:rsidRPr="007D4E0B" w:rsidRDefault="005F03E2" w:rsidP="00B2389E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5F03E2" w:rsidRPr="007D4E0B" w:rsidRDefault="005F03E2" w:rsidP="00B2389E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5F03E2" w:rsidRPr="007D4E0B" w:rsidRDefault="005F03E2" w:rsidP="00B2389E">
            <w:pPr>
              <w:rPr>
                <w:sz w:val="20"/>
                <w:szCs w:val="20"/>
              </w:rPr>
            </w:pPr>
          </w:p>
        </w:tc>
      </w:tr>
      <w:tr w:rsidR="005F03E2" w:rsidRPr="007D4E0B" w:rsidTr="00B2389E">
        <w:trPr>
          <w:trHeight w:val="206"/>
        </w:trPr>
        <w:tc>
          <w:tcPr>
            <w:tcW w:w="2448" w:type="dxa"/>
          </w:tcPr>
          <w:p w:rsidR="005F03E2" w:rsidRPr="007D4E0B" w:rsidRDefault="005F03E2" w:rsidP="00B2389E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хозяйственного назначения</w:t>
            </w:r>
          </w:p>
        </w:tc>
        <w:tc>
          <w:tcPr>
            <w:tcW w:w="5031" w:type="dxa"/>
          </w:tcPr>
          <w:p w:rsidR="005F03E2" w:rsidRPr="007D4E0B" w:rsidRDefault="005F03E2" w:rsidP="00B2389E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Высота – до 3 м.</w:t>
            </w:r>
          </w:p>
          <w:p w:rsidR="005F03E2" w:rsidRPr="007D4E0B" w:rsidRDefault="005F03E2" w:rsidP="00B2389E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</w:tc>
        <w:tc>
          <w:tcPr>
            <w:tcW w:w="2268" w:type="dxa"/>
          </w:tcPr>
          <w:p w:rsidR="005F03E2" w:rsidRPr="007D4E0B" w:rsidRDefault="005F03E2" w:rsidP="00B2389E">
            <w:pPr>
              <w:rPr>
                <w:sz w:val="20"/>
                <w:szCs w:val="20"/>
              </w:rPr>
            </w:pPr>
          </w:p>
        </w:tc>
      </w:tr>
      <w:tr w:rsidR="005F03E2" w:rsidRPr="007D4E0B" w:rsidTr="00B2389E">
        <w:trPr>
          <w:trHeight w:val="206"/>
        </w:trPr>
        <w:tc>
          <w:tcPr>
            <w:tcW w:w="2448" w:type="dxa"/>
          </w:tcPr>
          <w:p w:rsidR="005F03E2" w:rsidRPr="007D4E0B" w:rsidRDefault="005F03E2" w:rsidP="00B2389E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Объекты хранения </w:t>
            </w:r>
            <w:r w:rsidRPr="007D4E0B">
              <w:rPr>
                <w:sz w:val="20"/>
                <w:szCs w:val="20"/>
              </w:rPr>
              <w:lastRenderedPageBreak/>
              <w:t>индивидуального автомобильного транспорта</w:t>
            </w:r>
          </w:p>
        </w:tc>
        <w:tc>
          <w:tcPr>
            <w:tcW w:w="5031" w:type="dxa"/>
          </w:tcPr>
          <w:p w:rsidR="005F03E2" w:rsidRPr="007D4E0B" w:rsidRDefault="005F03E2" w:rsidP="00B2389E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lastRenderedPageBreak/>
              <w:t>Высота - до 3 м.</w:t>
            </w:r>
          </w:p>
          <w:p w:rsidR="005F03E2" w:rsidRPr="007D4E0B" w:rsidRDefault="005F03E2" w:rsidP="00B2389E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lastRenderedPageBreak/>
              <w:t>Минимальный отступ от границы земельного участка (красной линии) – 3 м.</w:t>
            </w:r>
          </w:p>
          <w:p w:rsidR="005F03E2" w:rsidRPr="007D4E0B" w:rsidRDefault="005F03E2" w:rsidP="00B2389E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Л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5F03E2" w:rsidRPr="007D4E0B" w:rsidRDefault="005F03E2" w:rsidP="00B2389E">
            <w:pPr>
              <w:rPr>
                <w:sz w:val="20"/>
                <w:szCs w:val="20"/>
              </w:rPr>
            </w:pPr>
          </w:p>
        </w:tc>
      </w:tr>
      <w:tr w:rsidR="005F03E2" w:rsidRPr="007D4E0B" w:rsidTr="00B2389E">
        <w:trPr>
          <w:trHeight w:val="206"/>
        </w:trPr>
        <w:tc>
          <w:tcPr>
            <w:tcW w:w="2448" w:type="dxa"/>
          </w:tcPr>
          <w:p w:rsidR="005F03E2" w:rsidRPr="007D4E0B" w:rsidRDefault="005F03E2" w:rsidP="00B2389E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lastRenderedPageBreak/>
              <w:t>Парковка (парковочное место)</w:t>
            </w:r>
          </w:p>
        </w:tc>
        <w:tc>
          <w:tcPr>
            <w:tcW w:w="5031" w:type="dxa"/>
          </w:tcPr>
          <w:p w:rsidR="005F03E2" w:rsidRPr="007D4E0B" w:rsidRDefault="005F03E2" w:rsidP="00B2389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F03E2" w:rsidRPr="007D4E0B" w:rsidRDefault="005F03E2" w:rsidP="00B2389E">
            <w:pPr>
              <w:rPr>
                <w:sz w:val="20"/>
                <w:szCs w:val="20"/>
              </w:rPr>
            </w:pPr>
          </w:p>
        </w:tc>
      </w:tr>
    </w:tbl>
    <w:p w:rsidR="004333E2" w:rsidRDefault="004333E2" w:rsidP="00BA060A">
      <w:pPr>
        <w:jc w:val="center"/>
        <w:rPr>
          <w:b/>
          <w:szCs w:val="20"/>
          <w:u w:val="single"/>
        </w:rPr>
      </w:pPr>
    </w:p>
    <w:p w:rsidR="00BA060A" w:rsidRPr="007D4E0B" w:rsidRDefault="00BA060A" w:rsidP="00BA060A">
      <w:pPr>
        <w:jc w:val="center"/>
        <w:rPr>
          <w:b/>
          <w:szCs w:val="20"/>
          <w:u w:val="single"/>
        </w:rPr>
      </w:pPr>
      <w:r w:rsidRPr="007D4E0B">
        <w:rPr>
          <w:b/>
          <w:szCs w:val="20"/>
          <w:u w:val="single"/>
        </w:rPr>
        <w:t>ЗОНА КУЛЬТОВОГО НАЗНАЧЕНИЯ (ОДЗ 210)</w:t>
      </w:r>
    </w:p>
    <w:p w:rsidR="00BA060A" w:rsidRPr="007D4E0B" w:rsidRDefault="00BA060A" w:rsidP="00BA060A">
      <w:pPr>
        <w:jc w:val="center"/>
        <w:rPr>
          <w:b/>
          <w:szCs w:val="20"/>
          <w:u w:val="single"/>
        </w:rPr>
      </w:pPr>
    </w:p>
    <w:p w:rsidR="00BA060A" w:rsidRPr="007D4E0B" w:rsidRDefault="00BA060A" w:rsidP="00BA060A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BA060A" w:rsidRPr="007D4E0B" w:rsidRDefault="00BA060A" w:rsidP="00BA060A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BA060A" w:rsidRPr="007D4E0B" w:rsidTr="006B59BA">
        <w:trPr>
          <w:trHeight w:val="569"/>
        </w:trPr>
        <w:tc>
          <w:tcPr>
            <w:tcW w:w="2448" w:type="dxa"/>
            <w:vAlign w:val="center"/>
          </w:tcPr>
          <w:p w:rsidR="00BA060A" w:rsidRPr="007D4E0B" w:rsidRDefault="00BA060A" w:rsidP="006B59BA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BA060A" w:rsidRPr="007D4E0B" w:rsidRDefault="00BA060A" w:rsidP="006B59BA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BA060A" w:rsidRPr="007D4E0B" w:rsidRDefault="00BA060A" w:rsidP="006B59BA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BA060A" w:rsidRPr="007D4E0B" w:rsidTr="006B59BA">
        <w:tc>
          <w:tcPr>
            <w:tcW w:w="2448" w:type="dxa"/>
          </w:tcPr>
          <w:p w:rsidR="00BA060A" w:rsidRDefault="00BA060A" w:rsidP="006B59B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культового назначения</w:t>
            </w:r>
          </w:p>
          <w:p w:rsidR="00BA060A" w:rsidRDefault="00BA060A" w:rsidP="006B59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лигиозное использование</w:t>
            </w:r>
          </w:p>
          <w:p w:rsidR="00BA060A" w:rsidRPr="007D4E0B" w:rsidRDefault="00BA060A" w:rsidP="006B59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жилых домов для постоянного проживания священнослужителей</w:t>
            </w:r>
          </w:p>
        </w:tc>
        <w:tc>
          <w:tcPr>
            <w:tcW w:w="5031" w:type="dxa"/>
          </w:tcPr>
          <w:p w:rsidR="00BA060A" w:rsidRPr="007D4E0B" w:rsidRDefault="00BA060A" w:rsidP="006B59B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Высота – до 20 м.</w:t>
            </w:r>
          </w:p>
          <w:p w:rsidR="00BA060A" w:rsidRPr="007D4E0B" w:rsidRDefault="00BA060A" w:rsidP="006B59B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BA060A" w:rsidRPr="007D4E0B" w:rsidRDefault="00BA060A" w:rsidP="006B59BA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BA060A" w:rsidRPr="007D4E0B" w:rsidRDefault="00BA060A" w:rsidP="006B59BA">
            <w:pPr>
              <w:rPr>
                <w:sz w:val="20"/>
                <w:szCs w:val="20"/>
              </w:rPr>
            </w:pPr>
          </w:p>
        </w:tc>
      </w:tr>
    </w:tbl>
    <w:p w:rsidR="00BA060A" w:rsidRPr="007D4E0B" w:rsidRDefault="00BA060A" w:rsidP="00BA060A">
      <w:pPr>
        <w:rPr>
          <w:sz w:val="20"/>
          <w:szCs w:val="20"/>
        </w:rPr>
      </w:pPr>
    </w:p>
    <w:p w:rsidR="00BA060A" w:rsidRPr="007D4E0B" w:rsidRDefault="00BA060A" w:rsidP="00BA060A">
      <w:pPr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: нет.</w:t>
      </w:r>
    </w:p>
    <w:p w:rsidR="00BA060A" w:rsidRPr="007D4E0B" w:rsidRDefault="00BA060A" w:rsidP="00BA060A">
      <w:pPr>
        <w:rPr>
          <w:sz w:val="20"/>
          <w:szCs w:val="20"/>
        </w:rPr>
      </w:pPr>
    </w:p>
    <w:p w:rsidR="00BA060A" w:rsidRPr="007D4E0B" w:rsidRDefault="00BA060A" w:rsidP="00BA060A">
      <w:pPr>
        <w:rPr>
          <w:b/>
          <w:sz w:val="20"/>
        </w:rPr>
      </w:pPr>
      <w:r w:rsidRPr="007D4E0B">
        <w:rPr>
          <w:b/>
          <w:sz w:val="20"/>
        </w:rPr>
        <w:t>3.   ВСПОМОГАТЕЛЬНЫЕ ВИДЫ И ПАРАМЕТРЫ РАЗРЕШЁННОГО ИСПОЛЬЗОВАНИЯ ЗЕМЕЛЬНЫХ УЧАСТКОВ И ОБЪЕКТОВ КАПИТАЛЬНОГО СТРОИТЕЛЬСТВА:</w:t>
      </w:r>
    </w:p>
    <w:p w:rsidR="00BA060A" w:rsidRPr="007D4E0B" w:rsidRDefault="00BA060A" w:rsidP="00BA060A">
      <w:pPr>
        <w:rPr>
          <w:b/>
          <w:sz w:val="20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835"/>
      </w:tblGrid>
      <w:tr w:rsidR="00BA060A" w:rsidRPr="007D4E0B" w:rsidTr="006B59BA">
        <w:trPr>
          <w:trHeight w:val="384"/>
        </w:trPr>
        <w:tc>
          <w:tcPr>
            <w:tcW w:w="2448" w:type="dxa"/>
            <w:vAlign w:val="center"/>
          </w:tcPr>
          <w:p w:rsidR="00BA060A" w:rsidRPr="007D4E0B" w:rsidRDefault="00BA060A" w:rsidP="006B59BA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BA060A" w:rsidRPr="007D4E0B" w:rsidRDefault="00BA060A" w:rsidP="006B59BA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835" w:type="dxa"/>
            <w:vAlign w:val="center"/>
          </w:tcPr>
          <w:p w:rsidR="00BA060A" w:rsidRPr="007D4E0B" w:rsidRDefault="00BA060A" w:rsidP="006B59BA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BA060A" w:rsidRPr="007D4E0B" w:rsidTr="006B59BA">
        <w:trPr>
          <w:trHeight w:val="206"/>
        </w:trPr>
        <w:tc>
          <w:tcPr>
            <w:tcW w:w="2448" w:type="dxa"/>
          </w:tcPr>
          <w:p w:rsidR="00BA060A" w:rsidRPr="007D4E0B" w:rsidRDefault="00BA060A" w:rsidP="006B59B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BA060A" w:rsidRPr="007D4E0B" w:rsidRDefault="00BA060A" w:rsidP="006B59B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BA060A" w:rsidRPr="007D4E0B" w:rsidRDefault="00BA060A" w:rsidP="006B59B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835" w:type="dxa"/>
          </w:tcPr>
          <w:p w:rsidR="00BA060A" w:rsidRPr="007D4E0B" w:rsidRDefault="00BA060A" w:rsidP="006B59BA">
            <w:pPr>
              <w:rPr>
                <w:sz w:val="20"/>
                <w:szCs w:val="20"/>
              </w:rPr>
            </w:pPr>
          </w:p>
        </w:tc>
      </w:tr>
      <w:tr w:rsidR="00BA060A" w:rsidRPr="007D4E0B" w:rsidTr="006B59BA">
        <w:trPr>
          <w:trHeight w:val="206"/>
        </w:trPr>
        <w:tc>
          <w:tcPr>
            <w:tcW w:w="2448" w:type="dxa"/>
          </w:tcPr>
          <w:p w:rsidR="00BA060A" w:rsidRPr="007D4E0B" w:rsidRDefault="00BA060A" w:rsidP="006B59B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BA060A" w:rsidRPr="007D4E0B" w:rsidRDefault="00BA060A" w:rsidP="006B59B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A060A" w:rsidRPr="007D4E0B" w:rsidRDefault="00BA060A" w:rsidP="006B59BA">
            <w:pPr>
              <w:rPr>
                <w:sz w:val="20"/>
                <w:szCs w:val="20"/>
              </w:rPr>
            </w:pPr>
          </w:p>
        </w:tc>
      </w:tr>
    </w:tbl>
    <w:p w:rsidR="005F03E2" w:rsidRPr="00175F43" w:rsidRDefault="005F03E2" w:rsidP="005F03E2">
      <w:pPr>
        <w:rPr>
          <w:b/>
          <w:sz w:val="32"/>
          <w:szCs w:val="32"/>
        </w:rPr>
      </w:pPr>
    </w:p>
    <w:p w:rsidR="004F2DE5" w:rsidRPr="007D4E0B" w:rsidRDefault="004F2DE5" w:rsidP="004F2DE5">
      <w:pPr>
        <w:jc w:val="center"/>
        <w:rPr>
          <w:b/>
          <w:szCs w:val="20"/>
          <w:u w:val="single"/>
        </w:rPr>
      </w:pPr>
      <w:r w:rsidRPr="007D4E0B">
        <w:rPr>
          <w:b/>
          <w:szCs w:val="20"/>
          <w:u w:val="single"/>
        </w:rPr>
        <w:t xml:space="preserve">ЗОНА </w:t>
      </w:r>
      <w:r>
        <w:rPr>
          <w:b/>
          <w:szCs w:val="20"/>
          <w:u w:val="single"/>
        </w:rPr>
        <w:t>ПРИРОДНОГО ЛАНДШАФТА</w:t>
      </w:r>
      <w:r w:rsidRPr="007D4E0B">
        <w:rPr>
          <w:b/>
          <w:szCs w:val="20"/>
          <w:u w:val="single"/>
        </w:rPr>
        <w:t xml:space="preserve"> (</w:t>
      </w:r>
      <w:r>
        <w:rPr>
          <w:b/>
          <w:szCs w:val="20"/>
          <w:u w:val="single"/>
        </w:rPr>
        <w:t>ПТЗ 1106</w:t>
      </w:r>
      <w:r w:rsidRPr="007D4E0B">
        <w:rPr>
          <w:b/>
          <w:szCs w:val="20"/>
          <w:u w:val="single"/>
        </w:rPr>
        <w:t>)</w:t>
      </w:r>
    </w:p>
    <w:p w:rsidR="004F2DE5" w:rsidRPr="007D4E0B" w:rsidRDefault="004F2DE5" w:rsidP="004F2DE5">
      <w:pPr>
        <w:jc w:val="center"/>
        <w:rPr>
          <w:b/>
          <w:szCs w:val="20"/>
          <w:u w:val="single"/>
        </w:rPr>
      </w:pPr>
    </w:p>
    <w:p w:rsidR="004F2DE5" w:rsidRPr="007D4E0B" w:rsidRDefault="004F2DE5" w:rsidP="004F2DE5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4F2DE5" w:rsidRPr="007D4E0B" w:rsidRDefault="004F2DE5" w:rsidP="004F2DE5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4F2DE5" w:rsidRPr="007D4E0B" w:rsidTr="001F110A">
        <w:trPr>
          <w:trHeight w:val="552"/>
        </w:trPr>
        <w:tc>
          <w:tcPr>
            <w:tcW w:w="2448" w:type="dxa"/>
            <w:vAlign w:val="center"/>
          </w:tcPr>
          <w:p w:rsidR="004F2DE5" w:rsidRPr="007D4E0B" w:rsidRDefault="004F2DE5" w:rsidP="001F110A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4F2DE5" w:rsidRPr="007D4E0B" w:rsidRDefault="004F2DE5" w:rsidP="001F110A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4F2DE5" w:rsidRPr="007D4E0B" w:rsidRDefault="004F2DE5" w:rsidP="001F110A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4F2DE5" w:rsidRPr="007D4E0B" w:rsidTr="001F110A">
        <w:tc>
          <w:tcPr>
            <w:tcW w:w="2448" w:type="dxa"/>
          </w:tcPr>
          <w:p w:rsidR="004F2DE5" w:rsidRPr="007D4E0B" w:rsidRDefault="004F2DE5" w:rsidP="001F1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ятельность по особой охране и изучению природы</w:t>
            </w:r>
          </w:p>
        </w:tc>
        <w:tc>
          <w:tcPr>
            <w:tcW w:w="5031" w:type="dxa"/>
            <w:vMerge w:val="restart"/>
          </w:tcPr>
          <w:p w:rsidR="004F2DE5" w:rsidRDefault="004F2DE5" w:rsidP="001F11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- 3 м.</w:t>
            </w:r>
          </w:p>
          <w:p w:rsidR="004F2DE5" w:rsidRDefault="004F2DE5" w:rsidP="001F1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атривает застройку</w:t>
            </w:r>
          </w:p>
          <w:p w:rsidR="004F2DE5" w:rsidRDefault="004F2DE5" w:rsidP="004F2DE5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 xml:space="preserve">Размеры земельных участков – от </w:t>
            </w:r>
            <w:r>
              <w:rPr>
                <w:sz w:val="20"/>
                <w:szCs w:val="20"/>
              </w:rPr>
              <w:t>2</w:t>
            </w:r>
            <w:r w:rsidRPr="00681CDE">
              <w:rPr>
                <w:sz w:val="20"/>
                <w:szCs w:val="20"/>
              </w:rPr>
              <w:t xml:space="preserve">00 кв. м. до </w:t>
            </w:r>
            <w:r>
              <w:rPr>
                <w:sz w:val="20"/>
                <w:szCs w:val="20"/>
              </w:rPr>
              <w:t>35</w:t>
            </w:r>
            <w:r w:rsidRPr="00681CDE">
              <w:rPr>
                <w:sz w:val="20"/>
                <w:szCs w:val="20"/>
              </w:rPr>
              <w:t>00 кв. м.</w:t>
            </w:r>
          </w:p>
          <w:p w:rsidR="004F2DE5" w:rsidRPr="007D4E0B" w:rsidRDefault="004F2DE5" w:rsidP="001F110A"/>
        </w:tc>
        <w:tc>
          <w:tcPr>
            <w:tcW w:w="2268" w:type="dxa"/>
          </w:tcPr>
          <w:p w:rsidR="004F2DE5" w:rsidRPr="007D4E0B" w:rsidRDefault="004F2DE5" w:rsidP="001F110A">
            <w:pPr>
              <w:rPr>
                <w:sz w:val="20"/>
                <w:szCs w:val="20"/>
              </w:rPr>
            </w:pPr>
          </w:p>
        </w:tc>
      </w:tr>
      <w:tr w:rsidR="004F2DE5" w:rsidRPr="007D4E0B" w:rsidTr="001F110A">
        <w:tc>
          <w:tcPr>
            <w:tcW w:w="2448" w:type="dxa"/>
          </w:tcPr>
          <w:p w:rsidR="004F2DE5" w:rsidRDefault="004F2DE5" w:rsidP="001F1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храна </w:t>
            </w:r>
            <w:proofErr w:type="gramStart"/>
            <w:r>
              <w:rPr>
                <w:sz w:val="20"/>
                <w:szCs w:val="20"/>
              </w:rPr>
              <w:t>природных</w:t>
            </w:r>
            <w:proofErr w:type="gramEnd"/>
            <w:r>
              <w:rPr>
                <w:sz w:val="20"/>
                <w:szCs w:val="20"/>
              </w:rPr>
              <w:t xml:space="preserve"> территории</w:t>
            </w:r>
          </w:p>
        </w:tc>
        <w:tc>
          <w:tcPr>
            <w:tcW w:w="5031" w:type="dxa"/>
            <w:vMerge/>
          </w:tcPr>
          <w:p w:rsidR="004F2DE5" w:rsidRPr="007D4E0B" w:rsidRDefault="004F2DE5" w:rsidP="001F11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F2DE5" w:rsidRPr="007D4E0B" w:rsidRDefault="004F2DE5" w:rsidP="001F110A">
            <w:pPr>
              <w:rPr>
                <w:sz w:val="20"/>
                <w:szCs w:val="20"/>
              </w:rPr>
            </w:pPr>
          </w:p>
        </w:tc>
      </w:tr>
    </w:tbl>
    <w:p w:rsidR="004F2DE5" w:rsidRPr="007D4E0B" w:rsidRDefault="004F2DE5" w:rsidP="004F2DE5">
      <w:pPr>
        <w:rPr>
          <w:sz w:val="20"/>
          <w:szCs w:val="20"/>
        </w:rPr>
      </w:pPr>
    </w:p>
    <w:p w:rsidR="004F2DE5" w:rsidRDefault="004F2DE5" w:rsidP="004F2DE5">
      <w:pPr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  <w:r>
        <w:rPr>
          <w:b/>
          <w:sz w:val="20"/>
        </w:rPr>
        <w:t xml:space="preserve"> - нет</w:t>
      </w:r>
    </w:p>
    <w:p w:rsidR="004F2DE5" w:rsidRPr="007D4E0B" w:rsidRDefault="004F2DE5" w:rsidP="004F2DE5"/>
    <w:p w:rsidR="004F2DE5" w:rsidRPr="007D4E0B" w:rsidRDefault="004F2DE5" w:rsidP="004F2DE5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  <w:r>
        <w:rPr>
          <w:b/>
          <w:sz w:val="20"/>
          <w:szCs w:val="20"/>
        </w:rPr>
        <w:t xml:space="preserve"> - нет</w:t>
      </w:r>
    </w:p>
    <w:p w:rsidR="004F2DE5" w:rsidRPr="007D4E0B" w:rsidRDefault="004F2DE5" w:rsidP="004F2DE5">
      <w:pPr>
        <w:rPr>
          <w:b/>
          <w:sz w:val="20"/>
          <w:szCs w:val="20"/>
        </w:rPr>
      </w:pPr>
    </w:p>
    <w:p w:rsidR="004F2DE5" w:rsidRPr="00E72D36" w:rsidRDefault="004F2DE5" w:rsidP="004F2DE5">
      <w:pPr>
        <w:pStyle w:val="a5"/>
        <w:jc w:val="center"/>
        <w:rPr>
          <w:b/>
        </w:rPr>
      </w:pPr>
    </w:p>
    <w:p w:rsidR="009678C9" w:rsidRPr="007D4E0B" w:rsidRDefault="009678C9" w:rsidP="009678C9">
      <w:pPr>
        <w:jc w:val="center"/>
        <w:rPr>
          <w:b/>
          <w:szCs w:val="20"/>
          <w:u w:val="single"/>
        </w:rPr>
      </w:pPr>
      <w:r w:rsidRPr="007D4E0B">
        <w:rPr>
          <w:b/>
          <w:szCs w:val="20"/>
          <w:u w:val="single"/>
        </w:rPr>
        <w:t xml:space="preserve">ЗОНА </w:t>
      </w:r>
      <w:r>
        <w:rPr>
          <w:b/>
          <w:szCs w:val="20"/>
          <w:u w:val="single"/>
        </w:rPr>
        <w:t>ОЗЕЛЕНЕННЫХ ТЕРРИТОРИЙ ОБЩЕГО ПОЛЬЗОВАНИЯ</w:t>
      </w:r>
      <w:r w:rsidRPr="007D4E0B">
        <w:rPr>
          <w:b/>
          <w:szCs w:val="20"/>
          <w:u w:val="single"/>
        </w:rPr>
        <w:t xml:space="preserve"> (</w:t>
      </w:r>
      <w:r>
        <w:rPr>
          <w:b/>
          <w:szCs w:val="20"/>
          <w:u w:val="single"/>
        </w:rPr>
        <w:t>РЗ 602</w:t>
      </w:r>
      <w:r w:rsidRPr="007D4E0B">
        <w:rPr>
          <w:b/>
          <w:szCs w:val="20"/>
          <w:u w:val="single"/>
        </w:rPr>
        <w:t>)</w:t>
      </w:r>
    </w:p>
    <w:p w:rsidR="009678C9" w:rsidRPr="007D4E0B" w:rsidRDefault="009678C9" w:rsidP="009678C9">
      <w:pPr>
        <w:jc w:val="center"/>
        <w:rPr>
          <w:b/>
          <w:szCs w:val="20"/>
          <w:u w:val="single"/>
        </w:rPr>
      </w:pPr>
    </w:p>
    <w:p w:rsidR="009678C9" w:rsidRPr="007D4E0B" w:rsidRDefault="009678C9" w:rsidP="009678C9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9678C9" w:rsidRPr="007D4E0B" w:rsidRDefault="009678C9" w:rsidP="009678C9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9678C9" w:rsidRPr="007D4E0B" w:rsidTr="009678C9">
        <w:trPr>
          <w:trHeight w:val="552"/>
        </w:trPr>
        <w:tc>
          <w:tcPr>
            <w:tcW w:w="2448" w:type="dxa"/>
            <w:vAlign w:val="center"/>
          </w:tcPr>
          <w:p w:rsidR="009678C9" w:rsidRPr="007D4E0B" w:rsidRDefault="009678C9" w:rsidP="009678C9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9678C9" w:rsidRPr="007D4E0B" w:rsidRDefault="009678C9" w:rsidP="009678C9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9678C9" w:rsidRPr="007D4E0B" w:rsidRDefault="009678C9" w:rsidP="009678C9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D41B6F" w:rsidRPr="007D4E0B" w:rsidTr="009678C9">
        <w:tc>
          <w:tcPr>
            <w:tcW w:w="2448" w:type="dxa"/>
          </w:tcPr>
          <w:p w:rsidR="00D41B6F" w:rsidRPr="007D4E0B" w:rsidRDefault="00D41B6F" w:rsidP="00967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ные объекты</w:t>
            </w:r>
          </w:p>
        </w:tc>
        <w:tc>
          <w:tcPr>
            <w:tcW w:w="5031" w:type="dxa"/>
            <w:vMerge w:val="restart"/>
          </w:tcPr>
          <w:p w:rsidR="00D41B6F" w:rsidRDefault="00D41B6F" w:rsidP="009678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- 3 м.</w:t>
            </w:r>
          </w:p>
          <w:p w:rsidR="00D41B6F" w:rsidRPr="007D4E0B" w:rsidRDefault="00D41B6F" w:rsidP="009678C9">
            <w:r>
              <w:rPr>
                <w:sz w:val="20"/>
                <w:szCs w:val="20"/>
              </w:rPr>
              <w:t>Максимальный процент застройкиопределяе</w:t>
            </w:r>
            <w:r w:rsidRPr="007D4E0B">
              <w:rPr>
                <w:sz w:val="20"/>
                <w:szCs w:val="20"/>
              </w:rPr>
              <w:t>тся в соответствии с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  <w:r w:rsidRPr="007D4E0B">
              <w:t>.</w:t>
            </w:r>
          </w:p>
        </w:tc>
        <w:tc>
          <w:tcPr>
            <w:tcW w:w="2268" w:type="dxa"/>
            <w:vMerge w:val="restart"/>
          </w:tcPr>
          <w:p w:rsidR="00D41B6F" w:rsidRPr="007D4E0B" w:rsidRDefault="00D41B6F" w:rsidP="009678C9">
            <w:pPr>
              <w:rPr>
                <w:sz w:val="20"/>
                <w:szCs w:val="20"/>
              </w:rPr>
            </w:pPr>
          </w:p>
        </w:tc>
      </w:tr>
      <w:tr w:rsidR="00D41B6F" w:rsidRPr="007D4E0B" w:rsidTr="009678C9">
        <w:tc>
          <w:tcPr>
            <w:tcW w:w="2448" w:type="dxa"/>
          </w:tcPr>
          <w:p w:rsidR="00D41B6F" w:rsidRPr="007D4E0B" w:rsidRDefault="00D41B6F" w:rsidP="00967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пользование водными объектами</w:t>
            </w:r>
          </w:p>
        </w:tc>
        <w:tc>
          <w:tcPr>
            <w:tcW w:w="5031" w:type="dxa"/>
            <w:vMerge/>
          </w:tcPr>
          <w:p w:rsidR="00D41B6F" w:rsidRPr="004A0E0B" w:rsidRDefault="00D41B6F" w:rsidP="009678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41B6F" w:rsidRPr="007D4E0B" w:rsidRDefault="00D41B6F" w:rsidP="009678C9">
            <w:pPr>
              <w:rPr>
                <w:sz w:val="20"/>
                <w:szCs w:val="20"/>
              </w:rPr>
            </w:pPr>
          </w:p>
        </w:tc>
      </w:tr>
      <w:tr w:rsidR="00D41B6F" w:rsidRPr="007D4E0B" w:rsidTr="009678C9">
        <w:tc>
          <w:tcPr>
            <w:tcW w:w="2448" w:type="dxa"/>
          </w:tcPr>
          <w:p w:rsidR="00D41B6F" w:rsidRDefault="00D41B6F" w:rsidP="00967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е пользование водными объектами</w:t>
            </w:r>
          </w:p>
        </w:tc>
        <w:tc>
          <w:tcPr>
            <w:tcW w:w="5031" w:type="dxa"/>
            <w:vMerge/>
          </w:tcPr>
          <w:p w:rsidR="00D41B6F" w:rsidRPr="004A0E0B" w:rsidRDefault="00D41B6F" w:rsidP="009678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41B6F" w:rsidRPr="007D4E0B" w:rsidRDefault="00D41B6F" w:rsidP="009678C9">
            <w:pPr>
              <w:rPr>
                <w:sz w:val="20"/>
                <w:szCs w:val="20"/>
              </w:rPr>
            </w:pPr>
          </w:p>
        </w:tc>
      </w:tr>
      <w:tr w:rsidR="00D41B6F" w:rsidRPr="007D4E0B" w:rsidTr="009678C9">
        <w:tc>
          <w:tcPr>
            <w:tcW w:w="2448" w:type="dxa"/>
          </w:tcPr>
          <w:p w:rsidR="00D41B6F" w:rsidRDefault="00D41B6F" w:rsidP="00967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дротехнические сооружения</w:t>
            </w:r>
          </w:p>
        </w:tc>
        <w:tc>
          <w:tcPr>
            <w:tcW w:w="5031" w:type="dxa"/>
            <w:vMerge/>
          </w:tcPr>
          <w:p w:rsidR="00D41B6F" w:rsidRPr="004A0E0B" w:rsidRDefault="00D41B6F" w:rsidP="009678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41B6F" w:rsidRPr="007D4E0B" w:rsidRDefault="00D41B6F" w:rsidP="009678C9">
            <w:pPr>
              <w:rPr>
                <w:sz w:val="20"/>
                <w:szCs w:val="20"/>
              </w:rPr>
            </w:pPr>
          </w:p>
        </w:tc>
      </w:tr>
    </w:tbl>
    <w:p w:rsidR="009678C9" w:rsidRPr="007D4E0B" w:rsidRDefault="009678C9" w:rsidP="009678C9">
      <w:pPr>
        <w:rPr>
          <w:sz w:val="20"/>
          <w:szCs w:val="20"/>
        </w:rPr>
      </w:pPr>
    </w:p>
    <w:p w:rsidR="009678C9" w:rsidRDefault="009678C9" w:rsidP="009678C9">
      <w:pPr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9678C9" w:rsidRPr="007D4E0B" w:rsidRDefault="009678C9" w:rsidP="009678C9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9678C9" w:rsidRPr="007D4E0B" w:rsidTr="009678C9">
        <w:tc>
          <w:tcPr>
            <w:tcW w:w="2448" w:type="dxa"/>
          </w:tcPr>
          <w:p w:rsidR="009678C9" w:rsidRPr="007D4E0B" w:rsidRDefault="00D41B6F" w:rsidP="00967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ное развитие</w:t>
            </w:r>
          </w:p>
        </w:tc>
        <w:tc>
          <w:tcPr>
            <w:tcW w:w="5031" w:type="dxa"/>
          </w:tcPr>
          <w:p w:rsidR="009678C9" w:rsidRPr="007D4E0B" w:rsidRDefault="009678C9" w:rsidP="009678C9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9678C9" w:rsidRPr="004A0E0B" w:rsidRDefault="009678C9" w:rsidP="00D41B6F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9678C9" w:rsidRPr="007D4E0B" w:rsidRDefault="009678C9" w:rsidP="009678C9">
            <w:pPr>
              <w:rPr>
                <w:sz w:val="20"/>
                <w:szCs w:val="20"/>
              </w:rPr>
            </w:pPr>
          </w:p>
        </w:tc>
      </w:tr>
    </w:tbl>
    <w:p w:rsidR="009678C9" w:rsidRPr="007D4E0B" w:rsidRDefault="009678C9" w:rsidP="009678C9"/>
    <w:p w:rsidR="009678C9" w:rsidRPr="007D4E0B" w:rsidRDefault="009678C9" w:rsidP="009678C9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9678C9" w:rsidRPr="007D4E0B" w:rsidRDefault="009678C9" w:rsidP="009678C9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9678C9" w:rsidRPr="007D4E0B" w:rsidTr="009678C9">
        <w:trPr>
          <w:trHeight w:val="384"/>
        </w:trPr>
        <w:tc>
          <w:tcPr>
            <w:tcW w:w="2448" w:type="dxa"/>
            <w:vAlign w:val="center"/>
          </w:tcPr>
          <w:p w:rsidR="009678C9" w:rsidRPr="007D4E0B" w:rsidRDefault="009678C9" w:rsidP="009678C9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9678C9" w:rsidRPr="007D4E0B" w:rsidRDefault="009678C9" w:rsidP="009678C9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9678C9" w:rsidRPr="007D4E0B" w:rsidRDefault="009678C9" w:rsidP="009678C9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D41B6F" w:rsidRPr="007D4E0B" w:rsidTr="009678C9">
        <w:trPr>
          <w:trHeight w:val="206"/>
        </w:trPr>
        <w:tc>
          <w:tcPr>
            <w:tcW w:w="2448" w:type="dxa"/>
          </w:tcPr>
          <w:p w:rsidR="00D41B6F" w:rsidRPr="007D4E0B" w:rsidRDefault="00D41B6F" w:rsidP="009678C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родно-познавательный туризм</w:t>
            </w:r>
          </w:p>
        </w:tc>
        <w:tc>
          <w:tcPr>
            <w:tcW w:w="5031" w:type="dxa"/>
            <w:vMerge w:val="restart"/>
          </w:tcPr>
          <w:p w:rsidR="00D41B6F" w:rsidRPr="007D4E0B" w:rsidRDefault="00D41B6F" w:rsidP="009678C9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D41B6F" w:rsidRPr="007D4E0B" w:rsidRDefault="00D41B6F" w:rsidP="00D41B6F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Максимальный процент застройки, а также размеры земельных участков определяются в соответствии с «СП 42.13330.2011. Свод правил. Градостроительство. Планировка и застройка городских и сельских </w:t>
            </w:r>
            <w:r w:rsidRPr="007D4E0B">
              <w:rPr>
                <w:sz w:val="20"/>
                <w:szCs w:val="20"/>
              </w:rPr>
              <w:lastRenderedPageBreak/>
              <w:t>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  <w:vMerge w:val="restart"/>
          </w:tcPr>
          <w:p w:rsidR="00D41B6F" w:rsidRPr="007D4E0B" w:rsidRDefault="00D41B6F" w:rsidP="009678C9">
            <w:pPr>
              <w:rPr>
                <w:sz w:val="20"/>
                <w:szCs w:val="20"/>
              </w:rPr>
            </w:pPr>
          </w:p>
        </w:tc>
      </w:tr>
      <w:tr w:rsidR="00D41B6F" w:rsidRPr="007D4E0B" w:rsidTr="009678C9">
        <w:trPr>
          <w:trHeight w:val="206"/>
        </w:trPr>
        <w:tc>
          <w:tcPr>
            <w:tcW w:w="2448" w:type="dxa"/>
          </w:tcPr>
          <w:p w:rsidR="00D41B6F" w:rsidRPr="007D4E0B" w:rsidRDefault="00D41B6F" w:rsidP="00967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ота и рыбалка</w:t>
            </w:r>
          </w:p>
        </w:tc>
        <w:tc>
          <w:tcPr>
            <w:tcW w:w="5031" w:type="dxa"/>
            <w:vMerge/>
          </w:tcPr>
          <w:p w:rsidR="00D41B6F" w:rsidRPr="007D4E0B" w:rsidRDefault="00D41B6F" w:rsidP="009678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41B6F" w:rsidRPr="007D4E0B" w:rsidRDefault="00D41B6F" w:rsidP="009678C9">
            <w:pPr>
              <w:rPr>
                <w:sz w:val="20"/>
                <w:szCs w:val="20"/>
              </w:rPr>
            </w:pPr>
          </w:p>
        </w:tc>
      </w:tr>
      <w:tr w:rsidR="00D41B6F" w:rsidRPr="007D4E0B" w:rsidTr="009678C9">
        <w:trPr>
          <w:trHeight w:val="206"/>
        </w:trPr>
        <w:tc>
          <w:tcPr>
            <w:tcW w:w="2448" w:type="dxa"/>
          </w:tcPr>
          <w:p w:rsidR="00D41B6F" w:rsidRPr="007D4E0B" w:rsidRDefault="00D41B6F" w:rsidP="00967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алы для маломерных судов</w:t>
            </w:r>
          </w:p>
        </w:tc>
        <w:tc>
          <w:tcPr>
            <w:tcW w:w="5031" w:type="dxa"/>
            <w:vMerge/>
          </w:tcPr>
          <w:p w:rsidR="00D41B6F" w:rsidRPr="007D4E0B" w:rsidRDefault="00D41B6F" w:rsidP="009678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41B6F" w:rsidRPr="007D4E0B" w:rsidRDefault="00D41B6F" w:rsidP="009678C9">
            <w:pPr>
              <w:rPr>
                <w:sz w:val="20"/>
                <w:szCs w:val="20"/>
              </w:rPr>
            </w:pPr>
          </w:p>
        </w:tc>
      </w:tr>
      <w:tr w:rsidR="009678C9" w:rsidRPr="007D4E0B" w:rsidTr="009678C9">
        <w:trPr>
          <w:trHeight w:val="206"/>
        </w:trPr>
        <w:tc>
          <w:tcPr>
            <w:tcW w:w="2448" w:type="dxa"/>
          </w:tcPr>
          <w:p w:rsidR="009678C9" w:rsidRPr="007D4E0B" w:rsidRDefault="009678C9" w:rsidP="009678C9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lastRenderedPageBreak/>
              <w:t>Парковка (парковочное место)</w:t>
            </w:r>
          </w:p>
        </w:tc>
        <w:tc>
          <w:tcPr>
            <w:tcW w:w="5031" w:type="dxa"/>
          </w:tcPr>
          <w:p w:rsidR="009678C9" w:rsidRPr="007D4E0B" w:rsidRDefault="009678C9" w:rsidP="009678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678C9" w:rsidRPr="007D4E0B" w:rsidRDefault="009678C9" w:rsidP="009678C9">
            <w:pPr>
              <w:rPr>
                <w:sz w:val="20"/>
                <w:szCs w:val="20"/>
              </w:rPr>
            </w:pPr>
          </w:p>
        </w:tc>
      </w:tr>
    </w:tbl>
    <w:p w:rsidR="007D4948" w:rsidRPr="00E72D36" w:rsidRDefault="007D4948" w:rsidP="00194731">
      <w:pPr>
        <w:pStyle w:val="a5"/>
        <w:jc w:val="center"/>
        <w:rPr>
          <w:b/>
        </w:rPr>
      </w:pPr>
    </w:p>
    <w:p w:rsidR="00113CD0" w:rsidRDefault="00113CD0" w:rsidP="00126230">
      <w:pPr>
        <w:rPr>
          <w:b/>
          <w:u w:val="single"/>
        </w:rPr>
      </w:pPr>
    </w:p>
    <w:p w:rsidR="00194731" w:rsidRPr="007D4E0B" w:rsidRDefault="00194731" w:rsidP="00194731">
      <w:pPr>
        <w:jc w:val="center"/>
        <w:rPr>
          <w:b/>
          <w:u w:val="single"/>
        </w:rPr>
      </w:pPr>
      <w:r w:rsidRPr="007D4E0B">
        <w:rPr>
          <w:b/>
          <w:u w:val="single"/>
        </w:rPr>
        <w:t>ЗОНА ИНДИВИДУАЛЬНОЙ ЖИЛОЙ ЗАСТРОЙКИ (ЖЗ 104)</w:t>
      </w:r>
    </w:p>
    <w:p w:rsidR="00194731" w:rsidRPr="007D4E0B" w:rsidRDefault="00194731" w:rsidP="00194731">
      <w:pPr>
        <w:jc w:val="center"/>
        <w:rPr>
          <w:b/>
          <w:u w:val="single"/>
        </w:rPr>
      </w:pPr>
    </w:p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C10507" w:rsidP="002A1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681CDE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Высота жилого дома с мансардным завершением до </w:t>
            </w:r>
            <w:r w:rsidRPr="00681CDE">
              <w:rPr>
                <w:sz w:val="20"/>
                <w:szCs w:val="20"/>
              </w:rPr>
              <w:t>конька скатной кровли - до 14 м.</w:t>
            </w:r>
          </w:p>
          <w:p w:rsidR="00194731" w:rsidRPr="00681CDE" w:rsidRDefault="00194731" w:rsidP="002A1A16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>Высота ограждения земельных участков - до 1,8 м.</w:t>
            </w:r>
          </w:p>
          <w:p w:rsidR="00194731" w:rsidRDefault="00194731" w:rsidP="002A1A16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 xml:space="preserve">Размеры земельных участков – от 400 кв. м. до </w:t>
            </w:r>
            <w:r w:rsidR="001F110A">
              <w:rPr>
                <w:sz w:val="20"/>
                <w:szCs w:val="20"/>
              </w:rPr>
              <w:t>35</w:t>
            </w:r>
            <w:r w:rsidRPr="00681CDE">
              <w:rPr>
                <w:sz w:val="20"/>
                <w:szCs w:val="20"/>
              </w:rPr>
              <w:t>00 кв. м.</w:t>
            </w:r>
          </w:p>
          <w:p w:rsidR="00194731" w:rsidRPr="007D4E0B" w:rsidRDefault="00194731" w:rsidP="002A1A16">
            <w:r w:rsidRPr="002B59E2">
              <w:rPr>
                <w:sz w:val="20"/>
                <w:szCs w:val="20"/>
              </w:rPr>
              <w:t>Максимальный процент застройки определя</w:t>
            </w:r>
            <w:r>
              <w:rPr>
                <w:sz w:val="20"/>
                <w:szCs w:val="20"/>
              </w:rPr>
              <w:t>е</w:t>
            </w:r>
            <w:r w:rsidRPr="002B59E2">
              <w:rPr>
                <w:sz w:val="20"/>
                <w:szCs w:val="20"/>
              </w:rPr>
              <w:t>тся в соответствии со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  <w:vMerge w:val="restart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 допускается размещение жилой застройки</w:t>
            </w:r>
            <w:r>
              <w:rPr>
                <w:sz w:val="20"/>
                <w:szCs w:val="20"/>
              </w:rPr>
              <w:t xml:space="preserve">, </w:t>
            </w:r>
            <w:r w:rsidRPr="007D4E0B">
              <w:rPr>
                <w:sz w:val="20"/>
                <w:szCs w:val="20"/>
              </w:rPr>
              <w:t>объектов учебно-образовательного назначения в санитарно-защитных зонах, установленных в предусмотренном действующим законодательством порядке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 допускается размещение хозяйственных построек со стороны улиц, за исключением гаражей</w:t>
            </w:r>
          </w:p>
        </w:tc>
      </w:tr>
      <w:tr w:rsidR="00355538" w:rsidRPr="007D4E0B" w:rsidTr="00113CD0">
        <w:tc>
          <w:tcPr>
            <w:tcW w:w="2448" w:type="dxa"/>
          </w:tcPr>
          <w:p w:rsidR="00355538" w:rsidRPr="007D4E0B" w:rsidRDefault="00C10507" w:rsidP="003F3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5031" w:type="dxa"/>
          </w:tcPr>
          <w:p w:rsidR="00355538" w:rsidRPr="007D4E0B" w:rsidRDefault="00355538" w:rsidP="003F3A1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355538" w:rsidRDefault="00355538" w:rsidP="003F3A1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C10507" w:rsidRPr="007D4E0B" w:rsidRDefault="00C10507" w:rsidP="003F3A17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 xml:space="preserve">Размеры земельных участков – от 400 кв. м. до </w:t>
            </w:r>
            <w:r w:rsidR="005F03E2">
              <w:rPr>
                <w:sz w:val="20"/>
                <w:szCs w:val="20"/>
              </w:rPr>
              <w:t>35</w:t>
            </w:r>
            <w:r w:rsidRPr="00681CDE">
              <w:rPr>
                <w:sz w:val="20"/>
                <w:szCs w:val="20"/>
              </w:rPr>
              <w:t>00 кв. м.</w:t>
            </w:r>
          </w:p>
          <w:p w:rsidR="00355538" w:rsidRPr="007D4E0B" w:rsidRDefault="00355538" w:rsidP="003F3A1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</w:t>
            </w:r>
            <w:r>
              <w:rPr>
                <w:sz w:val="20"/>
                <w:szCs w:val="20"/>
              </w:rPr>
              <w:t>о</w:t>
            </w:r>
            <w:r w:rsidRPr="007D4E0B">
              <w:rPr>
                <w:sz w:val="20"/>
                <w:szCs w:val="20"/>
              </w:rPr>
              <w:t xml:space="preserve">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  <w:vMerge/>
          </w:tcPr>
          <w:p w:rsidR="00355538" w:rsidRPr="007D4E0B" w:rsidRDefault="00355538" w:rsidP="002A1A16">
            <w:pPr>
              <w:rPr>
                <w:sz w:val="20"/>
                <w:szCs w:val="20"/>
              </w:rPr>
            </w:pPr>
          </w:p>
        </w:tc>
      </w:tr>
      <w:tr w:rsidR="00355538" w:rsidRPr="007D4E0B" w:rsidTr="00113CD0">
        <w:tc>
          <w:tcPr>
            <w:tcW w:w="2448" w:type="dxa"/>
          </w:tcPr>
          <w:p w:rsidR="00355538" w:rsidRPr="007D4E0B" w:rsidRDefault="00C10507" w:rsidP="002A1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ая застройка</w:t>
            </w:r>
          </w:p>
        </w:tc>
        <w:tc>
          <w:tcPr>
            <w:tcW w:w="5031" w:type="dxa"/>
          </w:tcPr>
          <w:p w:rsidR="00355538" w:rsidRPr="007D4E0B" w:rsidRDefault="00355538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355538" w:rsidRDefault="00355538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C10507" w:rsidRPr="007D4E0B" w:rsidRDefault="00C10507" w:rsidP="002A1A16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 xml:space="preserve">Размеры земельных участков – от 400 кв. м. до </w:t>
            </w:r>
            <w:r w:rsidR="005F03E2">
              <w:rPr>
                <w:sz w:val="20"/>
                <w:szCs w:val="20"/>
              </w:rPr>
              <w:t>35</w:t>
            </w:r>
            <w:r w:rsidRPr="00681CDE">
              <w:rPr>
                <w:sz w:val="20"/>
                <w:szCs w:val="20"/>
              </w:rPr>
              <w:t>00 кв. м.</w:t>
            </w:r>
          </w:p>
          <w:p w:rsidR="00355538" w:rsidRPr="007D4E0B" w:rsidRDefault="00355538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</w:t>
            </w:r>
            <w:r>
              <w:rPr>
                <w:sz w:val="20"/>
                <w:szCs w:val="20"/>
              </w:rPr>
              <w:t>о</w:t>
            </w:r>
            <w:r w:rsidRPr="007D4E0B">
              <w:rPr>
                <w:sz w:val="20"/>
                <w:szCs w:val="20"/>
              </w:rPr>
              <w:t xml:space="preserve">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355538" w:rsidRPr="007D4E0B" w:rsidRDefault="00355538" w:rsidP="002A1A16">
            <w:pPr>
              <w:rPr>
                <w:sz w:val="20"/>
                <w:szCs w:val="20"/>
              </w:rPr>
            </w:pPr>
          </w:p>
        </w:tc>
      </w:tr>
      <w:tr w:rsidR="00355538" w:rsidRPr="007D4E0B" w:rsidTr="00113CD0">
        <w:tc>
          <w:tcPr>
            <w:tcW w:w="2448" w:type="dxa"/>
          </w:tcPr>
          <w:p w:rsidR="00355538" w:rsidRPr="007D4E0B" w:rsidRDefault="00355538" w:rsidP="00597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личного подсобного хозяйства </w:t>
            </w:r>
          </w:p>
        </w:tc>
        <w:tc>
          <w:tcPr>
            <w:tcW w:w="5031" w:type="dxa"/>
          </w:tcPr>
          <w:p w:rsidR="00355538" w:rsidRPr="007D4E0B" w:rsidRDefault="00355538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355538" w:rsidRPr="007D4E0B" w:rsidRDefault="00355538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355538" w:rsidRPr="00681CDE" w:rsidRDefault="00355538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Высота жилого дома с мансардным завершением до </w:t>
            </w:r>
            <w:r w:rsidRPr="00681CDE">
              <w:rPr>
                <w:sz w:val="20"/>
                <w:szCs w:val="20"/>
              </w:rPr>
              <w:t>конька скатной кровли - до 14 м.</w:t>
            </w:r>
          </w:p>
          <w:p w:rsidR="00355538" w:rsidRPr="00681CDE" w:rsidRDefault="00355538" w:rsidP="002A1A16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lastRenderedPageBreak/>
              <w:t>Высота ограждения земельных участков - до 1,8 м.</w:t>
            </w:r>
          </w:p>
          <w:p w:rsidR="00355538" w:rsidRDefault="00355538" w:rsidP="002A1A16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 xml:space="preserve">Размеры земельных участков – от 400 кв. м. до </w:t>
            </w:r>
            <w:r w:rsidR="005F03E2">
              <w:rPr>
                <w:sz w:val="20"/>
                <w:szCs w:val="20"/>
              </w:rPr>
              <w:t>35</w:t>
            </w:r>
            <w:r w:rsidRPr="00681CDE">
              <w:rPr>
                <w:sz w:val="20"/>
                <w:szCs w:val="20"/>
              </w:rPr>
              <w:t>00 кв. м.</w:t>
            </w:r>
          </w:p>
          <w:p w:rsidR="00355538" w:rsidRPr="007D4E0B" w:rsidRDefault="00355538" w:rsidP="002A1A16">
            <w:r w:rsidRPr="002B59E2">
              <w:rPr>
                <w:sz w:val="20"/>
                <w:szCs w:val="20"/>
              </w:rPr>
              <w:t>Максимальный процент застройки определя</w:t>
            </w:r>
            <w:r>
              <w:rPr>
                <w:sz w:val="20"/>
                <w:szCs w:val="20"/>
              </w:rPr>
              <w:t>е</w:t>
            </w:r>
            <w:r w:rsidRPr="002B59E2">
              <w:rPr>
                <w:sz w:val="20"/>
                <w:szCs w:val="20"/>
              </w:rPr>
              <w:t>тся в соответствии со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355538" w:rsidRPr="007D4E0B" w:rsidRDefault="00355538" w:rsidP="002A1A16">
            <w:pPr>
              <w:rPr>
                <w:sz w:val="20"/>
                <w:szCs w:val="20"/>
              </w:rPr>
            </w:pPr>
          </w:p>
        </w:tc>
      </w:tr>
    </w:tbl>
    <w:p w:rsidR="00194731" w:rsidRDefault="00194731" w:rsidP="00194731"/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4731" w:rsidRPr="007D4E0B" w:rsidRDefault="00194731" w:rsidP="002A1A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4731" w:rsidRPr="007D4E0B" w:rsidRDefault="00194731" w:rsidP="002A1A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4731" w:rsidRPr="007D4E0B" w:rsidRDefault="00194731" w:rsidP="002A1A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спортивного назначе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Высота – до </w:t>
            </w:r>
            <w:r>
              <w:rPr>
                <w:sz w:val="20"/>
                <w:szCs w:val="20"/>
              </w:rPr>
              <w:t>2</w:t>
            </w:r>
            <w:r w:rsidRPr="007D4E0B">
              <w:rPr>
                <w:sz w:val="20"/>
                <w:szCs w:val="20"/>
              </w:rPr>
              <w:t>0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допустимо перепрофилирование объектов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 допускается размещение объектов спортивного назначения в санитарно-защитных зонах, установленных в предусмотренном действующим законодательством порядке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За исключением спортивно-оздоровительные сооружения закрытого тип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731" w:rsidRPr="007D4E0B" w:rsidRDefault="00194731" w:rsidP="002A1A1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социального и коммунально-бытового назначе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здравоохранения.</w:t>
            </w:r>
          </w:p>
          <w:p w:rsidR="00194731" w:rsidRPr="007D4E0B" w:rsidRDefault="00194731" w:rsidP="002A1A1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торгового назначения и общественного пита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731" w:rsidRPr="007D4E0B" w:rsidRDefault="00194731" w:rsidP="002A1A1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до 2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405C11" w:rsidRDefault="00194731" w:rsidP="002A1A1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>Общая площадь помещений - 70-100 кв.м.</w:t>
            </w:r>
          </w:p>
          <w:p w:rsidR="00194731" w:rsidRPr="007D4E0B" w:rsidRDefault="00194731" w:rsidP="002A1A16">
            <w:pPr>
              <w:tabs>
                <w:tab w:val="left" w:pos="3204"/>
              </w:tabs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</w:tcPr>
          <w:p w:rsidR="00194731" w:rsidRPr="007D4E0B" w:rsidRDefault="00194731" w:rsidP="002A1A16">
            <w:r w:rsidRPr="007D4E0B">
              <w:rPr>
                <w:sz w:val="20"/>
                <w:szCs w:val="20"/>
              </w:rPr>
              <w:t>Не допускается размещение объектов здравоохранения в санитарно-защитных зонах, установленных в предусмотренном действующим законодательством порядке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731" w:rsidRDefault="00194731" w:rsidP="002A1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культового назначе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731" w:rsidRDefault="00194731" w:rsidP="002A1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 – до 20 м.</w:t>
            </w:r>
          </w:p>
          <w:p w:rsidR="00194731" w:rsidRDefault="00194731" w:rsidP="002A1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Default="00194731" w:rsidP="002A1A16">
            <w:r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outlineLvl w:val="0"/>
        <w:rPr>
          <w:b/>
          <w:sz w:val="20"/>
        </w:rPr>
      </w:pPr>
    </w:p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>3.   ВСПОМОГАТЕЛЬ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lastRenderedPageBreak/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хранения индивидуального автомобильного транспорта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Высота - до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Л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хозяйственн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Высота – до 3 м.</w:t>
            </w:r>
          </w:p>
          <w:p w:rsidR="00194731" w:rsidRPr="00405C11" w:rsidRDefault="00194731" w:rsidP="002A1A16">
            <w:pPr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>Общая площадь – до 60 кв.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Расстояние от границ смежного земельного участка до хозяйственных построек - не менее 1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Допускается блокировка хозяйственных построек на смежных земельных участках при условии взаимного согласия собственников жилых домов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огородничества</w:t>
            </w:r>
          </w:p>
        </w:tc>
        <w:tc>
          <w:tcPr>
            <w:tcW w:w="5031" w:type="dxa"/>
          </w:tcPr>
          <w:p w:rsidR="00194731" w:rsidRDefault="00C10507" w:rsidP="005F03E2">
            <w:pPr>
              <w:rPr>
                <w:sz w:val="20"/>
                <w:szCs w:val="20"/>
              </w:rPr>
            </w:pPr>
            <w:r w:rsidRPr="00C10507">
              <w:rPr>
                <w:sz w:val="20"/>
                <w:szCs w:val="20"/>
              </w:rPr>
              <w:t xml:space="preserve">Размеры земельных участков – от 400 кв. м. до </w:t>
            </w:r>
            <w:r w:rsidR="005F03E2">
              <w:rPr>
                <w:sz w:val="20"/>
                <w:szCs w:val="20"/>
              </w:rPr>
              <w:t>35</w:t>
            </w:r>
            <w:r w:rsidRPr="00C10507">
              <w:rPr>
                <w:sz w:val="20"/>
                <w:szCs w:val="20"/>
              </w:rPr>
              <w:t>00 кв. м.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B849C4" w:rsidRPr="007D4E0B" w:rsidTr="00113CD0">
        <w:trPr>
          <w:trHeight w:val="206"/>
        </w:trPr>
        <w:tc>
          <w:tcPr>
            <w:tcW w:w="2448" w:type="dxa"/>
          </w:tcPr>
          <w:p w:rsidR="00B849C4" w:rsidRDefault="00B849C4" w:rsidP="002A1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ых (рекреация)</w:t>
            </w:r>
          </w:p>
        </w:tc>
        <w:tc>
          <w:tcPr>
            <w:tcW w:w="5031" w:type="dxa"/>
          </w:tcPr>
          <w:p w:rsidR="00B849C4" w:rsidRPr="007D4E0B" w:rsidRDefault="00B849C4" w:rsidP="00B849C4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Высота - до 3 м.</w:t>
            </w:r>
          </w:p>
          <w:p w:rsidR="00B849C4" w:rsidRDefault="00B849C4" w:rsidP="00B849C4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26230" w:rsidRPr="007D4E0B" w:rsidRDefault="00126230" w:rsidP="00B849C4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>Размеры земельны</w:t>
            </w:r>
            <w:r>
              <w:rPr>
                <w:sz w:val="20"/>
                <w:szCs w:val="20"/>
              </w:rPr>
              <w:t xml:space="preserve">х участков – от 400 кв. м. до </w:t>
            </w:r>
            <w:r w:rsidR="005F03E2">
              <w:rPr>
                <w:sz w:val="20"/>
                <w:szCs w:val="20"/>
              </w:rPr>
              <w:t>35</w:t>
            </w:r>
            <w:r w:rsidRPr="00681CDE">
              <w:rPr>
                <w:sz w:val="20"/>
                <w:szCs w:val="20"/>
              </w:rPr>
              <w:t>00 кв. м.</w:t>
            </w:r>
          </w:p>
          <w:p w:rsidR="00B849C4" w:rsidRDefault="00B849C4" w:rsidP="00B849C4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Максимальный процент застройки, а также размеры земельных участков определяются в соответствии с </w:t>
            </w:r>
            <w:r>
              <w:rPr>
                <w:sz w:val="20"/>
                <w:szCs w:val="20"/>
              </w:rPr>
              <w:t>«</w:t>
            </w:r>
            <w:r w:rsidRPr="007D4E0B">
              <w:rPr>
                <w:sz w:val="20"/>
                <w:szCs w:val="20"/>
              </w:rPr>
              <w:t>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B849C4" w:rsidRPr="007D4E0B" w:rsidRDefault="00B849C4" w:rsidP="002A1A16">
            <w:pPr>
              <w:rPr>
                <w:sz w:val="20"/>
                <w:szCs w:val="20"/>
              </w:rPr>
            </w:pPr>
          </w:p>
        </w:tc>
      </w:tr>
    </w:tbl>
    <w:p w:rsidR="00194731" w:rsidRDefault="00194731" w:rsidP="006B5442">
      <w:pPr>
        <w:rPr>
          <w:b/>
          <w:szCs w:val="20"/>
          <w:u w:val="single"/>
        </w:rPr>
      </w:pPr>
    </w:p>
    <w:p w:rsidR="00194731" w:rsidRPr="007D4E0B" w:rsidRDefault="00194731" w:rsidP="00194731">
      <w:pPr>
        <w:rPr>
          <w:sz w:val="20"/>
          <w:szCs w:val="20"/>
        </w:rPr>
      </w:pPr>
    </w:p>
    <w:p w:rsidR="00126230" w:rsidRPr="007D4E0B" w:rsidRDefault="00126230" w:rsidP="006B5442">
      <w:pPr>
        <w:jc w:val="center"/>
        <w:rPr>
          <w:b/>
          <w:u w:val="single"/>
        </w:rPr>
      </w:pPr>
      <w:r w:rsidRPr="007D4E0B">
        <w:rPr>
          <w:b/>
          <w:u w:val="single"/>
        </w:rPr>
        <w:t>ЗОНА МАЛОЭТАЖНОЙ ЖИЛОЙ ЗАСТРОЙКИ (ЖЗ 103)</w:t>
      </w:r>
    </w:p>
    <w:p w:rsidR="00126230" w:rsidRPr="007D4E0B" w:rsidRDefault="00126230" w:rsidP="00126230">
      <w:pPr>
        <w:outlineLvl w:val="0"/>
        <w:rPr>
          <w:b/>
          <w:sz w:val="20"/>
        </w:rPr>
      </w:pPr>
    </w:p>
    <w:p w:rsidR="00126230" w:rsidRPr="007D4E0B" w:rsidRDefault="00126230" w:rsidP="00126230">
      <w:pPr>
        <w:outlineLvl w:val="0"/>
        <w:rPr>
          <w:b/>
          <w:sz w:val="20"/>
        </w:rPr>
      </w:pPr>
      <w:r w:rsidRPr="007D4E0B">
        <w:rPr>
          <w:b/>
          <w:sz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26230" w:rsidRPr="007D4E0B" w:rsidRDefault="00126230" w:rsidP="00126230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597C51" w:rsidRPr="007D4E0B" w:rsidTr="00C10507">
        <w:trPr>
          <w:trHeight w:val="552"/>
        </w:trPr>
        <w:tc>
          <w:tcPr>
            <w:tcW w:w="2448" w:type="dxa"/>
            <w:vAlign w:val="center"/>
          </w:tcPr>
          <w:p w:rsidR="00597C51" w:rsidRPr="007D4E0B" w:rsidRDefault="00597C51" w:rsidP="001F110A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597C51" w:rsidRPr="007D4E0B" w:rsidRDefault="00597C51" w:rsidP="001F110A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597C51" w:rsidRPr="007D4E0B" w:rsidRDefault="00597C51" w:rsidP="001F110A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97C51" w:rsidRPr="007D4E0B" w:rsidTr="00C10507">
        <w:tc>
          <w:tcPr>
            <w:tcW w:w="2448" w:type="dxa"/>
          </w:tcPr>
          <w:p w:rsidR="00597C51" w:rsidRPr="007D4E0B" w:rsidRDefault="00597C51" w:rsidP="001F1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5031" w:type="dxa"/>
          </w:tcPr>
          <w:p w:rsidR="00597C51" w:rsidRPr="007D4E0B" w:rsidRDefault="00597C51" w:rsidP="001F110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597C51" w:rsidRPr="007D4E0B" w:rsidRDefault="00597C51" w:rsidP="001F110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597C51" w:rsidRPr="00681CDE" w:rsidRDefault="00597C51" w:rsidP="001F110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Высота жилого дома с мансардным завершением до </w:t>
            </w:r>
            <w:r w:rsidRPr="00681CDE">
              <w:rPr>
                <w:sz w:val="20"/>
                <w:szCs w:val="20"/>
              </w:rPr>
              <w:t>конька скатной кровли - до 14 м.</w:t>
            </w:r>
          </w:p>
          <w:p w:rsidR="00597C51" w:rsidRPr="00681CDE" w:rsidRDefault="00597C51" w:rsidP="001F110A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>Высота ограждения земельных участков - до 1,8 м.</w:t>
            </w:r>
          </w:p>
          <w:p w:rsidR="00597C51" w:rsidRDefault="00597C51" w:rsidP="001F110A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lastRenderedPageBreak/>
              <w:t xml:space="preserve">Размеры земельных участков – от 400 кв. м. до </w:t>
            </w:r>
            <w:r w:rsidR="005F03E2">
              <w:rPr>
                <w:sz w:val="20"/>
                <w:szCs w:val="20"/>
              </w:rPr>
              <w:t>35</w:t>
            </w:r>
            <w:r w:rsidRPr="00681CDE">
              <w:rPr>
                <w:sz w:val="20"/>
                <w:szCs w:val="20"/>
              </w:rPr>
              <w:t>00 кв. м.</w:t>
            </w:r>
          </w:p>
          <w:p w:rsidR="00597C51" w:rsidRPr="007D4E0B" w:rsidRDefault="00597C51" w:rsidP="001F110A">
            <w:r w:rsidRPr="002B59E2">
              <w:rPr>
                <w:sz w:val="20"/>
                <w:szCs w:val="20"/>
              </w:rPr>
              <w:t>Максимальный процент застройки определя</w:t>
            </w:r>
            <w:r>
              <w:rPr>
                <w:sz w:val="20"/>
                <w:szCs w:val="20"/>
              </w:rPr>
              <w:t>е</w:t>
            </w:r>
            <w:r w:rsidRPr="002B59E2">
              <w:rPr>
                <w:sz w:val="20"/>
                <w:szCs w:val="20"/>
              </w:rPr>
              <w:t>тся в соответствии со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  <w:vMerge w:val="restart"/>
          </w:tcPr>
          <w:p w:rsidR="00597C51" w:rsidRPr="007D4E0B" w:rsidRDefault="00597C51" w:rsidP="001F110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lastRenderedPageBreak/>
              <w:t>Не допускается размещение жилой застройки</w:t>
            </w:r>
            <w:r>
              <w:rPr>
                <w:sz w:val="20"/>
                <w:szCs w:val="20"/>
              </w:rPr>
              <w:t xml:space="preserve">, </w:t>
            </w:r>
            <w:r w:rsidRPr="007D4E0B">
              <w:rPr>
                <w:sz w:val="20"/>
                <w:szCs w:val="20"/>
              </w:rPr>
              <w:t xml:space="preserve">объектов учебно-образовательного назначения в </w:t>
            </w:r>
            <w:r w:rsidRPr="007D4E0B">
              <w:rPr>
                <w:sz w:val="20"/>
                <w:szCs w:val="20"/>
              </w:rPr>
              <w:lastRenderedPageBreak/>
              <w:t>санитарно-защитных зонах, установленных в предусмотренном действующим законодательством порядке.</w:t>
            </w:r>
          </w:p>
          <w:p w:rsidR="00597C51" w:rsidRPr="007D4E0B" w:rsidRDefault="00597C51" w:rsidP="001F110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 допускается размещение хозяйственных построек со стороны улиц, за исключением гаражей</w:t>
            </w:r>
          </w:p>
          <w:p w:rsidR="00597C51" w:rsidRPr="007D4E0B" w:rsidRDefault="00597C51" w:rsidP="001F110A">
            <w:pPr>
              <w:rPr>
                <w:sz w:val="20"/>
                <w:szCs w:val="20"/>
              </w:rPr>
            </w:pPr>
          </w:p>
        </w:tc>
      </w:tr>
      <w:tr w:rsidR="00597C51" w:rsidRPr="007D4E0B" w:rsidTr="00C10507">
        <w:tc>
          <w:tcPr>
            <w:tcW w:w="2448" w:type="dxa"/>
          </w:tcPr>
          <w:p w:rsidR="00597C51" w:rsidRPr="007D4E0B" w:rsidRDefault="00597C51" w:rsidP="00C10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локированная жилая застройка</w:t>
            </w:r>
          </w:p>
        </w:tc>
        <w:tc>
          <w:tcPr>
            <w:tcW w:w="5031" w:type="dxa"/>
          </w:tcPr>
          <w:p w:rsidR="00597C51" w:rsidRPr="007D4E0B" w:rsidRDefault="00597C51" w:rsidP="001F110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597C51" w:rsidRDefault="00597C51" w:rsidP="001F110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597C51" w:rsidRPr="007D4E0B" w:rsidRDefault="00597C51" w:rsidP="001F110A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 xml:space="preserve">Размеры земельных участков – от 400 кв. м. до </w:t>
            </w:r>
            <w:r w:rsidR="005F03E2">
              <w:rPr>
                <w:sz w:val="20"/>
                <w:szCs w:val="20"/>
              </w:rPr>
              <w:t>35</w:t>
            </w:r>
            <w:r w:rsidRPr="00681CDE">
              <w:rPr>
                <w:sz w:val="20"/>
                <w:szCs w:val="20"/>
              </w:rPr>
              <w:t>00 кв. м.</w:t>
            </w:r>
          </w:p>
          <w:p w:rsidR="00597C51" w:rsidRPr="007D4E0B" w:rsidRDefault="00597C51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</w:t>
            </w:r>
            <w:r>
              <w:rPr>
                <w:sz w:val="20"/>
                <w:szCs w:val="20"/>
              </w:rPr>
              <w:t>о</w:t>
            </w:r>
            <w:r w:rsidRPr="007D4E0B">
              <w:rPr>
                <w:sz w:val="20"/>
                <w:szCs w:val="20"/>
              </w:rPr>
              <w:t xml:space="preserve">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  <w:vMerge/>
          </w:tcPr>
          <w:p w:rsidR="00597C51" w:rsidRPr="007D4E0B" w:rsidRDefault="00597C51" w:rsidP="00C10507">
            <w:pPr>
              <w:rPr>
                <w:sz w:val="20"/>
                <w:szCs w:val="20"/>
              </w:rPr>
            </w:pPr>
          </w:p>
        </w:tc>
      </w:tr>
      <w:tr w:rsidR="00597C51" w:rsidRPr="007D4E0B" w:rsidTr="00C10507">
        <w:tc>
          <w:tcPr>
            <w:tcW w:w="2448" w:type="dxa"/>
          </w:tcPr>
          <w:p w:rsidR="00597C51" w:rsidRPr="007D4E0B" w:rsidRDefault="00597C51" w:rsidP="00C10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ая застройка</w:t>
            </w:r>
          </w:p>
        </w:tc>
        <w:tc>
          <w:tcPr>
            <w:tcW w:w="5031" w:type="dxa"/>
          </w:tcPr>
          <w:p w:rsidR="00597C51" w:rsidRPr="007D4E0B" w:rsidRDefault="00597C51" w:rsidP="001F110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597C51" w:rsidRDefault="00597C51" w:rsidP="001F110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597C51" w:rsidRPr="007D4E0B" w:rsidRDefault="00597C51" w:rsidP="001F110A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 xml:space="preserve">Размеры земельных участков – от 400 кв. м. до </w:t>
            </w:r>
            <w:r w:rsidR="005F03E2">
              <w:rPr>
                <w:sz w:val="20"/>
                <w:szCs w:val="20"/>
              </w:rPr>
              <w:t>35</w:t>
            </w:r>
            <w:r w:rsidRPr="00681CDE">
              <w:rPr>
                <w:sz w:val="20"/>
                <w:szCs w:val="20"/>
              </w:rPr>
              <w:t>00 кв. м.</w:t>
            </w:r>
          </w:p>
          <w:p w:rsidR="00597C51" w:rsidRPr="007D4E0B" w:rsidRDefault="00597C51" w:rsidP="00C10507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</w:t>
            </w:r>
            <w:r>
              <w:rPr>
                <w:sz w:val="20"/>
                <w:szCs w:val="20"/>
              </w:rPr>
              <w:t>о</w:t>
            </w:r>
            <w:r w:rsidRPr="007D4E0B">
              <w:rPr>
                <w:sz w:val="20"/>
                <w:szCs w:val="20"/>
              </w:rPr>
              <w:t xml:space="preserve">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  <w:vMerge/>
          </w:tcPr>
          <w:p w:rsidR="00597C51" w:rsidRPr="007D4E0B" w:rsidRDefault="00597C51" w:rsidP="00C10507">
            <w:pPr>
              <w:rPr>
                <w:sz w:val="20"/>
                <w:szCs w:val="20"/>
              </w:rPr>
            </w:pPr>
          </w:p>
        </w:tc>
      </w:tr>
      <w:tr w:rsidR="00597C51" w:rsidRPr="007D4E0B" w:rsidTr="00C10507">
        <w:tc>
          <w:tcPr>
            <w:tcW w:w="2448" w:type="dxa"/>
          </w:tcPr>
          <w:p w:rsidR="00597C51" w:rsidRPr="007D4E0B" w:rsidRDefault="00597C51" w:rsidP="001F1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личного подсобного хозяйства </w:t>
            </w:r>
          </w:p>
        </w:tc>
        <w:tc>
          <w:tcPr>
            <w:tcW w:w="5031" w:type="dxa"/>
          </w:tcPr>
          <w:p w:rsidR="00597C51" w:rsidRPr="007D4E0B" w:rsidRDefault="00597C51" w:rsidP="001F110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597C51" w:rsidRPr="007D4E0B" w:rsidRDefault="00597C51" w:rsidP="001F110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597C51" w:rsidRPr="00681CDE" w:rsidRDefault="00597C51" w:rsidP="001F110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Высота жилого дома с мансардным завершением до </w:t>
            </w:r>
            <w:r w:rsidRPr="00681CDE">
              <w:rPr>
                <w:sz w:val="20"/>
                <w:szCs w:val="20"/>
              </w:rPr>
              <w:t>конька скатной кровли - до 14 м.</w:t>
            </w:r>
          </w:p>
          <w:p w:rsidR="00597C51" w:rsidRPr="00681CDE" w:rsidRDefault="00597C51" w:rsidP="001F110A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>Высота ограждения земельных участков - до 1,8 м.</w:t>
            </w:r>
          </w:p>
          <w:p w:rsidR="00597C51" w:rsidRDefault="00597C51" w:rsidP="001F110A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 xml:space="preserve">Размеры земельных участков – от 400 кв. м. до </w:t>
            </w:r>
            <w:r w:rsidR="005F03E2">
              <w:rPr>
                <w:sz w:val="20"/>
                <w:szCs w:val="20"/>
              </w:rPr>
              <w:t>35</w:t>
            </w:r>
            <w:r w:rsidRPr="00681CDE">
              <w:rPr>
                <w:sz w:val="20"/>
                <w:szCs w:val="20"/>
              </w:rPr>
              <w:t>00 кв. м.</w:t>
            </w:r>
          </w:p>
          <w:p w:rsidR="00597C51" w:rsidRPr="007D4E0B" w:rsidRDefault="00597C51" w:rsidP="001F110A">
            <w:r w:rsidRPr="002B59E2">
              <w:rPr>
                <w:sz w:val="20"/>
                <w:szCs w:val="20"/>
              </w:rPr>
              <w:t>Максимальный процент застройки определя</w:t>
            </w:r>
            <w:r>
              <w:rPr>
                <w:sz w:val="20"/>
                <w:szCs w:val="20"/>
              </w:rPr>
              <w:t>е</w:t>
            </w:r>
            <w:r w:rsidRPr="002B59E2">
              <w:rPr>
                <w:sz w:val="20"/>
                <w:szCs w:val="20"/>
              </w:rPr>
              <w:t>тся в соответствии со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597C51" w:rsidRPr="007D4E0B" w:rsidRDefault="00597C51" w:rsidP="001F110A">
            <w:pPr>
              <w:rPr>
                <w:sz w:val="20"/>
                <w:szCs w:val="20"/>
              </w:rPr>
            </w:pPr>
          </w:p>
        </w:tc>
      </w:tr>
    </w:tbl>
    <w:p w:rsidR="00126230" w:rsidRPr="007D4E0B" w:rsidRDefault="00126230" w:rsidP="00126230"/>
    <w:p w:rsidR="00126230" w:rsidRPr="007D4E0B" w:rsidRDefault="00126230" w:rsidP="00126230">
      <w:pPr>
        <w:outlineLvl w:val="0"/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126230" w:rsidRPr="007D4E0B" w:rsidRDefault="00126230" w:rsidP="00126230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26230" w:rsidRPr="007D4E0B" w:rsidTr="00C10507">
        <w:trPr>
          <w:trHeight w:val="384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6230" w:rsidRPr="007D4E0B" w:rsidRDefault="00126230" w:rsidP="00C105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6230" w:rsidRPr="007D4E0B" w:rsidRDefault="00126230" w:rsidP="00C105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6230" w:rsidRPr="007D4E0B" w:rsidRDefault="00126230" w:rsidP="00C105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26230" w:rsidRPr="007D4E0B" w:rsidTr="00C10507">
        <w:trPr>
          <w:trHeight w:val="384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хранения индивидуального автомобильного транспорта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Высота - до 3 м.</w:t>
            </w:r>
          </w:p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Максимальный процент застройки, а также размеры земельных участков определяются в соответствии с </w:t>
            </w:r>
            <w:r w:rsidRPr="007D4E0B">
              <w:rPr>
                <w:sz w:val="20"/>
                <w:szCs w:val="20"/>
              </w:rPr>
              <w:lastRenderedPageBreak/>
              <w:t>Приложением «Л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6230" w:rsidRPr="007D4E0B" w:rsidRDefault="00126230" w:rsidP="00C105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126230" w:rsidRPr="007D4E0B" w:rsidTr="00C10507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230" w:rsidRPr="007D4E0B" w:rsidRDefault="00126230" w:rsidP="00C1050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lastRenderedPageBreak/>
              <w:t>Объекты административно-делового назначения.</w:t>
            </w:r>
          </w:p>
          <w:p w:rsidR="00126230" w:rsidRPr="007D4E0B" w:rsidRDefault="00126230" w:rsidP="00C1050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здравоохранения.</w:t>
            </w:r>
          </w:p>
          <w:p w:rsidR="00126230" w:rsidRPr="007D4E0B" w:rsidRDefault="00126230" w:rsidP="00C1050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социального обеспечения.</w:t>
            </w:r>
          </w:p>
          <w:p w:rsidR="00126230" w:rsidRPr="007D4E0B" w:rsidRDefault="00126230" w:rsidP="00C1050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культурно-досугового назначения.</w:t>
            </w:r>
          </w:p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торгового назначения и общественного питания.</w:t>
            </w:r>
          </w:p>
          <w:p w:rsidR="00126230" w:rsidRPr="007D4E0B" w:rsidRDefault="00126230" w:rsidP="00C1050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социального и коммунально-бытового назначе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230" w:rsidRPr="007D4E0B" w:rsidRDefault="00126230" w:rsidP="00C1050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до 2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26230" w:rsidRPr="00405C11" w:rsidRDefault="00126230" w:rsidP="00C1050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>Общая площадь помещений - 70-100 кв.м.</w:t>
            </w:r>
          </w:p>
          <w:p w:rsidR="00126230" w:rsidRPr="007D4E0B" w:rsidRDefault="00126230" w:rsidP="00C10507">
            <w:pPr>
              <w:tabs>
                <w:tab w:val="left" w:pos="3204"/>
              </w:tabs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26230" w:rsidRPr="007D4E0B" w:rsidRDefault="00126230" w:rsidP="00C10507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 допускается размещение объектов здравоохранения в санитарно-защитных зонах, установленных в предусмотренном действующим законодательством порядке</w:t>
            </w:r>
          </w:p>
          <w:p w:rsidR="00126230" w:rsidRPr="007D4E0B" w:rsidRDefault="00126230" w:rsidP="00C10507">
            <w:pPr>
              <w:rPr>
                <w:sz w:val="20"/>
                <w:szCs w:val="20"/>
              </w:rPr>
            </w:pPr>
          </w:p>
        </w:tc>
      </w:tr>
      <w:tr w:rsidR="00126230" w:rsidRPr="007D4E0B" w:rsidTr="00C10507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спортивного назначе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Высота – до </w:t>
            </w:r>
            <w:r>
              <w:rPr>
                <w:sz w:val="20"/>
                <w:szCs w:val="20"/>
              </w:rPr>
              <w:t>2</w:t>
            </w:r>
            <w:r w:rsidRPr="007D4E0B">
              <w:rPr>
                <w:sz w:val="20"/>
                <w:szCs w:val="20"/>
              </w:rPr>
              <w:t>0 м.</w:t>
            </w:r>
          </w:p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допустимо перепрофилирование объектов.</w:t>
            </w:r>
          </w:p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 допускается размещение объектов спортивного назначения в санитарно-защитных зонах, установленных в предусмотренном действующим законодательством порядке.</w:t>
            </w:r>
          </w:p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За исключением спортивно-оздоровительные сооружения закрытого типа</w:t>
            </w:r>
          </w:p>
        </w:tc>
      </w:tr>
      <w:tr w:rsidR="00126230" w:rsidRPr="007D4E0B" w:rsidTr="00C10507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230" w:rsidRDefault="00126230" w:rsidP="00C10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культового назначе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230" w:rsidRDefault="00126230" w:rsidP="00C10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 – до 20 м.</w:t>
            </w:r>
          </w:p>
          <w:p w:rsidR="00126230" w:rsidRDefault="00126230" w:rsidP="00C10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26230" w:rsidRDefault="00126230" w:rsidP="00C10507">
            <w:r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</w:p>
        </w:tc>
      </w:tr>
    </w:tbl>
    <w:p w:rsidR="00126230" w:rsidRPr="007D4E0B" w:rsidRDefault="00126230" w:rsidP="00126230"/>
    <w:p w:rsidR="00126230" w:rsidRPr="007D4E0B" w:rsidRDefault="00126230" w:rsidP="00126230">
      <w:pPr>
        <w:outlineLvl w:val="0"/>
        <w:rPr>
          <w:b/>
          <w:sz w:val="20"/>
        </w:rPr>
      </w:pPr>
      <w:r w:rsidRPr="007D4E0B">
        <w:rPr>
          <w:b/>
          <w:sz w:val="20"/>
        </w:rPr>
        <w:t>3.   ВСПОМОГАТЕЛЬНЫЕ ВИДЫ И ПАРАМЕТРЫ РАЗРЕШЁННОГО ИСПОЛЬЗОВАНИЯ ЗЕМЕЛЬНЫХ УЧАСТКОВ И ОБЪЕКТОВ КАПИТАЛЬНОГО СТРОИТЕЛЬСТВА</w:t>
      </w:r>
    </w:p>
    <w:p w:rsidR="00126230" w:rsidRPr="007D4E0B" w:rsidRDefault="00126230" w:rsidP="00126230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26230" w:rsidRPr="007D4E0B" w:rsidTr="00C10507">
        <w:trPr>
          <w:trHeight w:val="384"/>
        </w:trPr>
        <w:tc>
          <w:tcPr>
            <w:tcW w:w="2448" w:type="dxa"/>
            <w:vAlign w:val="center"/>
          </w:tcPr>
          <w:p w:rsidR="00126230" w:rsidRPr="007D4E0B" w:rsidRDefault="00126230" w:rsidP="00C10507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26230" w:rsidRPr="007D4E0B" w:rsidRDefault="00126230" w:rsidP="00C10507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26230" w:rsidRPr="007D4E0B" w:rsidRDefault="00126230" w:rsidP="00C10507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26230" w:rsidRPr="007D4E0B" w:rsidTr="00C10507">
        <w:trPr>
          <w:trHeight w:val="206"/>
        </w:trPr>
        <w:tc>
          <w:tcPr>
            <w:tcW w:w="2448" w:type="dxa"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Стоянки автомобильного транспорта</w:t>
            </w:r>
          </w:p>
        </w:tc>
        <w:tc>
          <w:tcPr>
            <w:tcW w:w="5031" w:type="dxa"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26230" w:rsidRPr="007D4E0B" w:rsidRDefault="00126230" w:rsidP="00C10507">
            <w:r w:rsidRPr="007D4E0B">
              <w:rPr>
                <w:sz w:val="20"/>
                <w:szCs w:val="20"/>
              </w:rPr>
              <w:t xml:space="preserve">Нормы расчета стоянок автомобилей предусмотреть в соответствии с Приложением «К» к «СП 42.13330.2011. Свод правил. Градостроительство. Планировка и застройка городских и сельских поселений. </w:t>
            </w:r>
            <w:r w:rsidRPr="007D4E0B">
              <w:rPr>
                <w:sz w:val="20"/>
                <w:szCs w:val="20"/>
              </w:rPr>
              <w:lastRenderedPageBreak/>
              <w:t>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</w:p>
        </w:tc>
      </w:tr>
      <w:tr w:rsidR="00126230" w:rsidRPr="007D4E0B" w:rsidTr="00C10507">
        <w:trPr>
          <w:trHeight w:val="206"/>
        </w:trPr>
        <w:tc>
          <w:tcPr>
            <w:tcW w:w="2448" w:type="dxa"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lastRenderedPageBreak/>
              <w:t>Парковка (парковочное место)</w:t>
            </w:r>
          </w:p>
        </w:tc>
        <w:tc>
          <w:tcPr>
            <w:tcW w:w="5031" w:type="dxa"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</w:p>
        </w:tc>
      </w:tr>
      <w:tr w:rsidR="00126230" w:rsidRPr="007D4E0B" w:rsidTr="00C10507">
        <w:trPr>
          <w:trHeight w:val="206"/>
        </w:trPr>
        <w:tc>
          <w:tcPr>
            <w:tcW w:w="2448" w:type="dxa"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</w:tc>
        <w:tc>
          <w:tcPr>
            <w:tcW w:w="2268" w:type="dxa"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</w:p>
        </w:tc>
      </w:tr>
      <w:tr w:rsidR="00126230" w:rsidRPr="007D4E0B" w:rsidTr="00C10507">
        <w:trPr>
          <w:trHeight w:val="206"/>
        </w:trPr>
        <w:tc>
          <w:tcPr>
            <w:tcW w:w="2448" w:type="dxa"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хозяйственного назначения</w:t>
            </w:r>
          </w:p>
        </w:tc>
        <w:tc>
          <w:tcPr>
            <w:tcW w:w="5031" w:type="dxa"/>
          </w:tcPr>
          <w:p w:rsidR="00126230" w:rsidRDefault="00126230" w:rsidP="00C10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 – до 3 м.</w:t>
            </w:r>
          </w:p>
          <w:p w:rsidR="00126230" w:rsidRPr="00405C11" w:rsidRDefault="00126230" w:rsidP="00C10507">
            <w:pPr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>Общая площадь – до 60 кв.м.</w:t>
            </w:r>
          </w:p>
          <w:p w:rsidR="00126230" w:rsidRDefault="00126230" w:rsidP="00C10507">
            <w:pPr>
              <w:rPr>
                <w:sz w:val="20"/>
                <w:szCs w:val="20"/>
              </w:rPr>
            </w:pPr>
            <w:r w:rsidRPr="00525B3A">
              <w:rPr>
                <w:sz w:val="20"/>
                <w:szCs w:val="20"/>
              </w:rPr>
              <w:t>Расстояние от границ смежного земельного участка до хозяйст</w:t>
            </w:r>
            <w:r>
              <w:rPr>
                <w:sz w:val="20"/>
                <w:szCs w:val="20"/>
              </w:rPr>
              <w:t>венных построек - не менее 1 м.</w:t>
            </w:r>
          </w:p>
          <w:p w:rsidR="00126230" w:rsidRDefault="00126230" w:rsidP="00C10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525B3A">
              <w:rPr>
                <w:sz w:val="20"/>
                <w:szCs w:val="20"/>
              </w:rPr>
              <w:t>Допускается блокировка хозяйственных построек на смежных земельных участках при условии взаимного согласия собственников жилых домов</w:t>
            </w:r>
          </w:p>
        </w:tc>
        <w:tc>
          <w:tcPr>
            <w:tcW w:w="2268" w:type="dxa"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</w:p>
        </w:tc>
      </w:tr>
      <w:tr w:rsidR="00126230" w:rsidRPr="007D4E0B" w:rsidTr="00C10507">
        <w:trPr>
          <w:trHeight w:val="206"/>
        </w:trPr>
        <w:tc>
          <w:tcPr>
            <w:tcW w:w="2448" w:type="dxa"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огородничества</w:t>
            </w:r>
          </w:p>
        </w:tc>
        <w:tc>
          <w:tcPr>
            <w:tcW w:w="5031" w:type="dxa"/>
          </w:tcPr>
          <w:p w:rsidR="00126230" w:rsidRDefault="00C10507" w:rsidP="00C10507">
            <w:pPr>
              <w:rPr>
                <w:sz w:val="20"/>
                <w:szCs w:val="20"/>
              </w:rPr>
            </w:pPr>
            <w:r w:rsidRPr="00C10507">
              <w:rPr>
                <w:sz w:val="20"/>
                <w:szCs w:val="20"/>
              </w:rPr>
              <w:t>Размеры земельных участков – от 400 кв. м. до 2000 кв. м.</w:t>
            </w:r>
          </w:p>
        </w:tc>
        <w:tc>
          <w:tcPr>
            <w:tcW w:w="2268" w:type="dxa"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</w:p>
        </w:tc>
      </w:tr>
    </w:tbl>
    <w:p w:rsidR="00126230" w:rsidRDefault="00126230" w:rsidP="00126230">
      <w:pPr>
        <w:jc w:val="center"/>
        <w:rPr>
          <w:b/>
          <w:u w:val="single"/>
        </w:rPr>
      </w:pPr>
    </w:p>
    <w:p w:rsidR="00194731" w:rsidRPr="00703640" w:rsidRDefault="00194731" w:rsidP="00194731">
      <w:pPr>
        <w:jc w:val="center"/>
        <w:rPr>
          <w:b/>
          <w:szCs w:val="20"/>
          <w:u w:val="single"/>
        </w:rPr>
      </w:pPr>
      <w:r w:rsidRPr="00703640">
        <w:rPr>
          <w:b/>
          <w:szCs w:val="20"/>
          <w:u w:val="single"/>
        </w:rPr>
        <w:t>ЗОНА РАЗМЕЩЕНИЯ ОБЪЕКТОВ СОЦИАЛЬНОГО И КОММУНАЛЬНО – БЫТОВОГО НАЗНАЧЕНИЯ (ОДЗ 202)</w:t>
      </w:r>
    </w:p>
    <w:p w:rsidR="00194731" w:rsidRPr="00703640" w:rsidRDefault="00194731" w:rsidP="00194731">
      <w:pPr>
        <w:jc w:val="center"/>
        <w:rPr>
          <w:b/>
          <w:szCs w:val="20"/>
          <w:u w:val="single"/>
        </w:rPr>
      </w:pPr>
    </w:p>
    <w:p w:rsidR="00194731" w:rsidRPr="00703640" w:rsidRDefault="00194731" w:rsidP="00194731">
      <w:pPr>
        <w:outlineLvl w:val="0"/>
        <w:rPr>
          <w:b/>
          <w:sz w:val="20"/>
          <w:szCs w:val="20"/>
        </w:rPr>
      </w:pPr>
      <w:r w:rsidRPr="00703640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03640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03640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03640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03640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03640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03640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03640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03640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03640" w:rsidTr="00113CD0">
        <w:tc>
          <w:tcPr>
            <w:tcW w:w="2448" w:type="dxa"/>
          </w:tcPr>
          <w:p w:rsidR="00194731" w:rsidRPr="00703640" w:rsidRDefault="00194731" w:rsidP="002A1A16">
            <w:pPr>
              <w:rPr>
                <w:sz w:val="20"/>
                <w:szCs w:val="20"/>
              </w:rPr>
            </w:pPr>
            <w:r w:rsidRPr="00703640">
              <w:rPr>
                <w:sz w:val="20"/>
                <w:szCs w:val="20"/>
              </w:rPr>
              <w:t>Объекты социального и коммунально-бытового назначения</w:t>
            </w:r>
          </w:p>
        </w:tc>
        <w:tc>
          <w:tcPr>
            <w:tcW w:w="5031" w:type="dxa"/>
          </w:tcPr>
          <w:p w:rsidR="00194731" w:rsidRPr="00703640" w:rsidRDefault="00194731" w:rsidP="002A1A16">
            <w:pPr>
              <w:rPr>
                <w:sz w:val="20"/>
                <w:szCs w:val="20"/>
              </w:rPr>
            </w:pPr>
            <w:r w:rsidRPr="00703640">
              <w:rPr>
                <w:sz w:val="20"/>
                <w:szCs w:val="20"/>
              </w:rPr>
              <w:t xml:space="preserve">Этажность – до 2 </w:t>
            </w:r>
            <w:proofErr w:type="spellStart"/>
            <w:r w:rsidRPr="00703640">
              <w:rPr>
                <w:sz w:val="20"/>
                <w:szCs w:val="20"/>
              </w:rPr>
              <w:t>эт</w:t>
            </w:r>
            <w:proofErr w:type="spellEnd"/>
            <w:r w:rsidRPr="00703640">
              <w:rPr>
                <w:sz w:val="20"/>
                <w:szCs w:val="20"/>
              </w:rPr>
              <w:t>.</w:t>
            </w:r>
          </w:p>
          <w:p w:rsidR="00194731" w:rsidRPr="00703640" w:rsidRDefault="00194731" w:rsidP="002A1A16">
            <w:pPr>
              <w:rPr>
                <w:sz w:val="20"/>
                <w:szCs w:val="20"/>
              </w:rPr>
            </w:pPr>
            <w:r w:rsidRPr="00703640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03640" w:rsidRDefault="00194731" w:rsidP="002A1A16">
            <w:r w:rsidRPr="00703640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03640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03640" w:rsidRDefault="00194731" w:rsidP="00194731">
      <w:pPr>
        <w:rPr>
          <w:sz w:val="20"/>
          <w:szCs w:val="20"/>
        </w:rPr>
      </w:pPr>
    </w:p>
    <w:p w:rsidR="00194731" w:rsidRPr="00703640" w:rsidRDefault="00194731" w:rsidP="00194731">
      <w:pPr>
        <w:outlineLvl w:val="0"/>
        <w:rPr>
          <w:b/>
          <w:sz w:val="20"/>
        </w:rPr>
      </w:pPr>
      <w:r w:rsidRPr="00703640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194731" w:rsidRPr="00703640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03640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03640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03640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03640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03640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03640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03640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03640" w:rsidTr="00113CD0">
        <w:trPr>
          <w:trHeight w:val="404"/>
        </w:trPr>
        <w:tc>
          <w:tcPr>
            <w:tcW w:w="2448" w:type="dxa"/>
          </w:tcPr>
          <w:p w:rsidR="00194731" w:rsidRPr="00703640" w:rsidRDefault="00194731" w:rsidP="002A1A16">
            <w:pPr>
              <w:rPr>
                <w:sz w:val="20"/>
              </w:rPr>
            </w:pPr>
            <w:r w:rsidRPr="00703640">
              <w:rPr>
                <w:sz w:val="20"/>
              </w:rPr>
              <w:t>Объекты здравоохранения</w:t>
            </w:r>
          </w:p>
          <w:p w:rsidR="00194731" w:rsidRPr="00703640" w:rsidRDefault="00194731" w:rsidP="002A1A16">
            <w:pPr>
              <w:rPr>
                <w:sz w:val="20"/>
              </w:rPr>
            </w:pPr>
            <w:r w:rsidRPr="00703640">
              <w:rPr>
                <w:sz w:val="20"/>
              </w:rPr>
              <w:t>Объекты культурно-досугового назначения.</w:t>
            </w:r>
          </w:p>
          <w:p w:rsidR="00194731" w:rsidRPr="00703640" w:rsidRDefault="00194731" w:rsidP="002A1A16">
            <w:pPr>
              <w:rPr>
                <w:sz w:val="20"/>
              </w:rPr>
            </w:pPr>
            <w:r w:rsidRPr="00703640">
              <w:rPr>
                <w:sz w:val="20"/>
              </w:rPr>
              <w:t>Объекты торгового назначения и общественного питания.</w:t>
            </w:r>
          </w:p>
          <w:p w:rsidR="00194731" w:rsidRPr="00703640" w:rsidRDefault="00194731" w:rsidP="002A1A16">
            <w:pPr>
              <w:rPr>
                <w:sz w:val="20"/>
              </w:rPr>
            </w:pPr>
            <w:r w:rsidRPr="00703640">
              <w:rPr>
                <w:sz w:val="20"/>
              </w:rPr>
              <w:t>Объекты социального обеспечения</w:t>
            </w:r>
          </w:p>
        </w:tc>
        <w:tc>
          <w:tcPr>
            <w:tcW w:w="5031" w:type="dxa"/>
          </w:tcPr>
          <w:p w:rsidR="00194731" w:rsidRPr="00703640" w:rsidRDefault="00194731" w:rsidP="002A1A1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03640">
              <w:rPr>
                <w:sz w:val="20"/>
                <w:szCs w:val="20"/>
              </w:rPr>
              <w:t xml:space="preserve">Этажность - до 2 </w:t>
            </w:r>
            <w:proofErr w:type="spellStart"/>
            <w:r w:rsidRPr="00703640">
              <w:rPr>
                <w:sz w:val="20"/>
                <w:szCs w:val="20"/>
              </w:rPr>
              <w:t>эт</w:t>
            </w:r>
            <w:proofErr w:type="spellEnd"/>
            <w:r w:rsidRPr="00703640">
              <w:rPr>
                <w:sz w:val="20"/>
                <w:szCs w:val="20"/>
              </w:rPr>
              <w:t>.</w:t>
            </w:r>
          </w:p>
          <w:p w:rsidR="00194731" w:rsidRPr="00703640" w:rsidRDefault="00194731" w:rsidP="002A1A1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03640">
              <w:rPr>
                <w:sz w:val="20"/>
                <w:szCs w:val="20"/>
              </w:rPr>
              <w:t>Общая площадь помещений - 70-100 кв.м.</w:t>
            </w:r>
          </w:p>
          <w:p w:rsidR="00194731" w:rsidRPr="00703640" w:rsidRDefault="00194731" w:rsidP="002A1A16">
            <w:pPr>
              <w:tabs>
                <w:tab w:val="left" w:pos="3204"/>
              </w:tabs>
            </w:pPr>
            <w:r w:rsidRPr="00703640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03640" w:rsidRDefault="00194731" w:rsidP="002A1A16">
            <w:r w:rsidRPr="00703640">
              <w:rPr>
                <w:sz w:val="20"/>
                <w:szCs w:val="20"/>
              </w:rPr>
              <w:t xml:space="preserve"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</w:t>
            </w:r>
            <w:r w:rsidRPr="00703640">
              <w:rPr>
                <w:sz w:val="20"/>
                <w:szCs w:val="20"/>
              </w:rPr>
              <w:lastRenderedPageBreak/>
              <w:t>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03640" w:rsidRDefault="00194731" w:rsidP="002A1A16">
            <w:r w:rsidRPr="00703640">
              <w:rPr>
                <w:sz w:val="20"/>
                <w:szCs w:val="20"/>
              </w:rPr>
              <w:lastRenderedPageBreak/>
              <w:t>Не допускается размещение объектов здравоохранения в санитарно-защитных зонах, установленных в предусмотренном действующим законодательством порядке.</w:t>
            </w:r>
          </w:p>
        </w:tc>
      </w:tr>
    </w:tbl>
    <w:p w:rsidR="00194731" w:rsidRPr="00703640" w:rsidRDefault="00194731" w:rsidP="00194731">
      <w:pPr>
        <w:rPr>
          <w:sz w:val="20"/>
          <w:szCs w:val="20"/>
        </w:rPr>
      </w:pPr>
    </w:p>
    <w:p w:rsidR="00194731" w:rsidRPr="00703640" w:rsidRDefault="00194731" w:rsidP="00194731">
      <w:pPr>
        <w:outlineLvl w:val="0"/>
        <w:rPr>
          <w:b/>
          <w:sz w:val="20"/>
          <w:szCs w:val="20"/>
        </w:rPr>
      </w:pPr>
      <w:r w:rsidRPr="00703640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194731" w:rsidRPr="00703640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03640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03640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03640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03640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03640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03640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03640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03640" w:rsidTr="00113CD0">
        <w:tc>
          <w:tcPr>
            <w:tcW w:w="2448" w:type="dxa"/>
          </w:tcPr>
          <w:p w:rsidR="00194731" w:rsidRPr="00703640" w:rsidRDefault="00194731" w:rsidP="002A1A16">
            <w:pPr>
              <w:rPr>
                <w:sz w:val="20"/>
                <w:szCs w:val="20"/>
              </w:rPr>
            </w:pPr>
            <w:r w:rsidRPr="00703640">
              <w:rPr>
                <w:sz w:val="20"/>
                <w:szCs w:val="20"/>
              </w:rPr>
              <w:t>Стоянки автомобильного транспорта</w:t>
            </w:r>
          </w:p>
        </w:tc>
        <w:tc>
          <w:tcPr>
            <w:tcW w:w="5031" w:type="dxa"/>
          </w:tcPr>
          <w:p w:rsidR="00194731" w:rsidRPr="00703640" w:rsidRDefault="00194731" w:rsidP="002A1A16">
            <w:pPr>
              <w:rPr>
                <w:sz w:val="20"/>
                <w:szCs w:val="20"/>
              </w:rPr>
            </w:pPr>
            <w:r w:rsidRPr="00703640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03640" w:rsidRDefault="00194731" w:rsidP="002A1A16">
            <w:pPr>
              <w:rPr>
                <w:sz w:val="20"/>
                <w:szCs w:val="20"/>
              </w:rPr>
            </w:pPr>
            <w:r w:rsidRPr="00703640">
              <w:rPr>
                <w:sz w:val="20"/>
                <w:szCs w:val="20"/>
              </w:rPr>
              <w:t>Нормы расчета стоянок автомобилей предусмотреть в соответствии с Приложением «К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03640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03640" w:rsidTr="00113CD0">
        <w:tc>
          <w:tcPr>
            <w:tcW w:w="2448" w:type="dxa"/>
          </w:tcPr>
          <w:p w:rsidR="00194731" w:rsidRPr="00703640" w:rsidRDefault="00194731" w:rsidP="002A1A16">
            <w:pPr>
              <w:rPr>
                <w:sz w:val="20"/>
                <w:szCs w:val="20"/>
              </w:rPr>
            </w:pPr>
            <w:r w:rsidRPr="00703640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03640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03640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03640" w:rsidTr="00113CD0">
        <w:tc>
          <w:tcPr>
            <w:tcW w:w="2448" w:type="dxa"/>
          </w:tcPr>
          <w:p w:rsidR="00194731" w:rsidRPr="00703640" w:rsidRDefault="00194731" w:rsidP="002A1A16">
            <w:pPr>
              <w:rPr>
                <w:sz w:val="20"/>
                <w:szCs w:val="20"/>
              </w:rPr>
            </w:pPr>
            <w:r w:rsidRPr="00703640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94731" w:rsidRPr="00703640" w:rsidRDefault="00194731" w:rsidP="002A1A16">
            <w:pPr>
              <w:rPr>
                <w:sz w:val="20"/>
                <w:szCs w:val="20"/>
              </w:rPr>
            </w:pPr>
            <w:r w:rsidRPr="00703640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03640">
              <w:rPr>
                <w:sz w:val="20"/>
                <w:szCs w:val="20"/>
              </w:rPr>
              <w:t>эт</w:t>
            </w:r>
            <w:proofErr w:type="spellEnd"/>
            <w:r w:rsidRPr="00703640">
              <w:rPr>
                <w:sz w:val="20"/>
                <w:szCs w:val="20"/>
              </w:rPr>
              <w:t>.</w:t>
            </w:r>
          </w:p>
          <w:p w:rsidR="00194731" w:rsidRPr="00703640" w:rsidRDefault="00194731" w:rsidP="002A1A16">
            <w:pPr>
              <w:rPr>
                <w:sz w:val="20"/>
                <w:szCs w:val="20"/>
              </w:rPr>
            </w:pPr>
            <w:r w:rsidRPr="00703640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194731" w:rsidRPr="00703640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Default="00194731" w:rsidP="00194731">
      <w:pPr>
        <w:jc w:val="center"/>
        <w:rPr>
          <w:b/>
          <w:u w:val="single"/>
        </w:rPr>
      </w:pPr>
    </w:p>
    <w:p w:rsidR="00194731" w:rsidRPr="007D4E0B" w:rsidRDefault="00194731" w:rsidP="00194731">
      <w:pPr>
        <w:jc w:val="center"/>
        <w:rPr>
          <w:b/>
          <w:u w:val="single"/>
        </w:rPr>
      </w:pPr>
      <w:r w:rsidRPr="007D4E0B">
        <w:rPr>
          <w:b/>
          <w:u w:val="single"/>
        </w:rPr>
        <w:t>ЗОНА УЧЕБНО – ОБРАЗОВАТЕЛЬНАЯ (ОДЗ 204)</w:t>
      </w:r>
    </w:p>
    <w:p w:rsidR="00194731" w:rsidRPr="007D4E0B" w:rsidRDefault="00194731" w:rsidP="00194731"/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уче</w:t>
            </w:r>
            <w:r>
              <w:rPr>
                <w:sz w:val="20"/>
                <w:szCs w:val="20"/>
              </w:rPr>
              <w:t>бно-образовательн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до 4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процент земельного участка под спортивно-игровые площадки - 20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процент озеленения – 50.</w:t>
            </w:r>
          </w:p>
          <w:p w:rsidR="00194731" w:rsidRPr="00405C11" w:rsidRDefault="00194731" w:rsidP="002A1A16">
            <w:pPr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>Минимальный отступ от границы земельного участка (красной линии) – от 10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Территория участка ограждается забором – от 1,2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Земельные участки объектов не делимы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допустимо перепрофилирование объектов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 допускается размещение объектов учебно-образовательного назначения в санитарно-защитных зонах, установленных в предусмотренном действующим законодательством порядке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спортивн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Высота – до </w:t>
            </w:r>
            <w:r>
              <w:rPr>
                <w:sz w:val="20"/>
                <w:szCs w:val="20"/>
              </w:rPr>
              <w:t>2</w:t>
            </w:r>
            <w:r w:rsidRPr="007D4E0B">
              <w:rPr>
                <w:sz w:val="20"/>
                <w:szCs w:val="20"/>
              </w:rPr>
              <w:t>0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допустимо перепрофилирование объектов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</w:t>
            </w:r>
            <w:r w:rsidRPr="007D4E0B">
              <w:rPr>
                <w:sz w:val="20"/>
                <w:szCs w:val="20"/>
              </w:rPr>
              <w:lastRenderedPageBreak/>
              <w:t>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lastRenderedPageBreak/>
              <w:t xml:space="preserve">Не допускается размещение объектов спортивного назначения в санитарно-защитных зонах, установленных в предусмотренном действующим законодательством </w:t>
            </w:r>
            <w:r w:rsidRPr="007D4E0B">
              <w:rPr>
                <w:sz w:val="20"/>
                <w:szCs w:val="20"/>
              </w:rPr>
              <w:lastRenderedPageBreak/>
              <w:t>порядке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За исключением спортивно-оздоровительные сооружения закрытого типа</w:t>
            </w:r>
          </w:p>
        </w:tc>
      </w:tr>
    </w:tbl>
    <w:p w:rsidR="00194731" w:rsidRPr="007D4E0B" w:rsidRDefault="00194731" w:rsidP="00194731"/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 xml:space="preserve">2.   УСЛОВНО РАЗРЕШЁННЫЕ ВИДЫ И ПАРАМЕТРЫ ИСПОЛЬЗОВАНИЯ ЗЕМЕЛЬНЫХ УЧАСТКОВ И ОБЪЕКТОВ КАПИТАЛЬНОГО СТРОИТЕЛЬСТВА: </w:t>
      </w:r>
      <w:r w:rsidRPr="007D4E0B">
        <w:rPr>
          <w:sz w:val="20"/>
        </w:rPr>
        <w:t>нет.</w:t>
      </w:r>
    </w:p>
    <w:p w:rsidR="00194731" w:rsidRPr="007D4E0B" w:rsidRDefault="00194731" w:rsidP="00194731"/>
    <w:p w:rsidR="00194731" w:rsidRPr="007D4E0B" w:rsidRDefault="00194731" w:rsidP="00194731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jc w:val="center"/>
        <w:rPr>
          <w:b/>
          <w:szCs w:val="20"/>
          <w:u w:val="single"/>
        </w:rPr>
      </w:pPr>
    </w:p>
    <w:p w:rsidR="00194731" w:rsidRPr="007D4E0B" w:rsidRDefault="00194731" w:rsidP="00194731">
      <w:pPr>
        <w:jc w:val="center"/>
        <w:rPr>
          <w:b/>
          <w:u w:val="single"/>
        </w:rPr>
      </w:pPr>
      <w:r w:rsidRPr="007D4E0B">
        <w:rPr>
          <w:b/>
          <w:u w:val="single"/>
        </w:rPr>
        <w:t>ЗОНА СПОРТИВНОГО НАЗНАЧЕНИЯ (ОДЗ 205)</w:t>
      </w:r>
    </w:p>
    <w:p w:rsidR="00194731" w:rsidRPr="007D4E0B" w:rsidRDefault="00194731" w:rsidP="00194731">
      <w:pPr>
        <w:jc w:val="center"/>
        <w:rPr>
          <w:b/>
          <w:u w:val="single"/>
        </w:rPr>
      </w:pPr>
    </w:p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спортивн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Высота – до </w:t>
            </w:r>
            <w:r>
              <w:rPr>
                <w:sz w:val="20"/>
                <w:szCs w:val="20"/>
              </w:rPr>
              <w:t>2</w:t>
            </w:r>
            <w:r w:rsidRPr="007D4E0B">
              <w:rPr>
                <w:sz w:val="20"/>
                <w:szCs w:val="20"/>
              </w:rPr>
              <w:t>0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допустимо перепрофилирование объектов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 допускается размещение объектов спортивного назначения в санитарно-защитных зонах, установленных в предусмотренном действующим законодательством порядке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За исключением спортивно-оздоровительные сооружения закрытого типа</w:t>
            </w:r>
          </w:p>
        </w:tc>
      </w:tr>
    </w:tbl>
    <w:p w:rsidR="00194731" w:rsidRPr="007D4E0B" w:rsidRDefault="00194731" w:rsidP="00194731">
      <w:pPr>
        <w:outlineLvl w:val="0"/>
        <w:rPr>
          <w:b/>
          <w:sz w:val="20"/>
          <w:szCs w:val="20"/>
        </w:rPr>
      </w:pPr>
    </w:p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торгового назначения и общественного пита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405C11" w:rsidRDefault="00194731" w:rsidP="002A1A16">
            <w:pPr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lastRenderedPageBreak/>
              <w:t>Общая площадь помещений – 70-100 кв.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outlineLvl w:val="0"/>
        <w:rPr>
          <w:b/>
          <w:sz w:val="20"/>
          <w:szCs w:val="20"/>
        </w:rPr>
      </w:pPr>
    </w:p>
    <w:p w:rsidR="00194731" w:rsidRPr="007D4E0B" w:rsidRDefault="00194731" w:rsidP="00194731">
      <w:pPr>
        <w:outlineLvl w:val="0"/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Default="00194731" w:rsidP="00194731">
      <w:pPr>
        <w:jc w:val="center"/>
        <w:rPr>
          <w:b/>
          <w:szCs w:val="20"/>
          <w:u w:val="single"/>
        </w:rPr>
      </w:pPr>
    </w:p>
    <w:p w:rsidR="00194731" w:rsidRPr="007D4E0B" w:rsidRDefault="00194731" w:rsidP="00194731">
      <w:pPr>
        <w:jc w:val="center"/>
        <w:rPr>
          <w:b/>
          <w:u w:val="single"/>
        </w:rPr>
      </w:pPr>
      <w:r w:rsidRPr="007D4E0B">
        <w:rPr>
          <w:b/>
          <w:u w:val="single"/>
        </w:rPr>
        <w:t>ЗОНА ЗДРАВООХРАНЕНИЯ (ОДЗ 206)</w:t>
      </w:r>
    </w:p>
    <w:p w:rsidR="00194731" w:rsidRPr="007D4E0B" w:rsidRDefault="00194731" w:rsidP="00194731">
      <w:pPr>
        <w:jc w:val="center"/>
        <w:rPr>
          <w:b/>
          <w:u w:val="single"/>
        </w:rPr>
      </w:pPr>
    </w:p>
    <w:p w:rsidR="00194731" w:rsidRPr="007D4E0B" w:rsidRDefault="00194731" w:rsidP="00194731">
      <w:pPr>
        <w:rPr>
          <w:b/>
          <w:sz w:val="20"/>
        </w:rPr>
      </w:pPr>
      <w:r w:rsidRPr="007D4E0B">
        <w:rPr>
          <w:b/>
          <w:sz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здравоохран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 xml:space="preserve">Этажность – до 3 </w:t>
            </w:r>
            <w:proofErr w:type="spellStart"/>
            <w:r w:rsidRPr="00405C11">
              <w:rPr>
                <w:sz w:val="20"/>
                <w:szCs w:val="20"/>
              </w:rPr>
              <w:t>эт</w:t>
            </w:r>
            <w:proofErr w:type="spellEnd"/>
            <w:r w:rsidRPr="00405C11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процент озеленения – 60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допустимо перепрофилирование объектов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 допускается размещение объектов здравоохранения в санитарно-защитных зонах, установленных в предусмотренном действующим законодательством порядке</w:t>
            </w:r>
          </w:p>
        </w:tc>
      </w:tr>
    </w:tbl>
    <w:p w:rsidR="00194731" w:rsidRPr="007D4E0B" w:rsidRDefault="00194731" w:rsidP="00194731"/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культов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Высота – до 20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 xml:space="preserve">Максимальный процент застройки, а также размеры земельных участков определяются в соответствии с Приложением «Ж» к «СП 42.13330.2011. Свод правил. </w:t>
            </w:r>
            <w:r w:rsidRPr="007D4E0B">
              <w:rPr>
                <w:sz w:val="20"/>
                <w:szCs w:val="20"/>
              </w:rPr>
              <w:lastRenderedPageBreak/>
              <w:t>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/>
    <w:p w:rsidR="00194731" w:rsidRPr="007D4E0B" w:rsidRDefault="00194731" w:rsidP="00194731">
      <w:pPr>
        <w:outlineLvl w:val="0"/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outlineLvl w:val="0"/>
        <w:rPr>
          <w:b/>
          <w:sz w:val="20"/>
        </w:rPr>
      </w:pP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  <w:r w:rsidRPr="007D4E0B">
        <w:rPr>
          <w:b/>
          <w:szCs w:val="20"/>
          <w:u w:val="single"/>
        </w:rPr>
        <w:t>ЗОНА АДМИНИСТРАТИВНО - ДЕЛОВАЯ (ОДЗ 207)</w:t>
      </w: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</w:p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административно-делов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 xml:space="preserve">Этажность – до </w:t>
            </w:r>
            <w:r>
              <w:rPr>
                <w:sz w:val="20"/>
                <w:szCs w:val="20"/>
              </w:rPr>
              <w:t xml:space="preserve">3 </w:t>
            </w:r>
            <w:proofErr w:type="spellStart"/>
            <w:r>
              <w:rPr>
                <w:sz w:val="20"/>
                <w:szCs w:val="20"/>
              </w:rPr>
              <w:t>эт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Default="00194731" w:rsidP="00194731">
      <w:pPr>
        <w:outlineLvl w:val="0"/>
        <w:rPr>
          <w:b/>
          <w:sz w:val="20"/>
        </w:rPr>
      </w:pPr>
    </w:p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здравоохранения</w:t>
            </w:r>
          </w:p>
          <w:p w:rsidR="00194731" w:rsidRPr="007D4E0B" w:rsidRDefault="00194731" w:rsidP="002A1A1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социального и коммунально-бытового назначения.</w:t>
            </w:r>
          </w:p>
          <w:p w:rsidR="00194731" w:rsidRPr="007D4E0B" w:rsidRDefault="00194731" w:rsidP="002A1A1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культурно-досугового назначе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социального обеспече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торгового назначения и общественного пита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– до 2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r w:rsidRPr="007D4E0B">
              <w:rPr>
                <w:sz w:val="20"/>
                <w:szCs w:val="20"/>
              </w:rPr>
              <w:t>Не допускается размещение объектов здравоохранения в санитарно-защитных зонах, установленных в предусмотренном действующим законодательством порядке</w:t>
            </w:r>
          </w:p>
        </w:tc>
      </w:tr>
    </w:tbl>
    <w:p w:rsidR="00194731" w:rsidRPr="007D4E0B" w:rsidRDefault="00194731" w:rsidP="00194731"/>
    <w:p w:rsidR="00194731" w:rsidRPr="007D4E0B" w:rsidRDefault="00194731" w:rsidP="00194731">
      <w:pPr>
        <w:outlineLvl w:val="0"/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Стоянки автомобильного транспорта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ормы расчета стоянок автомобилей предусмотреть в соответствии с Приложением «К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/>
    <w:p w:rsidR="00194731" w:rsidRPr="007D4E0B" w:rsidRDefault="00194731" w:rsidP="00194731">
      <w:pPr>
        <w:jc w:val="center"/>
        <w:rPr>
          <w:b/>
          <w:szCs w:val="20"/>
          <w:u w:val="single"/>
        </w:rPr>
      </w:pPr>
      <w:r w:rsidRPr="007D4E0B">
        <w:rPr>
          <w:b/>
          <w:szCs w:val="20"/>
          <w:u w:val="single"/>
        </w:rPr>
        <w:t>ЗОНА КУЛЬТУРНО-ДОСУГОВАЯ (ОДЗ 209)</w:t>
      </w: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</w:p>
    <w:p w:rsidR="00194731" w:rsidRPr="007D4E0B" w:rsidRDefault="00194731" w:rsidP="00194731">
      <w:pPr>
        <w:outlineLvl w:val="0"/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культурно-досугового назначения.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 xml:space="preserve">Этажность – до 2 </w:t>
            </w:r>
            <w:proofErr w:type="spellStart"/>
            <w:r w:rsidRPr="00405C11">
              <w:rPr>
                <w:sz w:val="20"/>
                <w:szCs w:val="20"/>
              </w:rPr>
              <w:t>эт</w:t>
            </w:r>
            <w:proofErr w:type="spellEnd"/>
            <w:r w:rsidRPr="00405C11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tabs>
                <w:tab w:val="left" w:pos="990"/>
              </w:tabs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спортивн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Высота – до </w:t>
            </w:r>
            <w:r>
              <w:rPr>
                <w:sz w:val="20"/>
                <w:szCs w:val="20"/>
              </w:rPr>
              <w:t>2</w:t>
            </w:r>
            <w:r w:rsidRPr="007D4E0B">
              <w:rPr>
                <w:sz w:val="20"/>
                <w:szCs w:val="20"/>
              </w:rPr>
              <w:t>0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допустимо перепрофилирование объектов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outlineLvl w:val="0"/>
        <w:rPr>
          <w:b/>
          <w:sz w:val="20"/>
          <w:szCs w:val="20"/>
        </w:rPr>
      </w:pPr>
    </w:p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lastRenderedPageBreak/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4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административно-делового назначе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торгового назначения и общественного пита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– до 2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outlineLvl w:val="0"/>
        <w:rPr>
          <w:b/>
          <w:sz w:val="20"/>
          <w:szCs w:val="20"/>
        </w:rPr>
      </w:pPr>
    </w:p>
    <w:p w:rsidR="00194731" w:rsidRPr="007D4E0B" w:rsidRDefault="00194731" w:rsidP="00194731">
      <w:pPr>
        <w:outlineLvl w:val="0"/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Стоянки автомобильного транспорта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ормы расчета стоянок автомобилей предусмотреть в соответствии с Приложением «К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Default="00194731" w:rsidP="00194731">
      <w:pPr>
        <w:rPr>
          <w:b/>
          <w:sz w:val="20"/>
        </w:rPr>
      </w:pPr>
    </w:p>
    <w:p w:rsidR="00194731" w:rsidRPr="007D4E0B" w:rsidRDefault="00194731" w:rsidP="00194731">
      <w:pPr>
        <w:rPr>
          <w:b/>
          <w:sz w:val="20"/>
        </w:rPr>
      </w:pPr>
    </w:p>
    <w:p w:rsidR="00194731" w:rsidRPr="007D4E0B" w:rsidRDefault="00194731" w:rsidP="00194731">
      <w:pPr>
        <w:ind w:firstLine="708"/>
        <w:jc w:val="center"/>
        <w:rPr>
          <w:sz w:val="20"/>
        </w:rPr>
      </w:pPr>
      <w:r w:rsidRPr="007D4E0B">
        <w:rPr>
          <w:b/>
          <w:u w:val="single"/>
        </w:rPr>
        <w:t>ЗОНА ОБЩЕСТВЕННО – ДЕЛОВАЯ (ОДЗ 212)</w:t>
      </w:r>
    </w:p>
    <w:p w:rsidR="00194731" w:rsidRPr="007D4E0B" w:rsidRDefault="00194731" w:rsidP="00194731">
      <w:pPr>
        <w:rPr>
          <w:sz w:val="20"/>
        </w:rPr>
      </w:pPr>
    </w:p>
    <w:p w:rsidR="00194731" w:rsidRPr="007D4E0B" w:rsidRDefault="00194731" w:rsidP="00194731">
      <w:pPr>
        <w:rPr>
          <w:b/>
          <w:sz w:val="20"/>
        </w:rPr>
      </w:pPr>
      <w:r w:rsidRPr="007D4E0B">
        <w:rPr>
          <w:b/>
          <w:sz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административно-делового назначе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торгового назначения и общественного пита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здравоохране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культурно-досугового назначе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Объекты социального и </w:t>
            </w:r>
            <w:r w:rsidRPr="007D4E0B">
              <w:rPr>
                <w:sz w:val="20"/>
                <w:szCs w:val="20"/>
              </w:rPr>
              <w:lastRenderedPageBreak/>
              <w:t>коммунально-бытового назначе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социального обеспече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научно-исследовательского назначе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многофункциональн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lastRenderedPageBreak/>
              <w:t xml:space="preserve">Этажность – до 3 </w:t>
            </w:r>
            <w:proofErr w:type="spellStart"/>
            <w:r w:rsidRPr="00405C11">
              <w:rPr>
                <w:sz w:val="20"/>
                <w:szCs w:val="20"/>
              </w:rPr>
              <w:t>эт</w:t>
            </w:r>
            <w:proofErr w:type="spellEnd"/>
            <w:r w:rsidRPr="00405C11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 допускается размещение объектов здравоохранения в санитарно-защитных зонах, установленных в предусмотренном действующим законодательством порядке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lastRenderedPageBreak/>
              <w:t>Объекты учебно-образовательн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до </w:t>
            </w:r>
            <w:r>
              <w:rPr>
                <w:sz w:val="20"/>
                <w:szCs w:val="20"/>
              </w:rPr>
              <w:t>3</w:t>
            </w:r>
            <w:r w:rsidRPr="007D4E0B">
              <w:rPr>
                <w:sz w:val="20"/>
                <w:szCs w:val="20"/>
              </w:rPr>
              <w:t>эт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процент земельного участка под спортивно-игровые площадки - 20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процент озеленения – 50.</w:t>
            </w:r>
          </w:p>
          <w:p w:rsidR="00194731" w:rsidRPr="00405C11" w:rsidRDefault="00194731" w:rsidP="002A1A16">
            <w:pPr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>Минимальный отступ от границы земельного участка (красной линии) – от 10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Территория участка ограждается забором – от 1,2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Земельные участки объектов не делимы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допустимо перепрофилирование объектов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спортивн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Высота – до </w:t>
            </w:r>
            <w:r>
              <w:rPr>
                <w:sz w:val="20"/>
                <w:szCs w:val="20"/>
              </w:rPr>
              <w:t>2</w:t>
            </w:r>
            <w:r w:rsidRPr="007D4E0B">
              <w:rPr>
                <w:sz w:val="20"/>
                <w:szCs w:val="20"/>
              </w:rPr>
              <w:t>0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допустимо перепрофилирование объектов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 допускается размещение объектов спортивного назначения в санитарно-защитных зонах, установленных в предусмотренном действующим законодательством порядке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За исключением спортивно-оздоровительные сооружения закрытого тип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культов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Высота – до 20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rPr>
          <w:b/>
          <w:sz w:val="20"/>
        </w:rPr>
      </w:pPr>
    </w:p>
    <w:p w:rsidR="00194731" w:rsidRPr="00065208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  <w:r>
        <w:rPr>
          <w:b/>
          <w:sz w:val="20"/>
        </w:rPr>
        <w:t xml:space="preserve">: </w:t>
      </w:r>
      <w:r w:rsidRPr="00065208">
        <w:rPr>
          <w:sz w:val="20"/>
        </w:rPr>
        <w:t>нет.</w:t>
      </w:r>
    </w:p>
    <w:p w:rsidR="00194731" w:rsidRDefault="00194731" w:rsidP="00194731">
      <w:pPr>
        <w:rPr>
          <w:b/>
          <w:sz w:val="20"/>
        </w:rPr>
      </w:pPr>
    </w:p>
    <w:p w:rsidR="00194731" w:rsidRPr="007D4E0B" w:rsidRDefault="00194731" w:rsidP="00194731">
      <w:pPr>
        <w:rPr>
          <w:b/>
          <w:sz w:val="20"/>
        </w:rPr>
      </w:pPr>
      <w:r w:rsidRPr="007D4E0B">
        <w:rPr>
          <w:b/>
          <w:sz w:val="20"/>
        </w:rPr>
        <w:t>3.   ВСПОМОГАТЕЛЬНЫЕ ВИДЫ И ПАРАМЕТРЫ РАЗРЕШЁННОГО ИСПОЛЬЗОВАНИЯ ЗЕМЕЛЬНЫХ УЧАСТКОВ И ОБЪЕКТОВ КАПИТАЛЬНОГО СТРОИТЕЛЬСТВА: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 xml:space="preserve">ОГРАНИЧЕНИЯ ИСПОЛЬЗОВАНИЯ ЗЕМЕЛЬНЫХ УЧАСТКОВ </w:t>
            </w:r>
            <w:r w:rsidRPr="007D4E0B">
              <w:rPr>
                <w:b/>
                <w:sz w:val="16"/>
                <w:szCs w:val="16"/>
              </w:rPr>
              <w:lastRenderedPageBreak/>
              <w:t>И ОБЪЕКТОВ КАПИТАЛЬНОГО 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lastRenderedPageBreak/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Стоянки автомобильного транспорта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Нормы расчета стоянок автомобилей предусмотреть в соответствии с Приложением «К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Default="00194731" w:rsidP="00194731">
      <w:pPr>
        <w:rPr>
          <w:sz w:val="20"/>
        </w:rPr>
      </w:pP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  <w:r w:rsidRPr="007D4E0B">
        <w:rPr>
          <w:b/>
          <w:szCs w:val="20"/>
          <w:u w:val="single"/>
        </w:rPr>
        <w:t>ЗОНА КОММУНАЛЬНО - СКЛАДСКАЯ (</w:t>
      </w:r>
      <w:proofErr w:type="gramStart"/>
      <w:r w:rsidRPr="007D4E0B">
        <w:rPr>
          <w:b/>
          <w:szCs w:val="20"/>
          <w:u w:val="single"/>
        </w:rPr>
        <w:t>ПР</w:t>
      </w:r>
      <w:proofErr w:type="gramEnd"/>
      <w:r w:rsidRPr="007D4E0B">
        <w:rPr>
          <w:b/>
          <w:szCs w:val="20"/>
          <w:u w:val="single"/>
        </w:rPr>
        <w:t xml:space="preserve"> 304)</w:t>
      </w: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</w:p>
    <w:p w:rsidR="00194731" w:rsidRPr="007D4E0B" w:rsidRDefault="00194731" w:rsidP="00194731">
      <w:pPr>
        <w:outlineLvl w:val="0"/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коммунально-складск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–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>Минимальный процент озеленения – 20.</w:t>
            </w:r>
          </w:p>
          <w:p w:rsidR="00194731" w:rsidRPr="007D4E0B" w:rsidRDefault="00194731" w:rsidP="002A1A16">
            <w:r>
              <w:rPr>
                <w:sz w:val="20"/>
                <w:szCs w:val="20"/>
              </w:rPr>
              <w:t>Максимальный процент застройки, а также р</w:t>
            </w:r>
            <w:r w:rsidRPr="007D4E0B">
              <w:rPr>
                <w:sz w:val="20"/>
                <w:szCs w:val="20"/>
              </w:rPr>
              <w:t>азмеры земельных участков определяются в соответствии с Приложением «Е»,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.</w:t>
            </w:r>
          </w:p>
          <w:p w:rsidR="00194731" w:rsidRPr="00FA2FD8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редусмотреть мероприятия по отводу и очистке сточных вод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outlineLvl w:val="0"/>
        <w:rPr>
          <w:b/>
          <w:sz w:val="20"/>
          <w:szCs w:val="20"/>
        </w:rPr>
      </w:pPr>
    </w:p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административно-делового назначения.</w:t>
            </w:r>
          </w:p>
          <w:p w:rsidR="00194731" w:rsidRPr="007D4E0B" w:rsidRDefault="00194731" w:rsidP="002A1A1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торгового назначения и общественного пита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социального и коммунально-бытов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–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outlineLvl w:val="0"/>
        <w:rPr>
          <w:b/>
          <w:sz w:val="20"/>
          <w:szCs w:val="20"/>
        </w:rPr>
      </w:pPr>
    </w:p>
    <w:p w:rsidR="00194731" w:rsidRPr="007D4E0B" w:rsidRDefault="00194731" w:rsidP="00194731">
      <w:pPr>
        <w:outlineLvl w:val="0"/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хранения и обслуживания автомобильного транспорта.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Л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Default="00194731" w:rsidP="00194731">
      <w:pPr>
        <w:jc w:val="center"/>
        <w:rPr>
          <w:b/>
          <w:szCs w:val="20"/>
          <w:u w:val="single"/>
        </w:rPr>
      </w:pP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  <w:r w:rsidRPr="007D4E0B">
        <w:rPr>
          <w:b/>
          <w:szCs w:val="20"/>
          <w:u w:val="single"/>
        </w:rPr>
        <w:t>ЗОНА ПРОИЗВОДСТВЕННАЯ (</w:t>
      </w:r>
      <w:proofErr w:type="gramStart"/>
      <w:r w:rsidRPr="007D4E0B">
        <w:rPr>
          <w:b/>
          <w:szCs w:val="20"/>
          <w:u w:val="single"/>
        </w:rPr>
        <w:t>ПР</w:t>
      </w:r>
      <w:proofErr w:type="gramEnd"/>
      <w:r w:rsidRPr="007D4E0B">
        <w:rPr>
          <w:b/>
          <w:szCs w:val="20"/>
          <w:u w:val="single"/>
        </w:rPr>
        <w:t xml:space="preserve"> 305)</w:t>
      </w: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</w:p>
    <w:p w:rsidR="00194731" w:rsidRPr="007D4E0B" w:rsidRDefault="00194731" w:rsidP="00194731">
      <w:pPr>
        <w:outlineLvl w:val="0"/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промышленности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–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405C11" w:rsidRDefault="00194731" w:rsidP="002A1A16">
            <w:pPr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>Минимальный процент озеленения – 20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>Максимальный процент застройки – 60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редусмотреть мероприятия по отводу и очистке сточных вод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rPr>
          <w:sz w:val="20"/>
          <w:szCs w:val="20"/>
        </w:rPr>
      </w:pPr>
    </w:p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административно-делового назначения.</w:t>
            </w:r>
          </w:p>
          <w:p w:rsidR="00194731" w:rsidRPr="007D4E0B" w:rsidRDefault="00194731" w:rsidP="002A1A1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lastRenderedPageBreak/>
              <w:t>Объекты торгового назначения и общественного пита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социального и коммунально-бытового назначения.</w:t>
            </w:r>
          </w:p>
          <w:p w:rsidR="00194731" w:rsidRPr="007D4E0B" w:rsidRDefault="00194731" w:rsidP="002A1A16">
            <w:pPr>
              <w:pStyle w:val="af"/>
              <w:rPr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коммунально-складск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lastRenderedPageBreak/>
              <w:t xml:space="preserve">Этажность –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lastRenderedPageBreak/>
              <w:t>Максимальный процент застройки, а также размеры земельных участков определяются в соответствии с Приложением «Ж», «Е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pStyle w:val="af"/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rPr>
          <w:sz w:val="20"/>
          <w:szCs w:val="20"/>
        </w:rPr>
      </w:pPr>
    </w:p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>3.   ВСПОМОГАТЕЛЬ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хранения и обслужи</w:t>
            </w:r>
            <w:r>
              <w:rPr>
                <w:sz w:val="20"/>
                <w:szCs w:val="20"/>
              </w:rPr>
              <w:t>вания автомобильного транспорта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Л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outlineLvl w:val="0"/>
        <w:rPr>
          <w:b/>
          <w:sz w:val="20"/>
        </w:rPr>
      </w:pP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  <w:r w:rsidRPr="007D4E0B">
        <w:rPr>
          <w:b/>
          <w:szCs w:val="20"/>
          <w:u w:val="single"/>
        </w:rPr>
        <w:t>ЗОНА ИНЖЕНЕРНОЙ ИНФРАСТРУКТУРЫ (ИЗ 400)</w:t>
      </w: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</w:p>
    <w:p w:rsidR="00194731" w:rsidRPr="007D4E0B" w:rsidRDefault="00194731" w:rsidP="00194731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инженерной инфраструктуры</w:t>
            </w:r>
          </w:p>
        </w:tc>
        <w:tc>
          <w:tcPr>
            <w:tcW w:w="5031" w:type="dxa"/>
          </w:tcPr>
          <w:p w:rsidR="00194731" w:rsidRPr="00C17AE8" w:rsidRDefault="00194731" w:rsidP="002A1A1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 xml:space="preserve">Этажность – до 2 </w:t>
            </w:r>
            <w:proofErr w:type="spellStart"/>
            <w:r w:rsidRPr="00405C11">
              <w:rPr>
                <w:sz w:val="20"/>
                <w:szCs w:val="20"/>
              </w:rPr>
              <w:t>эт</w:t>
            </w:r>
            <w:proofErr w:type="spellEnd"/>
            <w:r w:rsidRPr="00405C11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rPr>
          <w:sz w:val="20"/>
          <w:szCs w:val="20"/>
        </w:rPr>
      </w:pPr>
    </w:p>
    <w:p w:rsidR="00194731" w:rsidRPr="007D4E0B" w:rsidRDefault="00194731" w:rsidP="00194731">
      <w:pPr>
        <w:rPr>
          <w:sz w:val="20"/>
        </w:rPr>
      </w:pPr>
      <w:r w:rsidRPr="007D4E0B">
        <w:rPr>
          <w:b/>
          <w:sz w:val="20"/>
        </w:rPr>
        <w:t xml:space="preserve">2.   УСЛОВНО РАЗРЕШЁННЫЕ ВИДЫ И ПАРАМЕТРЫ ИСПОЛЬЗОВАНИЯ ЗЕМЕЛЬНЫХ УЧАСТКОВ И ОБЪЕКТОВ КАПИТАЛЬНОГО СТРОИТЕЛЬСТВА: </w:t>
      </w:r>
      <w:r w:rsidRPr="007D4E0B">
        <w:rPr>
          <w:sz w:val="20"/>
        </w:rPr>
        <w:t>нет.</w:t>
      </w:r>
    </w:p>
    <w:p w:rsidR="00194731" w:rsidRPr="007D4E0B" w:rsidRDefault="00194731" w:rsidP="00194731">
      <w:pPr>
        <w:rPr>
          <w:sz w:val="20"/>
          <w:szCs w:val="20"/>
        </w:rPr>
      </w:pPr>
    </w:p>
    <w:p w:rsidR="00194731" w:rsidRPr="007D4E0B" w:rsidRDefault="00194731" w:rsidP="00194731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 xml:space="preserve">3.   ВСПОМОГАТЕЛЬНЫЕ ВИДЫ И ПАРАМЕТРЫ РАЗРЕШЕННОГО ИСПОЛЬЗОВАНИЯ ЗЕМЕЛЬНЫХ УЧАСТКОВ И ОБЪЕКТОВ КАПИТАЛЬНОГО СТРОИТЕЛЬСТВА: </w:t>
      </w:r>
      <w:r w:rsidRPr="007D4E0B">
        <w:rPr>
          <w:sz w:val="20"/>
          <w:szCs w:val="20"/>
        </w:rPr>
        <w:t>нет.</w:t>
      </w:r>
    </w:p>
    <w:p w:rsidR="00194731" w:rsidRPr="007D4E0B" w:rsidRDefault="00194731" w:rsidP="00194731"/>
    <w:p w:rsidR="00194731" w:rsidRPr="007D4E0B" w:rsidRDefault="00194731" w:rsidP="00194731">
      <w:pPr>
        <w:jc w:val="center"/>
        <w:rPr>
          <w:b/>
          <w:szCs w:val="20"/>
          <w:u w:val="single"/>
        </w:rPr>
      </w:pPr>
      <w:r w:rsidRPr="007D4E0B">
        <w:rPr>
          <w:b/>
          <w:szCs w:val="20"/>
          <w:u w:val="single"/>
        </w:rPr>
        <w:t>ЗОНА ТРАНСПОРТНОЙ ИНФРАСТРУКТУРЫ (ТЗ 500)</w:t>
      </w: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</w:p>
    <w:p w:rsidR="00194731" w:rsidRPr="007D4E0B" w:rsidRDefault="00194731" w:rsidP="00194731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 xml:space="preserve">ОГРАНИЧЕНИЯ ИСПОЛЬЗОВАНИЯ ЗЕМЕЛЬНЫХ УЧАСТКОВ И ОБЪЕКТОВ </w:t>
            </w:r>
            <w:r w:rsidRPr="007D4E0B">
              <w:rPr>
                <w:b/>
                <w:sz w:val="16"/>
                <w:szCs w:val="16"/>
              </w:rPr>
              <w:lastRenderedPageBreak/>
              <w:t>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lastRenderedPageBreak/>
              <w:t>Объекты транспортной инфраструктуры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– до 3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Л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редусмотреть мероприятия по отводу и очистке сточных вод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Default="00194731" w:rsidP="00194731">
      <w:pPr>
        <w:rPr>
          <w:sz w:val="20"/>
          <w:szCs w:val="20"/>
        </w:rPr>
      </w:pPr>
    </w:p>
    <w:p w:rsidR="00194731" w:rsidRPr="007D4E0B" w:rsidRDefault="00194731" w:rsidP="00194731">
      <w:pPr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административно-делового назначения.</w:t>
            </w:r>
          </w:p>
          <w:p w:rsidR="00194731" w:rsidRPr="007D4E0B" w:rsidRDefault="00194731" w:rsidP="002A1A1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торгового назначения и общественного пита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социального и коммунально-бытов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rPr>
          <w:sz w:val="20"/>
          <w:szCs w:val="20"/>
        </w:rPr>
      </w:pPr>
    </w:p>
    <w:p w:rsidR="00194731" w:rsidRPr="007D4E0B" w:rsidRDefault="00194731" w:rsidP="00194731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Стоянки автомобильного транспорта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ормы расчета стоянок автомобилей предусмотреть в соответствии с Приложением «К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rPr>
          <w:b/>
          <w:sz w:val="20"/>
        </w:rPr>
      </w:pP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  <w:r w:rsidRPr="007D4E0B">
        <w:rPr>
          <w:b/>
          <w:szCs w:val="20"/>
          <w:u w:val="single"/>
        </w:rPr>
        <w:t>ЗОНА ОЗЕЛЕНЕННЫХ ТЕРРИТОРИЙ ОБЩЕГО ПОЛЬЗОВАНИЯ (РЗ 602)</w:t>
      </w: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</w:p>
    <w:p w:rsidR="00194731" w:rsidRPr="007D4E0B" w:rsidRDefault="00194731" w:rsidP="00194731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lastRenderedPageBreak/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озелененных территорий общего пользования</w:t>
            </w:r>
            <w:r>
              <w:rPr>
                <w:sz w:val="20"/>
                <w:szCs w:val="20"/>
              </w:rPr>
              <w:t xml:space="preserve"> (скверы, парки, площадки и др.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процент озеленения ценными породами деревьев – 50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Устройство ливневой канализации, прогулочных дорожек в твердом покрытии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е площадки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Default="00194731" w:rsidP="00194731">
      <w:pPr>
        <w:rPr>
          <w:b/>
          <w:sz w:val="20"/>
        </w:rPr>
      </w:pPr>
    </w:p>
    <w:p w:rsidR="00194731" w:rsidRPr="007D4E0B" w:rsidRDefault="00194731" w:rsidP="00194731">
      <w:pPr>
        <w:rPr>
          <w:b/>
          <w:sz w:val="20"/>
        </w:rPr>
      </w:pPr>
      <w:r w:rsidRPr="007D4E0B">
        <w:rPr>
          <w:b/>
          <w:sz w:val="20"/>
        </w:rPr>
        <w:t xml:space="preserve">2.   УСЛОВНО РАЗРЕШЁННЫЕ ВИДЫ И ПАРАМЕТРЫ ИСПОЛЬЗОВАНИЯ ЗЕМЕЛЬНЫХ УЧАСТКОВ И ОБЪЕКТОВ КАПИТАЛЬНОГО СТРОИТЕЛЬСТВА: 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pStyle w:val="af"/>
              <w:rPr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торгового наз</w:t>
            </w:r>
            <w:r>
              <w:rPr>
                <w:rFonts w:ascii="Times New Roman" w:hAnsi="Times New Roman"/>
                <w:sz w:val="20"/>
                <w:szCs w:val="20"/>
              </w:rPr>
              <w:t>начения и общественного пита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–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Стоянки автомобильного транспорта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ормы расчета стоянок автомобилей предусмотреть в соответствии с Приложением «К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rPr>
          <w:b/>
          <w:sz w:val="20"/>
          <w:szCs w:val="20"/>
        </w:rPr>
      </w:pPr>
    </w:p>
    <w:p w:rsidR="00194731" w:rsidRPr="007D4E0B" w:rsidRDefault="00194731" w:rsidP="00194731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</w:t>
            </w:r>
            <w:r>
              <w:rPr>
                <w:sz w:val="20"/>
                <w:szCs w:val="20"/>
              </w:rPr>
              <w:t xml:space="preserve">ъекты хозяйственного </w:t>
            </w:r>
            <w:r>
              <w:rPr>
                <w:sz w:val="20"/>
                <w:szCs w:val="20"/>
              </w:rPr>
              <w:lastRenderedPageBreak/>
              <w:t>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lastRenderedPageBreak/>
              <w:t>Высота – до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lastRenderedPageBreak/>
              <w:t>Минимальный отступ от границы земельного участка (красной линии) – 3 м.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390122">
              <w:rPr>
                <w:sz w:val="20"/>
                <w:szCs w:val="20"/>
              </w:rPr>
              <w:lastRenderedPageBreak/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Высота – до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rPr>
          <w:sz w:val="20"/>
          <w:szCs w:val="20"/>
        </w:rPr>
      </w:pP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  <w:r w:rsidRPr="007D4E0B">
        <w:rPr>
          <w:b/>
          <w:szCs w:val="20"/>
          <w:u w:val="single"/>
        </w:rPr>
        <w:t>ЗОНА РИТУАЛЬНОГО НАЗНАЧЕНИЯ (СНЗ 701)</w:t>
      </w: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</w:p>
    <w:p w:rsidR="00194731" w:rsidRPr="007D4E0B" w:rsidRDefault="00194731" w:rsidP="00194731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ритуальн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proofErr w:type="gramStart"/>
            <w:r w:rsidRPr="007D4E0B">
              <w:rPr>
                <w:sz w:val="20"/>
                <w:szCs w:val="20"/>
              </w:rPr>
              <w:t>Порядок использования территории определяется с учетом требований государственных градостроительных нормативов и правил, специальных нормативов (Федеральный закон от 12.01.1996 №8 «О погребении и похоронном деле», Постановление Главного государственного санитарного врача РФ от 28.06.2011 №84 «Об утверждении СанПиН 2.1.2882-11 «Гигиенические требования к размещению, устройству и содержанию кладбищ, зданий и сооружений похоронного назначения»)</w:t>
            </w:r>
            <w:proofErr w:type="gramEnd"/>
          </w:p>
        </w:tc>
      </w:tr>
    </w:tbl>
    <w:p w:rsidR="00194731" w:rsidRPr="007D4E0B" w:rsidRDefault="00194731" w:rsidP="00194731">
      <w:pPr>
        <w:rPr>
          <w:sz w:val="20"/>
          <w:szCs w:val="20"/>
        </w:rPr>
      </w:pPr>
    </w:p>
    <w:p w:rsidR="00194731" w:rsidRPr="007D4E0B" w:rsidRDefault="00194731" w:rsidP="00194731">
      <w:pPr>
        <w:rPr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культов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Высота – до 20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 xml:space="preserve"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</w:t>
            </w:r>
            <w:r w:rsidRPr="007D4E0B">
              <w:rPr>
                <w:sz w:val="20"/>
                <w:szCs w:val="20"/>
              </w:rPr>
              <w:lastRenderedPageBreak/>
              <w:t>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rPr>
          <w:sz w:val="20"/>
          <w:szCs w:val="20"/>
        </w:rPr>
      </w:pPr>
    </w:p>
    <w:p w:rsidR="00194731" w:rsidRPr="007D4E0B" w:rsidRDefault="00194731" w:rsidP="00194731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rPr>
          <w:sz w:val="20"/>
          <w:szCs w:val="20"/>
        </w:rPr>
      </w:pPr>
    </w:p>
    <w:p w:rsidR="00194731" w:rsidRPr="007D4E0B" w:rsidRDefault="00194731" w:rsidP="00194731">
      <w:pPr>
        <w:rPr>
          <w:sz w:val="20"/>
          <w:szCs w:val="20"/>
        </w:rPr>
      </w:pP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  <w:r w:rsidRPr="00A91F4D">
        <w:rPr>
          <w:b/>
          <w:szCs w:val="20"/>
          <w:u w:val="single"/>
        </w:rPr>
        <w:t>ЗОНА ОБЪЕКТОВ СЕЛЬСКОХОЗЯЙСТВЕННОГО</w:t>
      </w:r>
      <w:r w:rsidRPr="007D4E0B">
        <w:rPr>
          <w:b/>
          <w:szCs w:val="20"/>
          <w:u w:val="single"/>
        </w:rPr>
        <w:t xml:space="preserve"> НАЗНАЧЕНИЯ (СХЗ 802)</w:t>
      </w: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</w:p>
    <w:p w:rsidR="00194731" w:rsidRPr="007D4E0B" w:rsidRDefault="00194731" w:rsidP="00194731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сельскохозяйственн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– до 2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-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  <w:r w:rsidRPr="007D4E0B"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редусмотреть мероприятия по отводу и очистке сточных вод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Default="00194731" w:rsidP="00194731">
      <w:pPr>
        <w:rPr>
          <w:sz w:val="20"/>
          <w:szCs w:val="20"/>
        </w:rPr>
      </w:pPr>
    </w:p>
    <w:p w:rsidR="00194731" w:rsidRPr="007D4E0B" w:rsidRDefault="00194731" w:rsidP="00194731">
      <w:pPr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194731" w:rsidRPr="007D4E0B" w:rsidRDefault="00194731" w:rsidP="00194731"/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административно-делового назначения.</w:t>
            </w:r>
          </w:p>
          <w:p w:rsidR="00194731" w:rsidRPr="007D4E0B" w:rsidRDefault="00194731" w:rsidP="002A1A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коммунально-складск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Е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pStyle w:val="af"/>
              <w:rPr>
                <w:sz w:val="20"/>
                <w:szCs w:val="20"/>
              </w:rPr>
            </w:pP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Объекты хранения и обслуживания автомобильного </w:t>
            </w:r>
            <w:r w:rsidRPr="007D4E0B">
              <w:rPr>
                <w:sz w:val="20"/>
                <w:szCs w:val="20"/>
              </w:rPr>
              <w:lastRenderedPageBreak/>
              <w:t>транспорта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lastRenderedPageBreak/>
              <w:t>Высота - до 10 м.</w:t>
            </w:r>
          </w:p>
          <w:p w:rsidR="00194731" w:rsidRPr="007D4E0B" w:rsidRDefault="00194731" w:rsidP="002A1A1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lastRenderedPageBreak/>
              <w:t>Максимальный процент застройки, а также размеры земельных участков определяются в соответствии с Приложением «Л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rPr>
          <w:sz w:val="20"/>
          <w:szCs w:val="20"/>
        </w:rPr>
      </w:pPr>
    </w:p>
    <w:p w:rsidR="00194731" w:rsidRPr="007D4E0B" w:rsidRDefault="00194731" w:rsidP="00194731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</w:t>
            </w:r>
            <w:r>
              <w:rPr>
                <w:sz w:val="20"/>
                <w:szCs w:val="20"/>
              </w:rPr>
              <w:t>екты хозяйственн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Высота – до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Default="00194731" w:rsidP="00194731">
      <w:pPr>
        <w:rPr>
          <w:b/>
          <w:sz w:val="20"/>
        </w:rPr>
      </w:pPr>
    </w:p>
    <w:sectPr w:rsidR="00194731" w:rsidSect="00D74250">
      <w:head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590" w:rsidRDefault="00E27590">
      <w:r>
        <w:separator/>
      </w:r>
    </w:p>
  </w:endnote>
  <w:endnote w:type="continuationSeparator" w:id="0">
    <w:p w:rsidR="00E27590" w:rsidRDefault="00E2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590" w:rsidRDefault="00E27590">
      <w:r>
        <w:separator/>
      </w:r>
    </w:p>
  </w:footnote>
  <w:footnote w:type="continuationSeparator" w:id="0">
    <w:p w:rsidR="00E27590" w:rsidRDefault="00E27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9BA" w:rsidRPr="006B59BA" w:rsidRDefault="006B59BA" w:rsidP="006B59BA">
    <w:pPr>
      <w:pStyle w:val="ab"/>
      <w:jc w:val="right"/>
      <w:rPr>
        <w:sz w:val="28"/>
        <w:szCs w:val="28"/>
      </w:rPr>
    </w:pPr>
    <w:r w:rsidRPr="006B59BA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21F6E"/>
    <w:multiLevelType w:val="hybridMultilevel"/>
    <w:tmpl w:val="6F8844BE"/>
    <w:lvl w:ilvl="0" w:tplc="A0EE5C6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569C739F"/>
    <w:multiLevelType w:val="multilevel"/>
    <w:tmpl w:val="A3405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7C657D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E82"/>
    <w:rsid w:val="00010C3A"/>
    <w:rsid w:val="00016DC3"/>
    <w:rsid w:val="000208A8"/>
    <w:rsid w:val="00057B9C"/>
    <w:rsid w:val="000770BA"/>
    <w:rsid w:val="00091B90"/>
    <w:rsid w:val="000D4193"/>
    <w:rsid w:val="00112FE9"/>
    <w:rsid w:val="00113CD0"/>
    <w:rsid w:val="00126230"/>
    <w:rsid w:val="00175F43"/>
    <w:rsid w:val="0018530D"/>
    <w:rsid w:val="00194731"/>
    <w:rsid w:val="001A1B70"/>
    <w:rsid w:val="001A5476"/>
    <w:rsid w:val="001C0B76"/>
    <w:rsid w:val="001C31FF"/>
    <w:rsid w:val="001C5BF6"/>
    <w:rsid w:val="001C6444"/>
    <w:rsid w:val="001D3267"/>
    <w:rsid w:val="001D6D38"/>
    <w:rsid w:val="001F110A"/>
    <w:rsid w:val="001F79F2"/>
    <w:rsid w:val="002105BB"/>
    <w:rsid w:val="002245BD"/>
    <w:rsid w:val="002266C6"/>
    <w:rsid w:val="002703A4"/>
    <w:rsid w:val="002929E1"/>
    <w:rsid w:val="002A0614"/>
    <w:rsid w:val="002A1A16"/>
    <w:rsid w:val="002C76C7"/>
    <w:rsid w:val="002D1A0D"/>
    <w:rsid w:val="00313C0D"/>
    <w:rsid w:val="003365AA"/>
    <w:rsid w:val="00342186"/>
    <w:rsid w:val="00345D90"/>
    <w:rsid w:val="00355538"/>
    <w:rsid w:val="003A64CD"/>
    <w:rsid w:val="003D68BB"/>
    <w:rsid w:val="003F3A17"/>
    <w:rsid w:val="0040230E"/>
    <w:rsid w:val="00405899"/>
    <w:rsid w:val="00413A99"/>
    <w:rsid w:val="00417CE8"/>
    <w:rsid w:val="00424739"/>
    <w:rsid w:val="004256E4"/>
    <w:rsid w:val="004333E2"/>
    <w:rsid w:val="00482563"/>
    <w:rsid w:val="004B1886"/>
    <w:rsid w:val="004B3A6B"/>
    <w:rsid w:val="004C259A"/>
    <w:rsid w:val="004D07D4"/>
    <w:rsid w:val="004D18E6"/>
    <w:rsid w:val="004E19BF"/>
    <w:rsid w:val="004F2DE5"/>
    <w:rsid w:val="005465D2"/>
    <w:rsid w:val="005609B2"/>
    <w:rsid w:val="005750ED"/>
    <w:rsid w:val="00597C51"/>
    <w:rsid w:val="005C1F60"/>
    <w:rsid w:val="005D45CA"/>
    <w:rsid w:val="005D50E9"/>
    <w:rsid w:val="005D7F63"/>
    <w:rsid w:val="005F03E2"/>
    <w:rsid w:val="005F1C34"/>
    <w:rsid w:val="00611AAB"/>
    <w:rsid w:val="00620A67"/>
    <w:rsid w:val="00626A75"/>
    <w:rsid w:val="0063423E"/>
    <w:rsid w:val="00637C40"/>
    <w:rsid w:val="00644F06"/>
    <w:rsid w:val="0068111F"/>
    <w:rsid w:val="006843FE"/>
    <w:rsid w:val="006A536A"/>
    <w:rsid w:val="006A6B80"/>
    <w:rsid w:val="006B1D40"/>
    <w:rsid w:val="006B5442"/>
    <w:rsid w:val="006B59BA"/>
    <w:rsid w:val="006B6431"/>
    <w:rsid w:val="006C2731"/>
    <w:rsid w:val="006C2922"/>
    <w:rsid w:val="006D3F59"/>
    <w:rsid w:val="006E09F8"/>
    <w:rsid w:val="006E20CE"/>
    <w:rsid w:val="006E2D78"/>
    <w:rsid w:val="006E2E82"/>
    <w:rsid w:val="007116C6"/>
    <w:rsid w:val="007271D6"/>
    <w:rsid w:val="00735D3E"/>
    <w:rsid w:val="00736438"/>
    <w:rsid w:val="00757278"/>
    <w:rsid w:val="007A4783"/>
    <w:rsid w:val="007D4948"/>
    <w:rsid w:val="007F06CB"/>
    <w:rsid w:val="00820031"/>
    <w:rsid w:val="00820AB8"/>
    <w:rsid w:val="0083122E"/>
    <w:rsid w:val="00860336"/>
    <w:rsid w:val="0087376D"/>
    <w:rsid w:val="008C73D6"/>
    <w:rsid w:val="008D5A62"/>
    <w:rsid w:val="008E55C1"/>
    <w:rsid w:val="009040CF"/>
    <w:rsid w:val="00907564"/>
    <w:rsid w:val="00907957"/>
    <w:rsid w:val="00910B50"/>
    <w:rsid w:val="00931875"/>
    <w:rsid w:val="009331C6"/>
    <w:rsid w:val="00950740"/>
    <w:rsid w:val="00950D10"/>
    <w:rsid w:val="009678C9"/>
    <w:rsid w:val="00976226"/>
    <w:rsid w:val="0099343A"/>
    <w:rsid w:val="009936B4"/>
    <w:rsid w:val="009B26E8"/>
    <w:rsid w:val="009C08A0"/>
    <w:rsid w:val="009C5046"/>
    <w:rsid w:val="009C6A4D"/>
    <w:rsid w:val="009F3164"/>
    <w:rsid w:val="00A06DE9"/>
    <w:rsid w:val="00A80B7C"/>
    <w:rsid w:val="00AA4EE3"/>
    <w:rsid w:val="00AB215E"/>
    <w:rsid w:val="00AB3397"/>
    <w:rsid w:val="00AE391D"/>
    <w:rsid w:val="00B07780"/>
    <w:rsid w:val="00B2389E"/>
    <w:rsid w:val="00B41842"/>
    <w:rsid w:val="00B50ACC"/>
    <w:rsid w:val="00B8031F"/>
    <w:rsid w:val="00B849C4"/>
    <w:rsid w:val="00B85B51"/>
    <w:rsid w:val="00BA060A"/>
    <w:rsid w:val="00BA64A4"/>
    <w:rsid w:val="00BC0A01"/>
    <w:rsid w:val="00BF038F"/>
    <w:rsid w:val="00C0212E"/>
    <w:rsid w:val="00C0718C"/>
    <w:rsid w:val="00C10507"/>
    <w:rsid w:val="00C505A0"/>
    <w:rsid w:val="00C51C39"/>
    <w:rsid w:val="00C7003E"/>
    <w:rsid w:val="00C743C7"/>
    <w:rsid w:val="00C778C3"/>
    <w:rsid w:val="00CA0192"/>
    <w:rsid w:val="00CB66A4"/>
    <w:rsid w:val="00CE7157"/>
    <w:rsid w:val="00CF2A38"/>
    <w:rsid w:val="00D021F4"/>
    <w:rsid w:val="00D05E93"/>
    <w:rsid w:val="00D07F61"/>
    <w:rsid w:val="00D17D9E"/>
    <w:rsid w:val="00D20AA3"/>
    <w:rsid w:val="00D41B6F"/>
    <w:rsid w:val="00D74250"/>
    <w:rsid w:val="00D84527"/>
    <w:rsid w:val="00D91C8F"/>
    <w:rsid w:val="00D95C37"/>
    <w:rsid w:val="00D972DD"/>
    <w:rsid w:val="00D973AE"/>
    <w:rsid w:val="00DB01D8"/>
    <w:rsid w:val="00DC607D"/>
    <w:rsid w:val="00DE126A"/>
    <w:rsid w:val="00DE4937"/>
    <w:rsid w:val="00DF72B2"/>
    <w:rsid w:val="00E1499C"/>
    <w:rsid w:val="00E25B89"/>
    <w:rsid w:val="00E27590"/>
    <w:rsid w:val="00E46EDB"/>
    <w:rsid w:val="00E64C1C"/>
    <w:rsid w:val="00E72CD0"/>
    <w:rsid w:val="00EB20AB"/>
    <w:rsid w:val="00EC04EC"/>
    <w:rsid w:val="00ED0E8D"/>
    <w:rsid w:val="00ED0F36"/>
    <w:rsid w:val="00ED6216"/>
    <w:rsid w:val="00EE7218"/>
    <w:rsid w:val="00F22970"/>
    <w:rsid w:val="00F27C24"/>
    <w:rsid w:val="00F369ED"/>
    <w:rsid w:val="00F43E8A"/>
    <w:rsid w:val="00F43FA7"/>
    <w:rsid w:val="00F501D3"/>
    <w:rsid w:val="00F53156"/>
    <w:rsid w:val="00F55A30"/>
    <w:rsid w:val="00F646DC"/>
    <w:rsid w:val="00F71671"/>
    <w:rsid w:val="00FB1F34"/>
    <w:rsid w:val="00FC139D"/>
    <w:rsid w:val="00FF0977"/>
    <w:rsid w:val="00FF0F4D"/>
    <w:rsid w:val="00FF6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E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2E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Цветовое выделение"/>
    <w:rsid w:val="00D021F4"/>
    <w:rPr>
      <w:b/>
      <w:bCs/>
      <w:color w:val="000080"/>
      <w:sz w:val="20"/>
      <w:szCs w:val="20"/>
    </w:rPr>
  </w:style>
  <w:style w:type="paragraph" w:styleId="a5">
    <w:name w:val="footer"/>
    <w:aliases w:val=" Знак, Знак6,Знак,Знак6"/>
    <w:basedOn w:val="a"/>
    <w:link w:val="a6"/>
    <w:uiPriority w:val="99"/>
    <w:rsid w:val="00057B9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57B9C"/>
  </w:style>
  <w:style w:type="character" w:styleId="a8">
    <w:name w:val="Hyperlink"/>
    <w:rsid w:val="006E20CE"/>
    <w:rPr>
      <w:color w:val="0000FF"/>
      <w:u w:val="single"/>
    </w:rPr>
  </w:style>
  <w:style w:type="paragraph" w:styleId="a9">
    <w:name w:val="Balloon Text"/>
    <w:basedOn w:val="a"/>
    <w:link w:val="aa"/>
    <w:rsid w:val="00E25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25B89"/>
    <w:rPr>
      <w:rFonts w:ascii="Tahoma" w:hAnsi="Tahoma" w:cs="Tahoma"/>
      <w:sz w:val="16"/>
      <w:szCs w:val="16"/>
    </w:rPr>
  </w:style>
  <w:style w:type="paragraph" w:styleId="ab">
    <w:name w:val="header"/>
    <w:aliases w:val=" Знак4"/>
    <w:basedOn w:val="a"/>
    <w:link w:val="ac"/>
    <w:uiPriority w:val="99"/>
    <w:rsid w:val="00AE391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 Знак4 Знак"/>
    <w:link w:val="ab"/>
    <w:uiPriority w:val="99"/>
    <w:rsid w:val="00AE391D"/>
    <w:rPr>
      <w:sz w:val="24"/>
      <w:szCs w:val="24"/>
    </w:rPr>
  </w:style>
  <w:style w:type="paragraph" w:customStyle="1" w:styleId="ad">
    <w:name w:val="ООО  «Институт Территориального Планирования"/>
    <w:basedOn w:val="a"/>
    <w:link w:val="ae"/>
    <w:qFormat/>
    <w:rsid w:val="002105BB"/>
    <w:pPr>
      <w:spacing w:line="360" w:lineRule="auto"/>
      <w:ind w:left="709"/>
      <w:jc w:val="right"/>
    </w:pPr>
  </w:style>
  <w:style w:type="character" w:customStyle="1" w:styleId="ae">
    <w:name w:val="ООО  «Институт Территориального Планирования Знак"/>
    <w:link w:val="ad"/>
    <w:rsid w:val="002105BB"/>
    <w:rPr>
      <w:sz w:val="24"/>
      <w:szCs w:val="24"/>
    </w:rPr>
  </w:style>
  <w:style w:type="paragraph" w:styleId="af">
    <w:name w:val="No Spacing"/>
    <w:link w:val="af0"/>
    <w:uiPriority w:val="1"/>
    <w:qFormat/>
    <w:rsid w:val="00ED0E8D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rsid w:val="00ED0E8D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aliases w:val=" Знак Знак, Знак6 Знак,Знак Знак,Знак6 Знак"/>
    <w:link w:val="a5"/>
    <w:uiPriority w:val="99"/>
    <w:rsid w:val="00194731"/>
    <w:rPr>
      <w:sz w:val="24"/>
      <w:szCs w:val="24"/>
    </w:rPr>
  </w:style>
  <w:style w:type="paragraph" w:customStyle="1" w:styleId="S">
    <w:name w:val="S_Титульный"/>
    <w:basedOn w:val="a"/>
    <w:rsid w:val="00194731"/>
    <w:pPr>
      <w:spacing w:line="360" w:lineRule="auto"/>
      <w:ind w:left="3060"/>
      <w:jc w:val="right"/>
    </w:pPr>
    <w:rPr>
      <w:b/>
      <w:caps/>
    </w:rPr>
  </w:style>
  <w:style w:type="paragraph" w:customStyle="1" w:styleId="af1">
    <w:name w:val="ТЕКСТ ГРАД"/>
    <w:basedOn w:val="a"/>
    <w:link w:val="af2"/>
    <w:qFormat/>
    <w:rsid w:val="00194731"/>
    <w:pPr>
      <w:spacing w:line="360" w:lineRule="auto"/>
      <w:ind w:firstLine="709"/>
      <w:jc w:val="both"/>
    </w:pPr>
  </w:style>
  <w:style w:type="character" w:customStyle="1" w:styleId="af2">
    <w:name w:val="ТЕКСТ ГРАД Знак"/>
    <w:link w:val="af1"/>
    <w:rsid w:val="0019473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E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2E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Цветовое выделение"/>
    <w:rsid w:val="00D021F4"/>
    <w:rPr>
      <w:b/>
      <w:bCs/>
      <w:color w:val="000080"/>
      <w:sz w:val="20"/>
      <w:szCs w:val="20"/>
    </w:rPr>
  </w:style>
  <w:style w:type="paragraph" w:styleId="a5">
    <w:name w:val="footer"/>
    <w:aliases w:val=" Знак, Знак6,Знак,Знак6"/>
    <w:basedOn w:val="a"/>
    <w:link w:val="a6"/>
    <w:uiPriority w:val="99"/>
    <w:rsid w:val="00057B9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57B9C"/>
  </w:style>
  <w:style w:type="character" w:styleId="a8">
    <w:name w:val="Hyperlink"/>
    <w:rsid w:val="006E20CE"/>
    <w:rPr>
      <w:color w:val="0000FF"/>
      <w:u w:val="single"/>
    </w:rPr>
  </w:style>
  <w:style w:type="paragraph" w:styleId="a9">
    <w:name w:val="Balloon Text"/>
    <w:basedOn w:val="a"/>
    <w:link w:val="aa"/>
    <w:rsid w:val="00E25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25B89"/>
    <w:rPr>
      <w:rFonts w:ascii="Tahoma" w:hAnsi="Tahoma" w:cs="Tahoma"/>
      <w:sz w:val="16"/>
      <w:szCs w:val="16"/>
    </w:rPr>
  </w:style>
  <w:style w:type="paragraph" w:styleId="ab">
    <w:name w:val="header"/>
    <w:aliases w:val=" Знак4"/>
    <w:basedOn w:val="a"/>
    <w:link w:val="ac"/>
    <w:uiPriority w:val="99"/>
    <w:rsid w:val="00AE391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 Знак4 Знак"/>
    <w:link w:val="ab"/>
    <w:uiPriority w:val="99"/>
    <w:rsid w:val="00AE391D"/>
    <w:rPr>
      <w:sz w:val="24"/>
      <w:szCs w:val="24"/>
    </w:rPr>
  </w:style>
  <w:style w:type="paragraph" w:customStyle="1" w:styleId="ad">
    <w:name w:val="ООО  «Институт Территориального Планирования"/>
    <w:basedOn w:val="a"/>
    <w:link w:val="ae"/>
    <w:qFormat/>
    <w:rsid w:val="002105BB"/>
    <w:pPr>
      <w:spacing w:line="360" w:lineRule="auto"/>
      <w:ind w:left="709"/>
      <w:jc w:val="right"/>
    </w:pPr>
    <w:rPr>
      <w:lang w:val="x-none" w:eastAsia="x-none"/>
    </w:rPr>
  </w:style>
  <w:style w:type="character" w:customStyle="1" w:styleId="ae">
    <w:name w:val="ООО  «Институт Территориального Планирования Знак"/>
    <w:link w:val="ad"/>
    <w:rsid w:val="002105BB"/>
    <w:rPr>
      <w:sz w:val="24"/>
      <w:szCs w:val="24"/>
      <w:lang w:val="x-none" w:eastAsia="x-none"/>
    </w:rPr>
  </w:style>
  <w:style w:type="paragraph" w:styleId="af">
    <w:name w:val="No Spacing"/>
    <w:link w:val="af0"/>
    <w:uiPriority w:val="1"/>
    <w:qFormat/>
    <w:rsid w:val="00ED0E8D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rsid w:val="00ED0E8D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aliases w:val=" Знак Знак, Знак6 Знак,Знак Знак,Знак6 Знак"/>
    <w:link w:val="a5"/>
    <w:uiPriority w:val="99"/>
    <w:rsid w:val="00194731"/>
    <w:rPr>
      <w:sz w:val="24"/>
      <w:szCs w:val="24"/>
    </w:rPr>
  </w:style>
  <w:style w:type="paragraph" w:customStyle="1" w:styleId="S">
    <w:name w:val="S_Титульный"/>
    <w:basedOn w:val="a"/>
    <w:rsid w:val="00194731"/>
    <w:pPr>
      <w:spacing w:line="360" w:lineRule="auto"/>
      <w:ind w:left="3060"/>
      <w:jc w:val="right"/>
    </w:pPr>
    <w:rPr>
      <w:b/>
      <w:caps/>
    </w:rPr>
  </w:style>
  <w:style w:type="paragraph" w:customStyle="1" w:styleId="af1">
    <w:name w:val="ТЕКСТ ГРАД"/>
    <w:basedOn w:val="a"/>
    <w:link w:val="af2"/>
    <w:qFormat/>
    <w:rsid w:val="00194731"/>
    <w:pPr>
      <w:spacing w:line="360" w:lineRule="auto"/>
      <w:ind w:firstLine="709"/>
      <w:jc w:val="both"/>
    </w:pPr>
    <w:rPr>
      <w:lang w:val="x-none" w:eastAsia="x-none"/>
    </w:rPr>
  </w:style>
  <w:style w:type="character" w:customStyle="1" w:styleId="af2">
    <w:name w:val="ТЕКСТ ГРАД Знак"/>
    <w:link w:val="af1"/>
    <w:rsid w:val="00194731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5E43CC8E76288F76D50593C75C7284863247D410D0C6CCB1D46FBB399DA9B7074853F33A07EC7BD1185BXFV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45A4C-D150-4655-BB01-67AEEA2E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28</Pages>
  <Words>9035</Words>
  <Characters>51506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lma</Company>
  <LinksUpToDate>false</LinksUpToDate>
  <CharactersWithSpaces>60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ovatel</dc:creator>
  <cp:keywords/>
  <dc:description/>
  <cp:lastModifiedBy>Polz</cp:lastModifiedBy>
  <cp:revision>21</cp:revision>
  <cp:lastPrinted>2017-02-09T02:29:00Z</cp:lastPrinted>
  <dcterms:created xsi:type="dcterms:W3CDTF">2013-09-13T06:32:00Z</dcterms:created>
  <dcterms:modified xsi:type="dcterms:W3CDTF">2018-11-16T06:55:00Z</dcterms:modified>
</cp:coreProperties>
</file>